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F49D" w14:textId="57F60CAE" w:rsidR="00A85FD8" w:rsidRPr="00125D97" w:rsidRDefault="00A85FD8" w:rsidP="00956443">
      <w:pPr>
        <w:pStyle w:val="ListParagraph"/>
        <w:ind w:left="0"/>
        <w:jc w:val="center"/>
        <w:rPr>
          <w:b/>
          <w:sz w:val="28"/>
        </w:rPr>
      </w:pPr>
      <w:r w:rsidRPr="00125D97">
        <w:rPr>
          <w:b/>
          <w:sz w:val="28"/>
        </w:rPr>
        <w:t>William Carey University (</w:t>
      </w:r>
      <w:r w:rsidRPr="00125D97">
        <w:rPr>
          <w:b/>
        </w:rPr>
        <w:t>WCU</w:t>
      </w:r>
      <w:r w:rsidRPr="00125D97">
        <w:rPr>
          <w:b/>
          <w:sz w:val="28"/>
        </w:rPr>
        <w:t>) Institutional Review Board (</w:t>
      </w:r>
      <w:r w:rsidRPr="00125D97">
        <w:rPr>
          <w:b/>
        </w:rPr>
        <w:t>I</w:t>
      </w:r>
      <w:r w:rsidR="00AE6C23">
        <w:rPr>
          <w:b/>
        </w:rPr>
        <w:t>R</w:t>
      </w:r>
      <w:r w:rsidRPr="00125D97">
        <w:rPr>
          <w:b/>
        </w:rPr>
        <w:t>B</w:t>
      </w:r>
      <w:r w:rsidRPr="00125D97">
        <w:rPr>
          <w:b/>
          <w:sz w:val="28"/>
        </w:rPr>
        <w:t>)</w:t>
      </w:r>
    </w:p>
    <w:p w14:paraId="610B9FF6" w14:textId="77777777" w:rsidR="00213D22" w:rsidRPr="00125D97" w:rsidRDefault="00213D22" w:rsidP="00956443">
      <w:pPr>
        <w:pStyle w:val="ListParagraph"/>
        <w:ind w:left="0"/>
        <w:jc w:val="center"/>
        <w:rPr>
          <w:b/>
          <w:sz w:val="16"/>
          <w:szCs w:val="16"/>
        </w:rPr>
      </w:pPr>
    </w:p>
    <w:p w14:paraId="55623C14" w14:textId="71D1A079" w:rsidR="00A85FD8" w:rsidRPr="00125D97" w:rsidRDefault="00287939" w:rsidP="00956443">
      <w:pPr>
        <w:pStyle w:val="ListParagraph"/>
        <w:ind w:left="0"/>
        <w:jc w:val="center"/>
        <w:rPr>
          <w:b/>
          <w:sz w:val="32"/>
          <w:szCs w:val="28"/>
        </w:rPr>
      </w:pPr>
      <w:r w:rsidRPr="00125D97">
        <w:rPr>
          <w:b/>
          <w:sz w:val="32"/>
          <w:szCs w:val="28"/>
        </w:rPr>
        <w:t>Social-Behavioral-Educational</w:t>
      </w:r>
      <w:r w:rsidR="00A85FD8" w:rsidRPr="00125D97">
        <w:rPr>
          <w:b/>
          <w:sz w:val="32"/>
          <w:szCs w:val="28"/>
        </w:rPr>
        <w:t xml:space="preserve"> A</w:t>
      </w:r>
      <w:r w:rsidR="00164936">
        <w:rPr>
          <w:b/>
          <w:sz w:val="32"/>
          <w:szCs w:val="28"/>
        </w:rPr>
        <w:t>pp</w:t>
      </w:r>
      <w:r w:rsidR="00A85FD8" w:rsidRPr="00125D97">
        <w:rPr>
          <w:b/>
          <w:sz w:val="32"/>
          <w:szCs w:val="28"/>
        </w:rPr>
        <w:t>licat</w:t>
      </w:r>
      <w:r w:rsidR="008E3B0D">
        <w:rPr>
          <w:b/>
          <w:sz w:val="32"/>
          <w:szCs w:val="28"/>
        </w:rPr>
        <w:t>i</w:t>
      </w:r>
      <w:r w:rsidR="00684745">
        <w:rPr>
          <w:b/>
          <w:sz w:val="32"/>
          <w:szCs w:val="28"/>
        </w:rPr>
        <w:t>on</w:t>
      </w:r>
    </w:p>
    <w:tbl>
      <w:tblPr>
        <w:tblStyle w:val="TableGrid"/>
        <w:tblpPr w:leftFromText="180" w:rightFromText="180" w:vertAnchor="page" w:horzAnchor="margin" w:tblpY="2705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019CE" w:rsidRPr="00125D97" w14:paraId="05EFE572" w14:textId="77777777" w:rsidTr="00213D22">
        <w:tc>
          <w:tcPr>
            <w:tcW w:w="9180" w:type="dxa"/>
            <w:shd w:val="clear" w:color="auto" w:fill="F2F2F2" w:themeFill="background1" w:themeFillShade="F2"/>
          </w:tcPr>
          <w:p w14:paraId="70FEB488" w14:textId="77777777" w:rsidR="00E019CE" w:rsidRPr="00125D97" w:rsidRDefault="00E019CE" w:rsidP="00213D22">
            <w:pPr>
              <w:jc w:val="center"/>
              <w:rPr>
                <w:szCs w:val="22"/>
              </w:rPr>
            </w:pPr>
            <w:r w:rsidRPr="00125D97">
              <w:rPr>
                <w:b/>
                <w:szCs w:val="22"/>
              </w:rPr>
              <w:t>For IRB Committee Only</w:t>
            </w:r>
            <w:r w:rsidRPr="00125D97">
              <w:rPr>
                <w:szCs w:val="22"/>
              </w:rPr>
              <w:t xml:space="preserve"> (</w:t>
            </w:r>
            <w:r w:rsidRPr="00125D97">
              <w:rPr>
                <w:sz w:val="22"/>
                <w:szCs w:val="22"/>
              </w:rPr>
              <w:t>Applicants should not type or write in this section.</w:t>
            </w:r>
            <w:r w:rsidRPr="00125D97">
              <w:rPr>
                <w:szCs w:val="22"/>
              </w:rPr>
              <w:t>)</w:t>
            </w:r>
          </w:p>
          <w:p w14:paraId="7660B3D9" w14:textId="77777777" w:rsidR="00E019CE" w:rsidRPr="00125D97" w:rsidRDefault="00E019CE" w:rsidP="00213D22">
            <w:pPr>
              <w:rPr>
                <w:szCs w:val="22"/>
              </w:rPr>
            </w:pPr>
          </w:p>
          <w:p w14:paraId="76E08224" w14:textId="77777777" w:rsidR="00E019CE" w:rsidRPr="00125D97" w:rsidRDefault="00E019CE" w:rsidP="00213D22">
            <w:pPr>
              <w:rPr>
                <w:szCs w:val="22"/>
              </w:rPr>
            </w:pPr>
          </w:p>
          <w:p w14:paraId="1DED9817" w14:textId="77777777" w:rsidR="00E019CE" w:rsidRPr="00125D97" w:rsidRDefault="00E019CE" w:rsidP="00213D22">
            <w:pPr>
              <w:rPr>
                <w:szCs w:val="22"/>
              </w:rPr>
            </w:pPr>
            <w:r w:rsidRPr="00125D97">
              <w:rPr>
                <w:szCs w:val="22"/>
              </w:rPr>
              <w:t xml:space="preserve">    Approval Number: ________________________    Approval Date: ___________ </w:t>
            </w:r>
          </w:p>
          <w:p w14:paraId="3EF06B52" w14:textId="77777777" w:rsidR="00E019CE" w:rsidRPr="00125D97" w:rsidRDefault="00E019CE" w:rsidP="00213D22">
            <w:pPr>
              <w:rPr>
                <w:szCs w:val="22"/>
              </w:rPr>
            </w:pPr>
          </w:p>
          <w:p w14:paraId="2851EEC6" w14:textId="77777777" w:rsidR="00E019CE" w:rsidRPr="00125D97" w:rsidRDefault="00E019CE" w:rsidP="00213D22">
            <w:pPr>
              <w:rPr>
                <w:szCs w:val="22"/>
              </w:rPr>
            </w:pPr>
            <w:r w:rsidRPr="00125D9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1FE16" wp14:editId="01BD6A43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46280" id="Rectangle 4" o:spid="_x0000_s1026" style="position:absolute;margin-left:300.1pt;margin-top:1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" filled="f" strokecolor="black [3213]" strokeweight="1pt"/>
                  </w:pict>
                </mc:Fallback>
              </mc:AlternateContent>
            </w:r>
            <w:r w:rsidRPr="00125D9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A23EC4" wp14:editId="1D4EC86A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E3506" id="Rectangle 3" o:spid="_x0000_s1026" style="position:absolute;margin-left:163.6pt;margin-top:14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" filled="f" strokecolor="black [3213]" strokeweight="1pt"/>
                  </w:pict>
                </mc:Fallback>
              </mc:AlternateContent>
            </w:r>
          </w:p>
          <w:p w14:paraId="6A41EE6E" w14:textId="77777777" w:rsidR="00E019CE" w:rsidRPr="00125D97" w:rsidRDefault="00E019CE" w:rsidP="00213D22">
            <w:pPr>
              <w:rPr>
                <w:szCs w:val="22"/>
              </w:rPr>
            </w:pPr>
            <w:r w:rsidRPr="00125D97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B4181" wp14:editId="17BCD825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525</wp:posOffset>
                      </wp:positionV>
                      <wp:extent cx="1524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28D67" id="Rectangle 2" o:spid="_x0000_s1026" style="position:absolute;margin-left:57.2pt;margin-top: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" filled="f" strokecolor="black [3213]" strokeweight="1pt"/>
                  </w:pict>
                </mc:Fallback>
              </mc:AlternateContent>
            </w:r>
            <w:r w:rsidRPr="00125D97">
              <w:rPr>
                <w:szCs w:val="22"/>
              </w:rPr>
              <w:t xml:space="preserve">                        Full Review                Expedited Review                Exempt from Review </w:t>
            </w:r>
            <w:r w:rsidRPr="00125D97">
              <w:rPr>
                <w:szCs w:val="22"/>
              </w:rPr>
              <w:tab/>
            </w:r>
            <w:r w:rsidRPr="00125D97">
              <w:rPr>
                <w:szCs w:val="22"/>
              </w:rPr>
              <w:tab/>
            </w:r>
            <w:r w:rsidRPr="00125D97">
              <w:rPr>
                <w:szCs w:val="22"/>
              </w:rPr>
              <w:tab/>
            </w:r>
            <w:r w:rsidRPr="00125D97">
              <w:rPr>
                <w:szCs w:val="22"/>
              </w:rPr>
              <w:tab/>
            </w:r>
            <w:r w:rsidRPr="00125D97">
              <w:rPr>
                <w:szCs w:val="22"/>
              </w:rPr>
              <w:tab/>
            </w:r>
          </w:p>
          <w:p w14:paraId="7E64DD41" w14:textId="77777777" w:rsidR="00E019CE" w:rsidRPr="00125D97" w:rsidRDefault="00E019CE" w:rsidP="00213D22">
            <w:pPr>
              <w:rPr>
                <w:szCs w:val="22"/>
              </w:rPr>
            </w:pPr>
          </w:p>
          <w:p w14:paraId="7E890B02" w14:textId="77777777" w:rsidR="00E019CE" w:rsidRPr="00125D97" w:rsidRDefault="00E019CE" w:rsidP="00213D22">
            <w:pPr>
              <w:rPr>
                <w:szCs w:val="22"/>
              </w:rPr>
            </w:pPr>
            <w:r w:rsidRPr="00125D97">
              <w:rPr>
                <w:szCs w:val="22"/>
              </w:rPr>
              <w:t>List the IRB Members involved in an expedited review, if applicable (</w:t>
            </w:r>
            <w:r w:rsidRPr="00125D97">
              <w:rPr>
                <w:sz w:val="22"/>
                <w:szCs w:val="22"/>
              </w:rPr>
              <w:t>Omit list for full reviews and exempted research</w:t>
            </w:r>
            <w:r w:rsidRPr="00125D97">
              <w:rPr>
                <w:szCs w:val="22"/>
              </w:rPr>
              <w:t>):</w:t>
            </w:r>
          </w:p>
          <w:p w14:paraId="6A784A6E" w14:textId="77777777" w:rsidR="00E019CE" w:rsidRPr="00125D97" w:rsidRDefault="00E019CE" w:rsidP="00213D22">
            <w:pPr>
              <w:rPr>
                <w:szCs w:val="22"/>
              </w:rPr>
            </w:pPr>
          </w:p>
          <w:p w14:paraId="23CC3DCC" w14:textId="77777777" w:rsidR="00E019CE" w:rsidRPr="00125D97" w:rsidRDefault="00E019CE" w:rsidP="00213D22">
            <w:pPr>
              <w:rPr>
                <w:szCs w:val="22"/>
              </w:rPr>
            </w:pPr>
          </w:p>
          <w:p w14:paraId="6D6B7ACC" w14:textId="77777777" w:rsidR="00E019CE" w:rsidRPr="00125D97" w:rsidRDefault="00E019CE" w:rsidP="00213D22">
            <w:pPr>
              <w:rPr>
                <w:szCs w:val="22"/>
              </w:rPr>
            </w:pPr>
          </w:p>
          <w:p w14:paraId="4F52CD15" w14:textId="77777777" w:rsidR="00E019CE" w:rsidRPr="00125D97" w:rsidRDefault="00E019CE" w:rsidP="00213D22">
            <w:pPr>
              <w:rPr>
                <w:szCs w:val="22"/>
              </w:rPr>
            </w:pPr>
            <w:r w:rsidRPr="00125D97">
              <w:rPr>
                <w:szCs w:val="22"/>
              </w:rPr>
              <w:t xml:space="preserve"> </w:t>
            </w:r>
          </w:p>
          <w:p w14:paraId="36928AE7" w14:textId="77777777" w:rsidR="00E019CE" w:rsidRPr="00125D97" w:rsidRDefault="00E019CE" w:rsidP="00213D22">
            <w:pPr>
              <w:rPr>
                <w:szCs w:val="22"/>
              </w:rPr>
            </w:pPr>
          </w:p>
          <w:p w14:paraId="2EE78574" w14:textId="77777777" w:rsidR="00E019CE" w:rsidRPr="00125D97" w:rsidRDefault="00E019CE" w:rsidP="00213D22">
            <w:pPr>
              <w:rPr>
                <w:szCs w:val="22"/>
              </w:rPr>
            </w:pPr>
            <w:r w:rsidRPr="00125D97">
              <w:rPr>
                <w:b/>
                <w:szCs w:val="22"/>
              </w:rPr>
              <w:t xml:space="preserve">     Signature:</w:t>
            </w:r>
            <w:r w:rsidRPr="00125D97">
              <w:rPr>
                <w:szCs w:val="22"/>
              </w:rPr>
              <w:tab/>
              <w:t>________________________________</w:t>
            </w:r>
            <w:r w:rsidRPr="00125D97">
              <w:rPr>
                <w:szCs w:val="22"/>
              </w:rPr>
              <w:tab/>
              <w:t xml:space="preserve">  </w:t>
            </w:r>
            <w:r w:rsidRPr="00125D97">
              <w:rPr>
                <w:b/>
                <w:szCs w:val="22"/>
              </w:rPr>
              <w:t>Date:</w:t>
            </w:r>
            <w:r w:rsidRPr="00125D97">
              <w:rPr>
                <w:szCs w:val="22"/>
              </w:rPr>
              <w:tab/>
              <w:t>___________</w:t>
            </w:r>
          </w:p>
          <w:p w14:paraId="02F77C33" w14:textId="77777777" w:rsidR="00E019CE" w:rsidRPr="00125D97" w:rsidRDefault="00E019CE" w:rsidP="00213D22">
            <w:pPr>
              <w:rPr>
                <w:szCs w:val="22"/>
              </w:rPr>
            </w:pPr>
            <w:r w:rsidRPr="00125D97">
              <w:rPr>
                <w:szCs w:val="22"/>
              </w:rPr>
              <w:tab/>
            </w:r>
            <w:r w:rsidRPr="00125D97">
              <w:rPr>
                <w:szCs w:val="22"/>
              </w:rPr>
              <w:tab/>
              <w:t xml:space="preserve">        (IRB Chair or Vice-Chair)</w:t>
            </w:r>
          </w:p>
          <w:p w14:paraId="6B6467D2" w14:textId="77777777" w:rsidR="00E019CE" w:rsidRPr="00125D97" w:rsidRDefault="00E019CE" w:rsidP="00213D22">
            <w:pPr>
              <w:rPr>
                <w:sz w:val="22"/>
                <w:szCs w:val="22"/>
              </w:rPr>
            </w:pPr>
          </w:p>
        </w:tc>
      </w:tr>
    </w:tbl>
    <w:p w14:paraId="2F49D3DD" w14:textId="77777777" w:rsidR="00956443" w:rsidRPr="00125D97" w:rsidRDefault="00956443" w:rsidP="00A85FD8">
      <w:pPr>
        <w:pStyle w:val="ListParagraph"/>
        <w:spacing w:line="360" w:lineRule="auto"/>
        <w:ind w:left="0"/>
        <w:jc w:val="center"/>
        <w:rPr>
          <w:b/>
          <w:u w:val="single"/>
        </w:rPr>
      </w:pPr>
    </w:p>
    <w:p w14:paraId="42A5A7B1" w14:textId="77777777" w:rsidR="00E019CE" w:rsidRPr="00125D97" w:rsidRDefault="00E019CE" w:rsidP="00A85FD8">
      <w:pPr>
        <w:pStyle w:val="ListParagraph"/>
        <w:spacing w:line="360" w:lineRule="auto"/>
        <w:ind w:left="0"/>
        <w:jc w:val="center"/>
        <w:rPr>
          <w:b/>
          <w:u w:val="single"/>
        </w:rPr>
      </w:pPr>
    </w:p>
    <w:p w14:paraId="67D26546" w14:textId="754879A9" w:rsidR="004A3829" w:rsidRPr="00125D97" w:rsidRDefault="004A3829" w:rsidP="00A85FD8">
      <w:pPr>
        <w:pStyle w:val="ListParagraph"/>
        <w:spacing w:line="360" w:lineRule="auto"/>
        <w:ind w:left="0"/>
        <w:jc w:val="center"/>
        <w:rPr>
          <w:bCs/>
          <w:u w:val="single"/>
        </w:rPr>
      </w:pPr>
      <w:r w:rsidRPr="00125D97">
        <w:rPr>
          <w:b/>
          <w:u w:val="single"/>
        </w:rPr>
        <w:t>Advisory</w:t>
      </w:r>
    </w:p>
    <w:p w14:paraId="0EC12776" w14:textId="7D779559" w:rsidR="004A3829" w:rsidRPr="00125D97" w:rsidRDefault="004A3829" w:rsidP="004A3829">
      <w:pPr>
        <w:spacing w:line="360" w:lineRule="auto"/>
      </w:pPr>
      <w:r w:rsidRPr="00125D97">
        <w:t xml:space="preserve">This application is only for projects that can be described as Social, Behavioral, and/or Educational. The “WCU IRB Clinical &amp; Biomedical Application” should </w:t>
      </w:r>
      <w:r w:rsidRPr="00125D97">
        <w:rPr>
          <w:u w:val="single"/>
        </w:rPr>
        <w:t>instead</w:t>
      </w:r>
      <w:r w:rsidRPr="00125D97">
        <w:t xml:space="preserve"> be submitted if at any point the Research Project will involve any of the following: </w:t>
      </w:r>
    </w:p>
    <w:p w14:paraId="3E958C7D" w14:textId="77777777" w:rsidR="004A3829" w:rsidRPr="00125D97" w:rsidRDefault="004A3829" w:rsidP="004A3829">
      <w:pPr>
        <w:spacing w:line="360" w:lineRule="auto"/>
        <w:rPr>
          <w:sz w:val="22"/>
          <w:szCs w:val="22"/>
        </w:rPr>
      </w:pPr>
      <w:r w:rsidRPr="00125D97">
        <w:rPr>
          <w:sz w:val="22"/>
          <w:szCs w:val="22"/>
        </w:rPr>
        <w:t xml:space="preserve">(1) obtaining human biological samples, </w:t>
      </w:r>
    </w:p>
    <w:p w14:paraId="24608257" w14:textId="77777777" w:rsidR="004A3829" w:rsidRPr="00125D97" w:rsidRDefault="004A3829" w:rsidP="004A3829">
      <w:pPr>
        <w:spacing w:line="360" w:lineRule="auto"/>
        <w:rPr>
          <w:sz w:val="22"/>
          <w:szCs w:val="22"/>
        </w:rPr>
      </w:pPr>
      <w:r w:rsidRPr="00125D97">
        <w:rPr>
          <w:sz w:val="22"/>
          <w:szCs w:val="22"/>
        </w:rPr>
        <w:t xml:space="preserve">(2) recording height, weight, blood pressure, temperature, or any other externally derived measure, </w:t>
      </w:r>
    </w:p>
    <w:p w14:paraId="14F25E63" w14:textId="77777777" w:rsidR="004A3829" w:rsidRPr="00125D97" w:rsidRDefault="004A3829" w:rsidP="004A3829">
      <w:pPr>
        <w:spacing w:line="360" w:lineRule="auto"/>
        <w:rPr>
          <w:sz w:val="22"/>
          <w:szCs w:val="22"/>
        </w:rPr>
      </w:pPr>
      <w:r w:rsidRPr="00125D97">
        <w:rPr>
          <w:sz w:val="22"/>
          <w:szCs w:val="22"/>
        </w:rPr>
        <w:t xml:space="preserve">(3) having subjects engage in physical activity, </w:t>
      </w:r>
    </w:p>
    <w:p w14:paraId="10B5B63D" w14:textId="40B0C658" w:rsidR="004A3829" w:rsidRPr="00125D97" w:rsidRDefault="004A3829" w:rsidP="004A3829">
      <w:pPr>
        <w:spacing w:line="360" w:lineRule="auto"/>
        <w:rPr>
          <w:sz w:val="22"/>
          <w:szCs w:val="22"/>
        </w:rPr>
      </w:pPr>
      <w:r w:rsidRPr="00125D97">
        <w:rPr>
          <w:sz w:val="22"/>
          <w:szCs w:val="22"/>
        </w:rPr>
        <w:t xml:space="preserve">(4) </w:t>
      </w:r>
      <w:r w:rsidR="00D258E4" w:rsidRPr="00125D97">
        <w:rPr>
          <w:sz w:val="22"/>
          <w:szCs w:val="22"/>
        </w:rPr>
        <w:t>actively collecting</w:t>
      </w:r>
      <w:r w:rsidRPr="00125D97">
        <w:rPr>
          <w:sz w:val="22"/>
          <w:szCs w:val="22"/>
        </w:rPr>
        <w:t xml:space="preserve"> medical information or history, and/or </w:t>
      </w:r>
    </w:p>
    <w:p w14:paraId="5FD38567" w14:textId="311BC087" w:rsidR="004A3829" w:rsidRPr="0085726F" w:rsidRDefault="004A3829" w:rsidP="004A3829">
      <w:pPr>
        <w:spacing w:line="360" w:lineRule="auto"/>
      </w:pPr>
      <w:r w:rsidRPr="00125D97">
        <w:rPr>
          <w:sz w:val="22"/>
          <w:szCs w:val="22"/>
        </w:rPr>
        <w:t>(5) administering biological, pharmaceutical, herbal, and/or dietary supplemental products to subjects.</w:t>
      </w:r>
    </w:p>
    <w:p w14:paraId="27DBF085" w14:textId="77777777" w:rsidR="004A3829" w:rsidRDefault="004A3829" w:rsidP="00A85FD8">
      <w:pPr>
        <w:pStyle w:val="ListParagraph"/>
        <w:spacing w:line="360" w:lineRule="auto"/>
        <w:ind w:left="0"/>
        <w:jc w:val="center"/>
        <w:rPr>
          <w:b/>
          <w:u w:val="single"/>
        </w:rPr>
      </w:pPr>
    </w:p>
    <w:p w14:paraId="2D878609" w14:textId="718574BA" w:rsidR="00A85FD8" w:rsidRPr="007A6C32" w:rsidRDefault="00A85FD8" w:rsidP="00A85FD8">
      <w:pPr>
        <w:pStyle w:val="ListParagraph"/>
        <w:spacing w:line="360" w:lineRule="auto"/>
        <w:ind w:left="0"/>
        <w:jc w:val="center"/>
        <w:rPr>
          <w:b/>
          <w:u w:val="single"/>
        </w:rPr>
      </w:pPr>
      <w:r w:rsidRPr="007A6C32">
        <w:rPr>
          <w:b/>
          <w:u w:val="single"/>
        </w:rPr>
        <w:t>Table of Contents</w:t>
      </w:r>
    </w:p>
    <w:p w14:paraId="52C5C0E8" w14:textId="0CB77FDD" w:rsidR="007B2128" w:rsidRPr="007A6C32" w:rsidRDefault="004062C2" w:rsidP="006728B4">
      <w:pPr>
        <w:pStyle w:val="ListParagraph"/>
        <w:spacing w:line="360" w:lineRule="auto"/>
        <w:rPr>
          <w:b/>
        </w:rPr>
      </w:pPr>
      <w:r w:rsidRPr="007A6C32">
        <w:rPr>
          <w:b/>
        </w:rPr>
        <w:t xml:space="preserve">Part A: </w:t>
      </w:r>
      <w:r w:rsidR="004B0AA2">
        <w:rPr>
          <w:b/>
        </w:rPr>
        <w:t>Questionnaire</w:t>
      </w:r>
    </w:p>
    <w:p w14:paraId="1D3DB186" w14:textId="7254E329" w:rsidR="004062C2" w:rsidRPr="007A6C32" w:rsidRDefault="004062C2" w:rsidP="006728B4">
      <w:pPr>
        <w:pStyle w:val="ListParagraph"/>
        <w:spacing w:line="360" w:lineRule="auto"/>
        <w:rPr>
          <w:b/>
        </w:rPr>
      </w:pPr>
      <w:r w:rsidRPr="007A6C32">
        <w:rPr>
          <w:b/>
        </w:rPr>
        <w:t xml:space="preserve">Part B: </w:t>
      </w:r>
      <w:r w:rsidR="00785E15">
        <w:rPr>
          <w:b/>
        </w:rPr>
        <w:t>Agreements</w:t>
      </w:r>
    </w:p>
    <w:p w14:paraId="668E7142" w14:textId="24EA9B6D" w:rsidR="004062C2" w:rsidRDefault="004062C2" w:rsidP="006728B4">
      <w:pPr>
        <w:pStyle w:val="ListParagraph"/>
        <w:spacing w:line="360" w:lineRule="auto"/>
        <w:rPr>
          <w:b/>
        </w:rPr>
      </w:pPr>
      <w:r w:rsidRPr="007A6C32">
        <w:rPr>
          <w:b/>
        </w:rPr>
        <w:t xml:space="preserve">Part C: </w:t>
      </w:r>
      <w:r w:rsidR="00785E15">
        <w:rPr>
          <w:b/>
        </w:rPr>
        <w:t>Checklist</w:t>
      </w:r>
    </w:p>
    <w:p w14:paraId="680995D3" w14:textId="24C2B6CD" w:rsidR="007B2128" w:rsidRDefault="00663535" w:rsidP="006728B4">
      <w:pPr>
        <w:pStyle w:val="ListParagraph"/>
        <w:spacing w:line="360" w:lineRule="auto"/>
        <w:rPr>
          <w:b/>
        </w:rPr>
      </w:pPr>
      <w:r>
        <w:rPr>
          <w:b/>
        </w:rPr>
        <w:t>Part D: Attachments</w:t>
      </w:r>
    </w:p>
    <w:p w14:paraId="5CEB8993" w14:textId="5B7CEE6D" w:rsidR="00663535" w:rsidRPr="006728B4" w:rsidRDefault="00663535" w:rsidP="006728B4">
      <w:pPr>
        <w:spacing w:line="360" w:lineRule="auto"/>
        <w:jc w:val="center"/>
        <w:rPr>
          <w:b/>
          <w:u w:val="single"/>
        </w:rPr>
      </w:pPr>
      <w:r w:rsidRPr="006728B4">
        <w:rPr>
          <w:b/>
          <w:u w:val="single"/>
        </w:rPr>
        <w:lastRenderedPageBreak/>
        <w:t>Part A</w:t>
      </w:r>
      <w:r w:rsidR="009C531A">
        <w:rPr>
          <w:b/>
          <w:u w:val="single"/>
        </w:rPr>
        <w:t>: Questionnaire</w:t>
      </w:r>
    </w:p>
    <w:p w14:paraId="5309A198" w14:textId="77777777" w:rsidR="00663535" w:rsidRPr="00663535" w:rsidRDefault="00663535" w:rsidP="006728B4">
      <w:pPr>
        <w:pStyle w:val="ListParagraph"/>
        <w:spacing w:line="360" w:lineRule="auto"/>
        <w:rPr>
          <w:b/>
        </w:rPr>
      </w:pPr>
    </w:p>
    <w:p w14:paraId="1349A0AF" w14:textId="1EB9C87A" w:rsidR="00C53790" w:rsidRPr="006B6615" w:rsidRDefault="00515979" w:rsidP="006728B4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Title of Research Project</w:t>
      </w:r>
      <w:r w:rsidR="00C50907" w:rsidRPr="006B6615">
        <w:t xml:space="preserve"> </w:t>
      </w:r>
    </w:p>
    <w:p w14:paraId="6F6F01DB" w14:textId="0B6949AD" w:rsidR="00353E49" w:rsidRPr="00087E20" w:rsidRDefault="00AC146B" w:rsidP="00087E20">
      <w:pPr>
        <w:spacing w:line="360" w:lineRule="auto"/>
        <w:ind w:left="72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515979" w:rsidRPr="00087E20">
        <w:rPr>
          <w:rFonts w:ascii="Candara" w:hAnsi="Candara"/>
        </w:rPr>
        <w:t>:</w:t>
      </w:r>
      <w:r w:rsidR="00E5259F">
        <w:rPr>
          <w:rFonts w:ascii="Candara" w:hAnsi="Candara"/>
        </w:rPr>
        <w:t xml:space="preserve"> </w:t>
      </w:r>
    </w:p>
    <w:p w14:paraId="165DF697" w14:textId="77777777" w:rsidR="00EA1245" w:rsidRPr="00087E20" w:rsidRDefault="00EA1245" w:rsidP="00087E20">
      <w:pPr>
        <w:pStyle w:val="ListParagraph"/>
        <w:spacing w:line="360" w:lineRule="auto"/>
        <w:rPr>
          <w:rFonts w:ascii="Candara" w:hAnsi="Candara"/>
          <w:b/>
        </w:rPr>
      </w:pPr>
    </w:p>
    <w:p w14:paraId="5ECCAF6F" w14:textId="089C4D77" w:rsidR="0056753C" w:rsidRPr="0056753C" w:rsidRDefault="00DB705E" w:rsidP="0066353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vestigators</w:t>
      </w:r>
      <w:r w:rsidR="00125306" w:rsidRPr="00125306">
        <w:rPr>
          <w:b/>
        </w:rPr>
        <w:t xml:space="preserve"> – </w:t>
      </w:r>
      <w:r w:rsidR="00125306" w:rsidRPr="00125306">
        <w:t>The following</w:t>
      </w:r>
      <w:r w:rsidR="00C93DC7">
        <w:t xml:space="preserve"> contact</w:t>
      </w:r>
      <w:r w:rsidR="00125306" w:rsidRPr="00125306">
        <w:t xml:space="preserve"> information must be provided for the Principal Investigator (</w:t>
      </w:r>
      <w:r w:rsidR="00125306" w:rsidRPr="0056753C">
        <w:rPr>
          <w:sz w:val="22"/>
          <w:szCs w:val="22"/>
        </w:rPr>
        <w:t>PI</w:t>
      </w:r>
      <w:r w:rsidR="00125306" w:rsidRPr="00125306">
        <w:t>)</w:t>
      </w:r>
      <w:r w:rsidR="0056753C">
        <w:t>,</w:t>
      </w:r>
      <w:r w:rsidR="00973FAA">
        <w:t xml:space="preserve"> and if applicable, the Faculty Research Advisor (</w:t>
      </w:r>
      <w:r w:rsidR="00973FAA" w:rsidRPr="0056753C">
        <w:rPr>
          <w:sz w:val="22"/>
          <w:szCs w:val="22"/>
        </w:rPr>
        <w:t>FRA</w:t>
      </w:r>
      <w:r w:rsidR="00973FAA">
        <w:t>)</w:t>
      </w:r>
      <w:r w:rsidR="00125306" w:rsidRPr="00125306">
        <w:t xml:space="preserve"> </w:t>
      </w:r>
      <w:r w:rsidR="00973FAA">
        <w:t>and</w:t>
      </w:r>
      <w:r w:rsidR="00125306" w:rsidRPr="00125306">
        <w:t xml:space="preserve"> any </w:t>
      </w:r>
      <w:r w:rsidR="00EA1245">
        <w:t>Co-Investigators (</w:t>
      </w:r>
      <w:r w:rsidR="00EA1245" w:rsidRPr="0056753C">
        <w:rPr>
          <w:sz w:val="22"/>
          <w:szCs w:val="22"/>
        </w:rPr>
        <w:t>C</w:t>
      </w:r>
      <w:r w:rsidR="00125306" w:rsidRPr="0056753C">
        <w:rPr>
          <w:sz w:val="22"/>
          <w:szCs w:val="22"/>
        </w:rPr>
        <w:t>I</w:t>
      </w:r>
      <w:r w:rsidR="00125306" w:rsidRPr="00125306">
        <w:t>) assisting with the Research Project</w:t>
      </w:r>
      <w:r w:rsidR="0056753C">
        <w:t>.</w:t>
      </w:r>
      <w:r w:rsidR="00DD6785">
        <w:t xml:space="preserve"> </w:t>
      </w:r>
      <w:r w:rsidR="0056753C" w:rsidRPr="00D44EBA">
        <w:rPr>
          <w:u w:val="single"/>
        </w:rPr>
        <w:t xml:space="preserve">Student </w:t>
      </w:r>
      <w:r w:rsidR="000C0BB6">
        <w:rPr>
          <w:u w:val="single"/>
        </w:rPr>
        <w:t>P</w:t>
      </w:r>
      <w:r w:rsidR="0056753C" w:rsidRPr="00D44EBA">
        <w:rPr>
          <w:u w:val="single"/>
        </w:rPr>
        <w:t xml:space="preserve">Is must have </w:t>
      </w:r>
      <w:r w:rsidR="00D44EBA" w:rsidRPr="00D44EBA">
        <w:rPr>
          <w:u w:val="single"/>
        </w:rPr>
        <w:t>an</w:t>
      </w:r>
      <w:r w:rsidR="0056753C" w:rsidRPr="00D44EBA">
        <w:rPr>
          <w:u w:val="single"/>
        </w:rPr>
        <w:t xml:space="preserve"> FRA</w:t>
      </w:r>
      <w:r w:rsidR="0056753C">
        <w:t>.</w:t>
      </w:r>
    </w:p>
    <w:p w14:paraId="36736904" w14:textId="38EEC3AD" w:rsidR="00353E49" w:rsidRPr="0056753C" w:rsidRDefault="00DD6785" w:rsidP="00325195">
      <w:pPr>
        <w:pStyle w:val="ListParagraph"/>
        <w:spacing w:line="360" w:lineRule="auto"/>
        <w:ind w:left="1080" w:right="1080"/>
        <w:rPr>
          <w:b/>
          <w:sz w:val="22"/>
          <w:szCs w:val="22"/>
        </w:rPr>
      </w:pPr>
      <w:r w:rsidRPr="0056753C">
        <w:rPr>
          <w:sz w:val="22"/>
          <w:szCs w:val="22"/>
        </w:rPr>
        <w:t>[Co-Investigators are individuals assisting the PI with any aspect of the Research Project</w:t>
      </w:r>
      <w:r w:rsidR="00A13BC9" w:rsidRPr="0056753C">
        <w:rPr>
          <w:sz w:val="22"/>
          <w:szCs w:val="22"/>
        </w:rPr>
        <w:t>’</w:t>
      </w:r>
      <w:r w:rsidR="0046108D" w:rsidRPr="0056753C">
        <w:rPr>
          <w:sz w:val="22"/>
          <w:szCs w:val="22"/>
        </w:rPr>
        <w:t>s design, procedures,</w:t>
      </w:r>
      <w:r w:rsidR="00A13BC9" w:rsidRPr="0056753C">
        <w:rPr>
          <w:sz w:val="22"/>
          <w:szCs w:val="22"/>
        </w:rPr>
        <w:t xml:space="preserve"> analysis</w:t>
      </w:r>
      <w:r w:rsidR="0046108D" w:rsidRPr="0056753C">
        <w:rPr>
          <w:sz w:val="22"/>
          <w:szCs w:val="22"/>
        </w:rPr>
        <w:t>,</w:t>
      </w:r>
      <w:r w:rsidR="00030826" w:rsidRPr="0056753C">
        <w:rPr>
          <w:sz w:val="22"/>
          <w:szCs w:val="22"/>
        </w:rPr>
        <w:t xml:space="preserve"> recruitment of subject</w:t>
      </w:r>
      <w:r w:rsidR="00132B94" w:rsidRPr="0056753C">
        <w:rPr>
          <w:sz w:val="22"/>
          <w:szCs w:val="22"/>
        </w:rPr>
        <w:t>s</w:t>
      </w:r>
      <w:r w:rsidR="00030826" w:rsidRPr="0056753C">
        <w:rPr>
          <w:sz w:val="22"/>
          <w:szCs w:val="22"/>
        </w:rPr>
        <w:t>, reporting</w:t>
      </w:r>
      <w:r w:rsidR="0046108D" w:rsidRPr="0056753C">
        <w:rPr>
          <w:sz w:val="22"/>
          <w:szCs w:val="22"/>
        </w:rPr>
        <w:t xml:space="preserve"> and/or</w:t>
      </w:r>
      <w:r w:rsidR="00030826" w:rsidRPr="0056753C">
        <w:rPr>
          <w:sz w:val="22"/>
          <w:szCs w:val="22"/>
        </w:rPr>
        <w:t xml:space="preserve"> summation</w:t>
      </w:r>
      <w:r w:rsidR="00A13BC9" w:rsidRPr="0056753C">
        <w:rPr>
          <w:sz w:val="22"/>
          <w:szCs w:val="22"/>
        </w:rPr>
        <w:t>,</w:t>
      </w:r>
      <w:r w:rsidRPr="0056753C">
        <w:rPr>
          <w:sz w:val="22"/>
          <w:szCs w:val="22"/>
        </w:rPr>
        <w:t xml:space="preserve"> </w:t>
      </w:r>
      <w:r w:rsidR="00A13BC9" w:rsidRPr="0056753C">
        <w:rPr>
          <w:sz w:val="22"/>
          <w:szCs w:val="22"/>
        </w:rPr>
        <w:t xml:space="preserve">as well as the </w:t>
      </w:r>
      <w:r w:rsidR="008069B3" w:rsidRPr="0056753C">
        <w:rPr>
          <w:sz w:val="22"/>
          <w:szCs w:val="22"/>
        </w:rPr>
        <w:t xml:space="preserve">secure </w:t>
      </w:r>
      <w:r w:rsidR="00A13BC9" w:rsidRPr="0056753C">
        <w:rPr>
          <w:sz w:val="22"/>
          <w:szCs w:val="22"/>
        </w:rPr>
        <w:t>collection, storage, and maintenance of data.</w:t>
      </w:r>
      <w:r w:rsidRPr="0056753C">
        <w:rPr>
          <w:sz w:val="22"/>
          <w:szCs w:val="22"/>
        </w:rPr>
        <w:t>]</w:t>
      </w:r>
    </w:p>
    <w:p w14:paraId="1EF93783" w14:textId="0D6A2865" w:rsidR="00125306" w:rsidRDefault="00125306" w:rsidP="00125306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Principal Investigator (</w:t>
      </w:r>
      <w:r w:rsidRPr="00ED093B">
        <w:rPr>
          <w:b/>
          <w:sz w:val="22"/>
          <w:szCs w:val="22"/>
        </w:rPr>
        <w:t>PI</w:t>
      </w:r>
      <w:r>
        <w:rPr>
          <w:b/>
        </w:rPr>
        <w:t>):</w:t>
      </w:r>
    </w:p>
    <w:p w14:paraId="71FBE6F1" w14:textId="0C8C871E" w:rsidR="00BA2035" w:rsidRPr="00CF7A63" w:rsidRDefault="006B66BB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0B84D9B5" w14:textId="5C859AB2" w:rsidR="006B66BB" w:rsidRPr="00CF7A63" w:rsidRDefault="006B66BB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E-mail:</w:t>
      </w:r>
    </w:p>
    <w:p w14:paraId="2C2AA39B" w14:textId="2A56BC61" w:rsidR="006B6615" w:rsidRPr="00CF7A63" w:rsidRDefault="006B6615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3C889778" w14:textId="73A476F6" w:rsidR="00125306" w:rsidRPr="00CF7A63" w:rsidRDefault="006B66BB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0774A000" w14:textId="05FC39B1" w:rsidR="00125306" w:rsidRDefault="006A0D60" w:rsidP="00125306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Faculty Research Advisor (</w:t>
      </w:r>
      <w:r w:rsidRPr="00ED093B">
        <w:rPr>
          <w:b/>
          <w:sz w:val="22"/>
          <w:szCs w:val="22"/>
        </w:rPr>
        <w:t>FRA</w:t>
      </w:r>
      <w:r w:rsidR="00125306" w:rsidRPr="00125306">
        <w:rPr>
          <w:b/>
        </w:rPr>
        <w:t>):</w:t>
      </w:r>
    </w:p>
    <w:p w14:paraId="41FE2A32" w14:textId="77777777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4EA5A218" w14:textId="77777777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E-mail:</w:t>
      </w:r>
    </w:p>
    <w:p w14:paraId="43485C11" w14:textId="77777777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30721697" w14:textId="4A00E0DA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04CD94D4" w14:textId="5216B93B" w:rsidR="006A0D60" w:rsidRDefault="00EA1245" w:rsidP="006A0D60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Co-</w:t>
      </w:r>
      <w:r w:rsidR="006A0D60">
        <w:rPr>
          <w:b/>
        </w:rPr>
        <w:t>Investigator</w:t>
      </w:r>
      <w:r>
        <w:rPr>
          <w:b/>
        </w:rPr>
        <w:t xml:space="preserve"> (</w:t>
      </w:r>
      <w:r w:rsidRPr="00ED093B">
        <w:rPr>
          <w:b/>
          <w:sz w:val="22"/>
          <w:szCs w:val="22"/>
        </w:rPr>
        <w:t>C</w:t>
      </w:r>
      <w:r w:rsidR="006A0D60" w:rsidRPr="00ED093B">
        <w:rPr>
          <w:b/>
          <w:sz w:val="22"/>
          <w:szCs w:val="22"/>
        </w:rPr>
        <w:t>I</w:t>
      </w:r>
      <w:r w:rsidR="006A0D60" w:rsidRPr="00125306">
        <w:rPr>
          <w:b/>
        </w:rPr>
        <w:t>):</w:t>
      </w:r>
    </w:p>
    <w:p w14:paraId="5DD33359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0A65CF3A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E-mail:</w:t>
      </w:r>
    </w:p>
    <w:p w14:paraId="7ECB9B24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640BA152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1045AA79" w14:textId="3F92D94A" w:rsidR="00886FA8" w:rsidRPr="00CF7A63" w:rsidRDefault="00886FA8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rofessional Affiliation:</w:t>
      </w:r>
    </w:p>
    <w:p w14:paraId="2D38C0B3" w14:textId="7F88C6B3" w:rsidR="006A0D60" w:rsidRDefault="00EA1245" w:rsidP="006A0D60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Co-Investigator (</w:t>
      </w:r>
      <w:r w:rsidRPr="00ED093B">
        <w:rPr>
          <w:b/>
          <w:sz w:val="22"/>
          <w:szCs w:val="22"/>
        </w:rPr>
        <w:t>CI</w:t>
      </w:r>
      <w:r w:rsidRPr="00125306">
        <w:rPr>
          <w:b/>
        </w:rPr>
        <w:t>):</w:t>
      </w:r>
    </w:p>
    <w:p w14:paraId="75455ACE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00B9917E" w14:textId="43690089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E-mail:</w:t>
      </w:r>
      <w:r w:rsidR="00EA1245" w:rsidRPr="00CF7A63">
        <w:rPr>
          <w:rFonts w:ascii="Candara" w:hAnsi="Candara"/>
        </w:rPr>
        <w:t xml:space="preserve"> </w:t>
      </w:r>
    </w:p>
    <w:p w14:paraId="6A0F3D9A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lastRenderedPageBreak/>
        <w:t>Phone:</w:t>
      </w:r>
    </w:p>
    <w:p w14:paraId="65BB2AF0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27436BAC" w14:textId="6C491C6E" w:rsidR="00886FA8" w:rsidRPr="00494C74" w:rsidRDefault="00886FA8" w:rsidP="000C1D8E">
      <w:pPr>
        <w:pStyle w:val="ListParagraph"/>
        <w:spacing w:line="360" w:lineRule="auto"/>
        <w:ind w:left="1440"/>
        <w:rPr>
          <w:rFonts w:ascii="Candara" w:hAnsi="Candara"/>
        </w:rPr>
      </w:pPr>
      <w:r w:rsidRPr="00494C74">
        <w:rPr>
          <w:rFonts w:ascii="Candara" w:hAnsi="Candara"/>
        </w:rPr>
        <w:t>Professional Affiliation:</w:t>
      </w:r>
    </w:p>
    <w:p w14:paraId="2DC9C06B" w14:textId="77777777" w:rsidR="00EA1245" w:rsidRPr="00494C74" w:rsidRDefault="00EA1245" w:rsidP="006A0D60">
      <w:pPr>
        <w:pStyle w:val="ListParagraph"/>
        <w:spacing w:line="360" w:lineRule="auto"/>
        <w:ind w:left="1440"/>
      </w:pPr>
    </w:p>
    <w:p w14:paraId="67CEEA8C" w14:textId="5BB457D5" w:rsidR="00E47404" w:rsidRPr="00494C74" w:rsidRDefault="00591072" w:rsidP="00EA1245">
      <w:pPr>
        <w:pStyle w:val="ListParagraph"/>
        <w:numPr>
          <w:ilvl w:val="0"/>
          <w:numId w:val="1"/>
        </w:numPr>
        <w:spacing w:line="360" w:lineRule="auto"/>
      </w:pPr>
      <w:r w:rsidRPr="00494C74">
        <w:rPr>
          <w:b/>
        </w:rPr>
        <w:t>Conflict</w:t>
      </w:r>
      <w:r w:rsidR="00BC214F" w:rsidRPr="00494C74">
        <w:rPr>
          <w:b/>
        </w:rPr>
        <w:t>s</w:t>
      </w:r>
      <w:r w:rsidRPr="00494C74">
        <w:rPr>
          <w:b/>
        </w:rPr>
        <w:t xml:space="preserve"> of Interest – </w:t>
      </w:r>
      <w:r w:rsidRPr="00494C74">
        <w:rPr>
          <w:bCs/>
        </w:rPr>
        <w:t>Do any of the Investigators (</w:t>
      </w:r>
      <w:r w:rsidRPr="00494C74">
        <w:rPr>
          <w:bCs/>
          <w:sz w:val="22"/>
          <w:szCs w:val="22"/>
        </w:rPr>
        <w:t>PI, FRA, and/or CI</w:t>
      </w:r>
      <w:r w:rsidRPr="00494C74">
        <w:rPr>
          <w:bCs/>
        </w:rPr>
        <w:t xml:space="preserve">) have a Conflict of Interest </w:t>
      </w:r>
      <w:r w:rsidR="00E47404" w:rsidRPr="00494C74">
        <w:rPr>
          <w:bCs/>
        </w:rPr>
        <w:t>related</w:t>
      </w:r>
      <w:r w:rsidRPr="00494C74">
        <w:rPr>
          <w:bCs/>
        </w:rPr>
        <w:t xml:space="preserve"> to this Research Project? </w:t>
      </w:r>
      <w:r w:rsidRPr="00D73841">
        <w:rPr>
          <w:bCs/>
          <w:u w:val="single"/>
        </w:rPr>
        <w:t xml:space="preserve">If </w:t>
      </w:r>
      <w:r w:rsidR="00D73841" w:rsidRPr="00D73841">
        <w:rPr>
          <w:bCs/>
          <w:u w:val="single"/>
        </w:rPr>
        <w:t xml:space="preserve">yes, explain why </w:t>
      </w:r>
      <w:r w:rsidR="001C25B2">
        <w:rPr>
          <w:bCs/>
          <w:u w:val="single"/>
        </w:rPr>
        <w:t>the</w:t>
      </w:r>
      <w:r w:rsidR="00D73841" w:rsidRPr="00D73841">
        <w:rPr>
          <w:bCs/>
          <w:u w:val="single"/>
        </w:rPr>
        <w:t xml:space="preserve"> conflict </w:t>
      </w:r>
      <w:r w:rsidR="001C25B2">
        <w:rPr>
          <w:bCs/>
          <w:u w:val="single"/>
        </w:rPr>
        <w:t>should</w:t>
      </w:r>
      <w:r w:rsidR="00D73841">
        <w:rPr>
          <w:bCs/>
          <w:u w:val="single"/>
        </w:rPr>
        <w:t xml:space="preserve"> not disqualify </w:t>
      </w:r>
      <w:r w:rsidR="00D73841" w:rsidRPr="00D73841">
        <w:rPr>
          <w:bCs/>
          <w:u w:val="single"/>
        </w:rPr>
        <w:t>your protocol</w:t>
      </w:r>
      <w:r w:rsidRPr="00494C74">
        <w:rPr>
          <w:bCs/>
        </w:rPr>
        <w:t>.</w:t>
      </w:r>
      <w:r w:rsidR="00721830" w:rsidRPr="00494C74">
        <w:rPr>
          <w:bCs/>
        </w:rPr>
        <w:t xml:space="preserve"> </w:t>
      </w:r>
    </w:p>
    <w:p w14:paraId="6ACA0FD9" w14:textId="77777777" w:rsidR="00CC1033" w:rsidRPr="00B84990" w:rsidRDefault="00CC1033" w:rsidP="00CC1033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B84990">
        <w:rPr>
          <w:b/>
        </w:rPr>
        <w:t xml:space="preserve">Are any investigators </w:t>
      </w:r>
      <w:r w:rsidRPr="00B84990">
        <w:rPr>
          <w:b/>
          <w:i/>
          <w:iCs/>
        </w:rPr>
        <w:t>employed at any locations or by any organizations</w:t>
      </w:r>
      <w:r w:rsidRPr="00B84990">
        <w:rPr>
          <w:b/>
        </w:rPr>
        <w:t xml:space="preserve"> at which the Research Project will take place?</w:t>
      </w:r>
    </w:p>
    <w:p w14:paraId="508062C8" w14:textId="77777777" w:rsidR="00CC1033" w:rsidRDefault="00CC1033" w:rsidP="00CC1033">
      <w:pPr>
        <w:pStyle w:val="ListParagraph"/>
        <w:spacing w:line="360" w:lineRule="auto"/>
        <w:ind w:left="1440"/>
        <w:rPr>
          <w:rFonts w:ascii="Candara" w:hAnsi="Candara"/>
        </w:rPr>
      </w:pPr>
      <w:r w:rsidRPr="00494C74">
        <w:rPr>
          <w:rFonts w:ascii="Candara" w:hAnsi="Candara"/>
          <w:i/>
          <w:iCs/>
        </w:rPr>
        <w:t>Response</w:t>
      </w:r>
      <w:r w:rsidRPr="00494C74">
        <w:rPr>
          <w:rFonts w:ascii="Candara" w:hAnsi="Candara"/>
        </w:rPr>
        <w:t>:</w:t>
      </w:r>
    </w:p>
    <w:p w14:paraId="6FDE975C" w14:textId="77777777" w:rsidR="00CC1033" w:rsidRPr="00CC1033" w:rsidRDefault="00CC1033" w:rsidP="00CC1033">
      <w:pPr>
        <w:pStyle w:val="ListParagraph"/>
        <w:spacing w:line="360" w:lineRule="auto"/>
        <w:ind w:left="1440"/>
      </w:pPr>
    </w:p>
    <w:p w14:paraId="57A11AD7" w14:textId="702B8453" w:rsidR="00E47404" w:rsidRPr="00B84990" w:rsidRDefault="00E47404" w:rsidP="00CC1033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B84990">
        <w:rPr>
          <w:b/>
        </w:rPr>
        <w:t>Do</w:t>
      </w:r>
      <w:r w:rsidR="0040728E" w:rsidRPr="00B84990">
        <w:rPr>
          <w:b/>
        </w:rPr>
        <w:t xml:space="preserve"> any</w:t>
      </w:r>
      <w:r w:rsidRPr="00B84990">
        <w:rPr>
          <w:b/>
        </w:rPr>
        <w:t xml:space="preserve"> investigators have</w:t>
      </w:r>
      <w:r w:rsidR="0040728E" w:rsidRPr="00B84990">
        <w:rPr>
          <w:b/>
        </w:rPr>
        <w:t xml:space="preserve"> personal, professional, authoritative, and/or financial</w:t>
      </w:r>
      <w:r w:rsidRPr="00B84990">
        <w:rPr>
          <w:b/>
        </w:rPr>
        <w:t xml:space="preserve"> relationships</w:t>
      </w:r>
      <w:r w:rsidR="0040728E" w:rsidRPr="00B84990">
        <w:rPr>
          <w:b/>
        </w:rPr>
        <w:t xml:space="preserve"> with potential </w:t>
      </w:r>
      <w:r w:rsidR="0040728E" w:rsidRPr="00B84990">
        <w:rPr>
          <w:b/>
          <w:i/>
          <w:iCs/>
        </w:rPr>
        <w:t>human subjects</w:t>
      </w:r>
      <w:r w:rsidRPr="00B84990">
        <w:rPr>
          <w:b/>
        </w:rPr>
        <w:t>?</w:t>
      </w:r>
    </w:p>
    <w:p w14:paraId="184D09B1" w14:textId="7A818571" w:rsidR="00E47404" w:rsidRPr="00494C74" w:rsidRDefault="00E47404" w:rsidP="002E1914">
      <w:pPr>
        <w:pStyle w:val="ListParagraph"/>
        <w:spacing w:line="360" w:lineRule="auto"/>
        <w:ind w:left="1440"/>
        <w:rPr>
          <w:rFonts w:ascii="Candara" w:hAnsi="Candara"/>
        </w:rPr>
      </w:pPr>
      <w:r w:rsidRPr="00494C74">
        <w:rPr>
          <w:rFonts w:ascii="Candara" w:hAnsi="Candara"/>
          <w:i/>
          <w:iCs/>
        </w:rPr>
        <w:t>Response</w:t>
      </w:r>
      <w:r w:rsidRPr="00494C74">
        <w:rPr>
          <w:rFonts w:ascii="Candara" w:hAnsi="Candara"/>
        </w:rPr>
        <w:t>:</w:t>
      </w:r>
    </w:p>
    <w:p w14:paraId="3236E567" w14:textId="77777777" w:rsidR="002E1914" w:rsidRPr="00494C74" w:rsidRDefault="002E1914" w:rsidP="002E1914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1C16300D" w14:textId="4C9C7F02" w:rsidR="00E47404" w:rsidRPr="00B84990" w:rsidRDefault="00E47404" w:rsidP="00E4740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B84990">
        <w:rPr>
          <w:b/>
        </w:rPr>
        <w:t xml:space="preserve">Do any investigators have personal, professional, authoritative, and/or financial relationships with potential </w:t>
      </w:r>
      <w:r w:rsidRPr="00B84990">
        <w:rPr>
          <w:b/>
          <w:i/>
          <w:iCs/>
        </w:rPr>
        <w:t>funding sources</w:t>
      </w:r>
      <w:r w:rsidRPr="00B84990">
        <w:rPr>
          <w:b/>
        </w:rPr>
        <w:t>?</w:t>
      </w:r>
    </w:p>
    <w:p w14:paraId="07C7D165" w14:textId="68D1385E" w:rsidR="00E47404" w:rsidRPr="00494C74" w:rsidRDefault="00E47404" w:rsidP="002E1914">
      <w:pPr>
        <w:pStyle w:val="ListParagraph"/>
        <w:spacing w:line="360" w:lineRule="auto"/>
        <w:ind w:left="1440"/>
        <w:rPr>
          <w:rFonts w:ascii="Candara" w:hAnsi="Candara"/>
        </w:rPr>
      </w:pPr>
      <w:r w:rsidRPr="00494C74">
        <w:rPr>
          <w:rFonts w:ascii="Candara" w:hAnsi="Candara"/>
          <w:i/>
          <w:iCs/>
        </w:rPr>
        <w:t>Response</w:t>
      </w:r>
      <w:r w:rsidRPr="00494C74">
        <w:rPr>
          <w:rFonts w:ascii="Candara" w:hAnsi="Candara"/>
        </w:rPr>
        <w:t>:</w:t>
      </w:r>
    </w:p>
    <w:p w14:paraId="31AE37C8" w14:textId="77777777" w:rsidR="002E1914" w:rsidRPr="00494C74" w:rsidRDefault="002E1914" w:rsidP="002E1914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2D34B552" w14:textId="750D4985" w:rsidR="00240822" w:rsidRPr="00B84990" w:rsidRDefault="00E47404" w:rsidP="00E4740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B84990">
        <w:rPr>
          <w:b/>
        </w:rPr>
        <w:t xml:space="preserve">Do any investigators have a personal, professional, authoritative, and/or financial </w:t>
      </w:r>
      <w:r w:rsidRPr="00B84990">
        <w:rPr>
          <w:b/>
          <w:i/>
          <w:iCs/>
        </w:rPr>
        <w:t>stake in the outcome</w:t>
      </w:r>
      <w:r w:rsidRPr="00B84990">
        <w:rPr>
          <w:b/>
        </w:rPr>
        <w:t xml:space="preserve"> of the Research Project?</w:t>
      </w:r>
    </w:p>
    <w:p w14:paraId="753E6C8F" w14:textId="5B762C24" w:rsidR="00E47404" w:rsidRPr="00494C74" w:rsidRDefault="00E47404" w:rsidP="002E1914">
      <w:pPr>
        <w:pStyle w:val="ListParagraph"/>
        <w:spacing w:line="360" w:lineRule="auto"/>
        <w:ind w:left="1440"/>
        <w:rPr>
          <w:rFonts w:ascii="Candara" w:hAnsi="Candara"/>
        </w:rPr>
      </w:pPr>
      <w:r w:rsidRPr="00494C74">
        <w:rPr>
          <w:rFonts w:ascii="Candara" w:hAnsi="Candara"/>
          <w:i/>
          <w:iCs/>
        </w:rPr>
        <w:t>Response</w:t>
      </w:r>
      <w:r w:rsidRPr="00494C74">
        <w:rPr>
          <w:rFonts w:ascii="Candara" w:hAnsi="Candara"/>
        </w:rPr>
        <w:t>:</w:t>
      </w:r>
    </w:p>
    <w:p w14:paraId="625E8E62" w14:textId="77777777" w:rsidR="00424258" w:rsidRPr="002E1914" w:rsidRDefault="00424258" w:rsidP="002E1914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23ABF460" w14:textId="77777777" w:rsidR="00724F5A" w:rsidRDefault="0009760C" w:rsidP="0042425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09760C">
        <w:rPr>
          <w:b/>
        </w:rPr>
        <w:t>Funding</w:t>
      </w:r>
      <w:r w:rsidR="00D61630">
        <w:rPr>
          <w:b/>
        </w:rPr>
        <w:t xml:space="preserve"> – </w:t>
      </w:r>
      <w:r w:rsidR="00D61630" w:rsidRPr="00730028">
        <w:rPr>
          <w:bCs/>
        </w:rPr>
        <w:t xml:space="preserve">Describe any and all sources of funding associated with the Research Project. </w:t>
      </w:r>
      <w:r w:rsidR="00ED40A0" w:rsidRPr="00730028">
        <w:rPr>
          <w:bCs/>
        </w:rPr>
        <w:t xml:space="preserve">Please provide information such as the name of the funding source(s), </w:t>
      </w:r>
      <w:r w:rsidR="00724F5A" w:rsidRPr="00730028">
        <w:rPr>
          <w:bCs/>
        </w:rPr>
        <w:t>the grant amount</w:t>
      </w:r>
      <w:r w:rsidR="00ED40A0" w:rsidRPr="00730028">
        <w:rPr>
          <w:bCs/>
        </w:rPr>
        <w:t>,</w:t>
      </w:r>
      <w:r w:rsidR="00724F5A" w:rsidRPr="00730028">
        <w:rPr>
          <w:bCs/>
        </w:rPr>
        <w:t xml:space="preserve"> the</w:t>
      </w:r>
      <w:r w:rsidR="00ED40A0" w:rsidRPr="00730028">
        <w:rPr>
          <w:bCs/>
        </w:rPr>
        <w:t xml:space="preserve"> grant number</w:t>
      </w:r>
      <w:r w:rsidR="00724F5A" w:rsidRPr="00730028">
        <w:rPr>
          <w:bCs/>
        </w:rPr>
        <w:t>, the grant’s duration, etc</w:t>
      </w:r>
      <w:r w:rsidR="00724F5A">
        <w:rPr>
          <w:b/>
        </w:rPr>
        <w:t>.</w:t>
      </w:r>
    </w:p>
    <w:p w14:paraId="60894008" w14:textId="3A5637E4" w:rsidR="00424258" w:rsidRPr="00CF7A63" w:rsidRDefault="00AC146B" w:rsidP="00F45617">
      <w:pPr>
        <w:pStyle w:val="ListParagraph"/>
        <w:spacing w:line="360" w:lineRule="auto"/>
        <w:rPr>
          <w:rFonts w:ascii="Candara" w:hAnsi="Candara"/>
          <w:b/>
        </w:rPr>
      </w:pPr>
      <w:r w:rsidRPr="00E5259F">
        <w:rPr>
          <w:rFonts w:ascii="Candara" w:hAnsi="Candara"/>
          <w:i/>
          <w:iCs/>
        </w:rPr>
        <w:t>Response</w:t>
      </w:r>
      <w:r w:rsidR="00724F5A" w:rsidRPr="00CF7A63">
        <w:rPr>
          <w:rFonts w:ascii="Candara" w:hAnsi="Candara"/>
        </w:rPr>
        <w:t xml:space="preserve">: </w:t>
      </w:r>
      <w:r w:rsidR="00ED40A0" w:rsidRPr="00CF7A63">
        <w:rPr>
          <w:rFonts w:ascii="Candara" w:hAnsi="Candara"/>
          <w:b/>
        </w:rPr>
        <w:t xml:space="preserve"> </w:t>
      </w:r>
    </w:p>
    <w:p w14:paraId="5A1CE7A0" w14:textId="77777777" w:rsidR="00240822" w:rsidRPr="00240822" w:rsidRDefault="00240822" w:rsidP="00F45617">
      <w:pPr>
        <w:pStyle w:val="ListParagraph"/>
        <w:spacing w:line="360" w:lineRule="auto"/>
      </w:pPr>
    </w:p>
    <w:p w14:paraId="2FE7A03D" w14:textId="41A05819" w:rsidR="00EA1245" w:rsidRDefault="00EC5C54" w:rsidP="00EA1245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 xml:space="preserve">Purpose, </w:t>
      </w:r>
      <w:r w:rsidR="00C830F8">
        <w:rPr>
          <w:b/>
        </w:rPr>
        <w:t>Hypothesis/Research Question</w:t>
      </w:r>
      <w:r>
        <w:rPr>
          <w:b/>
        </w:rPr>
        <w:t xml:space="preserve">, &amp; Justification </w:t>
      </w:r>
    </w:p>
    <w:p w14:paraId="3036C0B1" w14:textId="17757D64" w:rsidR="00886FA8" w:rsidRPr="00563E83" w:rsidRDefault="00BD3537" w:rsidP="00886FA8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Briefly describe</w:t>
      </w:r>
      <w:r w:rsidR="000916DB" w:rsidRPr="000916DB">
        <w:rPr>
          <w:b/>
        </w:rPr>
        <w:t xml:space="preserve"> the purpose of </w:t>
      </w:r>
      <w:r w:rsidR="00886FA8">
        <w:rPr>
          <w:b/>
        </w:rPr>
        <w:t>the Research Project</w:t>
      </w:r>
      <w:r w:rsidR="00B13EFA">
        <w:rPr>
          <w:b/>
        </w:rPr>
        <w:t>.</w:t>
      </w:r>
    </w:p>
    <w:p w14:paraId="1165E0B9" w14:textId="743E87DC" w:rsidR="00886FA8" w:rsidRPr="00F75082" w:rsidRDefault="00AC146B" w:rsidP="00F75082">
      <w:pPr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lastRenderedPageBreak/>
        <w:t>Response</w:t>
      </w:r>
      <w:r w:rsidR="000875AD" w:rsidRPr="00F75082">
        <w:rPr>
          <w:rFonts w:ascii="Candara" w:hAnsi="Candara"/>
        </w:rPr>
        <w:t>:</w:t>
      </w:r>
    </w:p>
    <w:p w14:paraId="2D97173C" w14:textId="77777777" w:rsidR="00F75082" w:rsidRPr="00F75082" w:rsidRDefault="00F75082" w:rsidP="00F75082">
      <w:pPr>
        <w:spacing w:line="360" w:lineRule="auto"/>
        <w:ind w:left="1440"/>
        <w:rPr>
          <w:rFonts w:ascii="Candara" w:hAnsi="Candara"/>
        </w:rPr>
      </w:pPr>
    </w:p>
    <w:p w14:paraId="09B3859C" w14:textId="1DEEE634" w:rsidR="00886FA8" w:rsidRPr="00563E83" w:rsidRDefault="00C830F8" w:rsidP="00886FA8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 xml:space="preserve">What </w:t>
      </w:r>
      <w:r w:rsidR="00BD3537">
        <w:rPr>
          <w:b/>
        </w:rPr>
        <w:t xml:space="preserve">are </w:t>
      </w:r>
      <w:r>
        <w:rPr>
          <w:b/>
        </w:rPr>
        <w:t>the hypothesis/research question</w:t>
      </w:r>
      <w:r w:rsidR="00BD3537">
        <w:rPr>
          <w:b/>
        </w:rPr>
        <w:t>(s)</w:t>
      </w:r>
      <w:r w:rsidR="00563E83">
        <w:rPr>
          <w:b/>
        </w:rPr>
        <w:t xml:space="preserve"> of the Research Project?</w:t>
      </w:r>
    </w:p>
    <w:p w14:paraId="49136EE8" w14:textId="7102264A" w:rsidR="00563E83" w:rsidRDefault="00AC146B" w:rsidP="00F75082">
      <w:pPr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0875AD" w:rsidRPr="00CF7A63">
        <w:rPr>
          <w:rFonts w:ascii="Candara" w:hAnsi="Candara"/>
        </w:rPr>
        <w:t>:</w:t>
      </w:r>
    </w:p>
    <w:p w14:paraId="2D616E01" w14:textId="77777777" w:rsidR="00F75082" w:rsidRPr="00CF7A63" w:rsidRDefault="00F75082" w:rsidP="00F75082">
      <w:pPr>
        <w:spacing w:line="360" w:lineRule="auto"/>
        <w:ind w:left="1440"/>
        <w:rPr>
          <w:rFonts w:ascii="Candara" w:hAnsi="Candara"/>
        </w:rPr>
      </w:pPr>
    </w:p>
    <w:p w14:paraId="2AD540E2" w14:textId="7C2103FA" w:rsidR="00563E83" w:rsidRPr="00563E83" w:rsidRDefault="00BD3537" w:rsidP="00563E8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Briefly describe</w:t>
      </w:r>
      <w:r w:rsidR="00563E83">
        <w:rPr>
          <w:b/>
        </w:rPr>
        <w:t xml:space="preserve"> the justification for conducting this Research Project</w:t>
      </w:r>
      <w:r w:rsidR="00B13EFA">
        <w:rPr>
          <w:b/>
        </w:rPr>
        <w:t>.</w:t>
      </w:r>
    </w:p>
    <w:p w14:paraId="06F8EB0D" w14:textId="2EDEC6D9" w:rsidR="00EA1245" w:rsidRDefault="00AC146B" w:rsidP="00F75082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0875AD" w:rsidRPr="00CF7A63">
        <w:rPr>
          <w:rFonts w:ascii="Candara" w:hAnsi="Candara"/>
        </w:rPr>
        <w:t xml:space="preserve">: </w:t>
      </w:r>
    </w:p>
    <w:p w14:paraId="72A0B906" w14:textId="77777777" w:rsidR="00DF1976" w:rsidRDefault="00DF1976" w:rsidP="006A0D60">
      <w:pPr>
        <w:pStyle w:val="ListParagraph"/>
        <w:spacing w:line="360" w:lineRule="auto"/>
        <w:ind w:left="1440"/>
      </w:pPr>
    </w:p>
    <w:p w14:paraId="0E7BB239" w14:textId="77777777" w:rsidR="00EF02DA" w:rsidRPr="00EF02DA" w:rsidRDefault="00DF1976" w:rsidP="0085726F">
      <w:pPr>
        <w:pStyle w:val="ListParagraph"/>
        <w:numPr>
          <w:ilvl w:val="0"/>
          <w:numId w:val="1"/>
        </w:numPr>
        <w:spacing w:line="360" w:lineRule="auto"/>
      </w:pPr>
      <w:r w:rsidRPr="0085726F">
        <w:rPr>
          <w:b/>
        </w:rPr>
        <w:t xml:space="preserve">The </w:t>
      </w:r>
      <w:r w:rsidRPr="003D6305">
        <w:rPr>
          <w:b/>
        </w:rPr>
        <w:t xml:space="preserve">Use of Human Subjects in </w:t>
      </w:r>
      <w:r w:rsidRPr="00A67338">
        <w:rPr>
          <w:b/>
        </w:rPr>
        <w:t xml:space="preserve">the Research Project </w:t>
      </w:r>
    </w:p>
    <w:p w14:paraId="1B3CE595" w14:textId="7D7F9D11" w:rsidR="00EF02DA" w:rsidRDefault="00D03296" w:rsidP="00EF02DA">
      <w:pPr>
        <w:pStyle w:val="ListParagraph"/>
        <w:spacing w:line="360" w:lineRule="auto"/>
        <w:rPr>
          <w:bCs/>
        </w:rPr>
      </w:pPr>
      <w:r>
        <w:rPr>
          <w:bCs/>
        </w:rPr>
        <w:t xml:space="preserve">Section VI is only for protocols involving </w:t>
      </w:r>
      <w:r w:rsidRPr="00D03296">
        <w:rPr>
          <w:bCs/>
          <w:u w:val="single"/>
        </w:rPr>
        <w:t>active</w:t>
      </w:r>
      <w:r>
        <w:rPr>
          <w:bCs/>
        </w:rPr>
        <w:t xml:space="preserve"> collection</w:t>
      </w:r>
      <w:r w:rsidRPr="00D03296">
        <w:rPr>
          <w:bCs/>
        </w:rPr>
        <w:t xml:space="preserve"> </w:t>
      </w:r>
      <w:r w:rsidR="00BF2366">
        <w:rPr>
          <w:bCs/>
        </w:rPr>
        <w:t xml:space="preserve">by the </w:t>
      </w:r>
      <w:r>
        <w:rPr>
          <w:bCs/>
        </w:rPr>
        <w:t xml:space="preserve">investigators and </w:t>
      </w:r>
      <w:r>
        <w:rPr>
          <w:bCs/>
          <w:u w:val="single"/>
        </w:rPr>
        <w:t>active</w:t>
      </w:r>
      <w:r>
        <w:rPr>
          <w:bCs/>
        </w:rPr>
        <w:t xml:space="preserve"> </w:t>
      </w:r>
      <w:r w:rsidRPr="00A67338">
        <w:t>participation of human subjects</w:t>
      </w:r>
      <w:r w:rsidR="00BF2366">
        <w:t xml:space="preserve"> in real time</w:t>
      </w:r>
      <w:r>
        <w:rPr>
          <w:bCs/>
        </w:rPr>
        <w:t xml:space="preserve">. </w:t>
      </w:r>
    </w:p>
    <w:p w14:paraId="5D5AFD62" w14:textId="4F59AC17" w:rsidR="00EF02DA" w:rsidRDefault="00D03296" w:rsidP="00EF02DA">
      <w:pPr>
        <w:pStyle w:val="ListParagraph"/>
        <w:spacing w:line="360" w:lineRule="auto"/>
        <w:rPr>
          <w:color w:val="000000" w:themeColor="text1"/>
        </w:rPr>
      </w:pPr>
      <w:r>
        <w:rPr>
          <w:bCs/>
        </w:rPr>
        <w:t>If your project is limited</w:t>
      </w:r>
      <w:r w:rsidR="00A46CBA">
        <w:rPr>
          <w:bCs/>
        </w:rPr>
        <w:t xml:space="preserve"> only</w:t>
      </w:r>
      <w:r>
        <w:rPr>
          <w:bCs/>
        </w:rPr>
        <w:t xml:space="preserve"> to </w:t>
      </w:r>
      <w:r w:rsidRPr="001B37B0">
        <w:rPr>
          <w:color w:val="000000" w:themeColor="text1"/>
        </w:rPr>
        <w:t>archival/retrospective data</w:t>
      </w:r>
      <w:r>
        <w:rPr>
          <w:color w:val="000000" w:themeColor="text1"/>
        </w:rPr>
        <w:t xml:space="preserve"> </w:t>
      </w:r>
      <w:r w:rsidRPr="001B37B0">
        <w:rPr>
          <w:color w:val="000000" w:themeColor="text1"/>
        </w:rPr>
        <w:t xml:space="preserve">collected by </w:t>
      </w:r>
      <w:r w:rsidRPr="001B37B0">
        <w:rPr>
          <w:color w:val="000000" w:themeColor="text1"/>
          <w:u w:val="single"/>
        </w:rPr>
        <w:t>others</w:t>
      </w:r>
      <w:r>
        <w:rPr>
          <w:color w:val="000000" w:themeColor="text1"/>
          <w:u w:val="single"/>
        </w:rPr>
        <w:t xml:space="preserve"> in the past</w:t>
      </w:r>
      <w:r>
        <w:rPr>
          <w:color w:val="000000" w:themeColor="text1"/>
        </w:rPr>
        <w:t xml:space="preserve">, skip to Section VII and continue. </w:t>
      </w:r>
    </w:p>
    <w:p w14:paraId="7919C814" w14:textId="42A5D1E0" w:rsidR="00D03296" w:rsidRPr="00D03296" w:rsidRDefault="00D03296" w:rsidP="00EF02DA">
      <w:pPr>
        <w:pStyle w:val="ListParagraph"/>
        <w:spacing w:line="360" w:lineRule="auto"/>
      </w:pPr>
      <w:r>
        <w:rPr>
          <w:color w:val="000000" w:themeColor="text1"/>
        </w:rPr>
        <w:t xml:space="preserve">Complete </w:t>
      </w:r>
      <w:r w:rsidRPr="00E70CEC">
        <w:rPr>
          <w:i/>
          <w:iCs/>
          <w:color w:val="000000" w:themeColor="text1"/>
        </w:rPr>
        <w:t>both</w:t>
      </w:r>
      <w:r>
        <w:rPr>
          <w:color w:val="000000" w:themeColor="text1"/>
        </w:rPr>
        <w:t xml:space="preserve"> Sections VI and VII if your project involves active </w:t>
      </w:r>
      <w:r w:rsidRPr="00EF02DA">
        <w:rPr>
          <w:i/>
          <w:iCs/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="00EF02DA" w:rsidRPr="001B37B0">
        <w:rPr>
          <w:color w:val="000000" w:themeColor="text1"/>
        </w:rPr>
        <w:t>archival/retrospective</w:t>
      </w:r>
      <w:r w:rsidR="00EF02DA">
        <w:rPr>
          <w:color w:val="000000" w:themeColor="text1"/>
        </w:rPr>
        <w:t xml:space="preserve"> </w:t>
      </w:r>
      <w:r w:rsidR="00BF4E69">
        <w:rPr>
          <w:color w:val="000000" w:themeColor="text1"/>
        </w:rPr>
        <w:t xml:space="preserve">data </w:t>
      </w:r>
      <w:r w:rsidR="00EF02DA">
        <w:rPr>
          <w:color w:val="000000" w:themeColor="text1"/>
        </w:rPr>
        <w:t>collection.</w:t>
      </w:r>
      <w:r>
        <w:rPr>
          <w:bCs/>
        </w:rPr>
        <w:t xml:space="preserve"> </w:t>
      </w:r>
    </w:p>
    <w:p w14:paraId="667B8A0D" w14:textId="77777777" w:rsidR="00B94C64" w:rsidRPr="00B94C64" w:rsidRDefault="00196D6C" w:rsidP="000A5156">
      <w:pPr>
        <w:pStyle w:val="ListParagraph"/>
        <w:numPr>
          <w:ilvl w:val="1"/>
          <w:numId w:val="1"/>
        </w:numPr>
        <w:spacing w:line="360" w:lineRule="auto"/>
      </w:pPr>
      <w:r w:rsidRPr="00A67338">
        <w:rPr>
          <w:b/>
        </w:rPr>
        <w:t xml:space="preserve">Vulnerable Populations – </w:t>
      </w:r>
      <w:r w:rsidR="00793414" w:rsidRPr="00A67338">
        <w:rPr>
          <w:bCs/>
        </w:rPr>
        <w:t>Will the</w:t>
      </w:r>
      <w:r w:rsidR="00793414" w:rsidRPr="000A5156">
        <w:rPr>
          <w:bCs/>
        </w:rPr>
        <w:t xml:space="preserve"> Research Project involve vulnerable populations</w:t>
      </w:r>
      <w:r w:rsidR="001749BA" w:rsidRPr="000A5156">
        <w:rPr>
          <w:bCs/>
        </w:rPr>
        <w:t xml:space="preserve"> as subjects</w:t>
      </w:r>
      <w:r w:rsidR="00793414" w:rsidRPr="000A5156">
        <w:rPr>
          <w:bCs/>
        </w:rPr>
        <w:t>? If so, describe these potential subjects.</w:t>
      </w:r>
      <w:r w:rsidR="000A5156">
        <w:rPr>
          <w:bCs/>
        </w:rPr>
        <w:t xml:space="preserve"> </w:t>
      </w:r>
    </w:p>
    <w:p w14:paraId="24813246" w14:textId="43D9D9EA" w:rsidR="00611E46" w:rsidRPr="00B94C64" w:rsidRDefault="00B94C64" w:rsidP="00B94C64">
      <w:pPr>
        <w:pStyle w:val="ListParagraph"/>
        <w:spacing w:line="360" w:lineRule="auto"/>
        <w:ind w:left="1800"/>
        <w:rPr>
          <w:sz w:val="22"/>
          <w:szCs w:val="22"/>
        </w:rPr>
      </w:pPr>
      <w:r w:rsidRPr="00B94C64">
        <w:rPr>
          <w:b/>
          <w:sz w:val="22"/>
          <w:szCs w:val="22"/>
        </w:rPr>
        <w:t>[</w:t>
      </w:r>
      <w:r w:rsidR="00793414" w:rsidRPr="00B94C64">
        <w:rPr>
          <w:bCs/>
          <w:sz w:val="22"/>
          <w:szCs w:val="22"/>
        </w:rPr>
        <w:t>Vulnerable populations include</w:t>
      </w:r>
      <w:r w:rsidR="009674FE" w:rsidRPr="00B94C64">
        <w:rPr>
          <w:bCs/>
          <w:sz w:val="22"/>
          <w:szCs w:val="22"/>
        </w:rPr>
        <w:t xml:space="preserve"> – but are not limited to </w:t>
      </w:r>
      <w:r w:rsidR="000A5156" w:rsidRPr="00B94C64">
        <w:rPr>
          <w:bCs/>
          <w:sz w:val="22"/>
          <w:szCs w:val="22"/>
        </w:rPr>
        <w:t>–</w:t>
      </w:r>
      <w:r w:rsidR="00793414" w:rsidRPr="00B94C64">
        <w:rPr>
          <w:bCs/>
          <w:sz w:val="22"/>
          <w:szCs w:val="22"/>
        </w:rPr>
        <w:t xml:space="preserve"> minors,</w:t>
      </w:r>
      <w:r w:rsidR="000875AD" w:rsidRPr="00B94C64">
        <w:rPr>
          <w:bCs/>
          <w:sz w:val="22"/>
          <w:szCs w:val="22"/>
        </w:rPr>
        <w:t xml:space="preserve"> fetuses, neonates,</w:t>
      </w:r>
      <w:r w:rsidR="00793414" w:rsidRPr="00B94C64">
        <w:rPr>
          <w:bCs/>
          <w:sz w:val="22"/>
          <w:szCs w:val="22"/>
        </w:rPr>
        <w:t xml:space="preserve"> prisoners, </w:t>
      </w:r>
      <w:r w:rsidR="00A722C7" w:rsidRPr="00B94C64">
        <w:rPr>
          <w:bCs/>
          <w:sz w:val="22"/>
          <w:szCs w:val="22"/>
        </w:rPr>
        <w:t>p</w:t>
      </w:r>
      <w:r w:rsidR="003843F9" w:rsidRPr="00B94C64">
        <w:rPr>
          <w:bCs/>
          <w:sz w:val="22"/>
          <w:szCs w:val="22"/>
        </w:rPr>
        <w:t>regnant women</w:t>
      </w:r>
      <w:r w:rsidR="00793414" w:rsidRPr="00B94C64">
        <w:rPr>
          <w:bCs/>
          <w:sz w:val="22"/>
          <w:szCs w:val="22"/>
        </w:rPr>
        <w:t xml:space="preserve">, </w:t>
      </w:r>
      <w:r w:rsidR="000875AD" w:rsidRPr="00B94C64">
        <w:rPr>
          <w:bCs/>
          <w:sz w:val="22"/>
          <w:szCs w:val="22"/>
        </w:rPr>
        <w:t xml:space="preserve">the </w:t>
      </w:r>
      <w:r w:rsidR="00793414" w:rsidRPr="00B94C64">
        <w:rPr>
          <w:bCs/>
          <w:sz w:val="22"/>
          <w:szCs w:val="22"/>
        </w:rPr>
        <w:t>physically disabled,</w:t>
      </w:r>
      <w:r w:rsidR="000875AD" w:rsidRPr="00B94C64">
        <w:rPr>
          <w:bCs/>
          <w:sz w:val="22"/>
          <w:szCs w:val="22"/>
        </w:rPr>
        <w:t xml:space="preserve"> the</w:t>
      </w:r>
      <w:r w:rsidR="00793414" w:rsidRPr="00B94C64">
        <w:rPr>
          <w:bCs/>
          <w:sz w:val="22"/>
          <w:szCs w:val="22"/>
        </w:rPr>
        <w:t xml:space="preserve"> intellectually impaired</w:t>
      </w:r>
      <w:r w:rsidR="00A722C7" w:rsidRPr="00B94C64">
        <w:rPr>
          <w:bCs/>
          <w:sz w:val="22"/>
          <w:szCs w:val="22"/>
        </w:rPr>
        <w:t>/diminished</w:t>
      </w:r>
      <w:r w:rsidR="00793414" w:rsidRPr="00B94C64">
        <w:rPr>
          <w:bCs/>
          <w:sz w:val="22"/>
          <w:szCs w:val="22"/>
        </w:rPr>
        <w:t>,</w:t>
      </w:r>
      <w:r w:rsidR="000875AD" w:rsidRPr="00B94C64">
        <w:rPr>
          <w:bCs/>
          <w:sz w:val="22"/>
          <w:szCs w:val="22"/>
        </w:rPr>
        <w:t xml:space="preserve"> and</w:t>
      </w:r>
      <w:r w:rsidR="00A820D5" w:rsidRPr="00B94C64">
        <w:rPr>
          <w:bCs/>
          <w:sz w:val="22"/>
          <w:szCs w:val="22"/>
        </w:rPr>
        <w:t>/or</w:t>
      </w:r>
      <w:r w:rsidR="00793414" w:rsidRPr="00B94C64">
        <w:rPr>
          <w:bCs/>
          <w:sz w:val="22"/>
          <w:szCs w:val="22"/>
        </w:rPr>
        <w:t xml:space="preserve"> </w:t>
      </w:r>
      <w:r w:rsidR="000875AD" w:rsidRPr="00B94C64">
        <w:rPr>
          <w:bCs/>
          <w:sz w:val="22"/>
          <w:szCs w:val="22"/>
        </w:rPr>
        <w:t>those who are educationally or economically disadvantaged.</w:t>
      </w:r>
      <w:r w:rsidRPr="00B94C64">
        <w:rPr>
          <w:bCs/>
          <w:sz w:val="22"/>
          <w:szCs w:val="22"/>
        </w:rPr>
        <w:t>]</w:t>
      </w:r>
    </w:p>
    <w:p w14:paraId="229AA517" w14:textId="7084FB83" w:rsidR="006B6615" w:rsidRDefault="00AC146B" w:rsidP="0068679D">
      <w:pPr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A820D5" w:rsidRPr="00CF2820">
        <w:rPr>
          <w:rFonts w:ascii="Candara" w:hAnsi="Candara"/>
        </w:rPr>
        <w:t>:</w:t>
      </w:r>
    </w:p>
    <w:p w14:paraId="267E627B" w14:textId="77777777" w:rsidR="006148B4" w:rsidRPr="00CF2820" w:rsidRDefault="006148B4" w:rsidP="0068679D">
      <w:pPr>
        <w:spacing w:line="360" w:lineRule="auto"/>
        <w:ind w:left="1440"/>
        <w:rPr>
          <w:rFonts w:ascii="Candara" w:hAnsi="Candara"/>
        </w:rPr>
      </w:pPr>
    </w:p>
    <w:p w14:paraId="4AB8722D" w14:textId="538FD5EB" w:rsidR="00831322" w:rsidRDefault="00133337" w:rsidP="00A875C6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4A63D0">
        <w:rPr>
          <w:b/>
        </w:rPr>
        <w:t>Consent –</w:t>
      </w:r>
      <w:r w:rsidR="00010A0E" w:rsidRPr="004A63D0">
        <w:rPr>
          <w:b/>
        </w:rPr>
        <w:t xml:space="preserve"> </w:t>
      </w:r>
      <w:r w:rsidR="00752CE5" w:rsidRPr="004A63D0">
        <w:rPr>
          <w:bCs/>
        </w:rPr>
        <w:t xml:space="preserve">All Research Projects involving human subjects must obtain </w:t>
      </w:r>
      <w:r w:rsidR="00752CE5" w:rsidRPr="004A63D0">
        <w:rPr>
          <w:bCs/>
          <w:i/>
        </w:rPr>
        <w:t>Informed Consent</w:t>
      </w:r>
      <w:r w:rsidR="00752CE5" w:rsidRPr="004A63D0">
        <w:rPr>
          <w:bCs/>
        </w:rPr>
        <w:t xml:space="preserve"> from those subjects</w:t>
      </w:r>
      <w:r w:rsidR="00093B1F" w:rsidRPr="004A63D0">
        <w:rPr>
          <w:bCs/>
        </w:rPr>
        <w:t>, and if applicable, their parent/legal guardian</w:t>
      </w:r>
      <w:r w:rsidR="00752CE5" w:rsidRPr="004A63D0">
        <w:rPr>
          <w:bCs/>
        </w:rPr>
        <w:t xml:space="preserve">. If a Research Project will result in the maintenance and future use of personally identifying information or bio-specimens, then </w:t>
      </w:r>
      <w:r w:rsidR="00752CE5" w:rsidRPr="004A63D0">
        <w:rPr>
          <w:bCs/>
          <w:i/>
        </w:rPr>
        <w:t>Broad Consent</w:t>
      </w:r>
      <w:r w:rsidR="00752CE5" w:rsidRPr="004A63D0">
        <w:rPr>
          <w:bCs/>
        </w:rPr>
        <w:t xml:space="preserve"> for such collection, maintenance, and use </w:t>
      </w:r>
      <w:r w:rsidR="00752CE5" w:rsidRPr="004A63D0">
        <w:rPr>
          <w:bCs/>
          <w:u w:val="single"/>
        </w:rPr>
        <w:t>must also</w:t>
      </w:r>
      <w:r w:rsidR="00752CE5" w:rsidRPr="004A63D0">
        <w:rPr>
          <w:bCs/>
        </w:rPr>
        <w:t xml:space="preserve"> be secured. </w:t>
      </w:r>
      <w:r w:rsidRPr="004A63D0">
        <w:rPr>
          <w:bCs/>
        </w:rPr>
        <w:t>Describe the proposed instrument(s) to be utilized in obtaining</w:t>
      </w:r>
      <w:r w:rsidR="00C430D8" w:rsidRPr="004A63D0">
        <w:rPr>
          <w:bCs/>
        </w:rPr>
        <w:t xml:space="preserve"> consent </w:t>
      </w:r>
      <w:r w:rsidRPr="004A63D0">
        <w:rPr>
          <w:bCs/>
        </w:rPr>
        <w:t>from human subjects participating in the Research Project. Please address</w:t>
      </w:r>
      <w:r w:rsidR="000A679B">
        <w:rPr>
          <w:bCs/>
        </w:rPr>
        <w:t>, for example</w:t>
      </w:r>
      <w:r w:rsidR="00831322">
        <w:rPr>
          <w:bCs/>
        </w:rPr>
        <w:t>:</w:t>
      </w:r>
      <w:r w:rsidRPr="004A63D0">
        <w:rPr>
          <w:bCs/>
        </w:rPr>
        <w:t xml:space="preserve"> </w:t>
      </w:r>
    </w:p>
    <w:p w14:paraId="3F6FF517" w14:textId="4C602DEF" w:rsidR="00831322" w:rsidRPr="003F3335" w:rsidRDefault="00133337" w:rsidP="000A679B">
      <w:pPr>
        <w:pStyle w:val="ListParagraph"/>
        <w:numPr>
          <w:ilvl w:val="0"/>
          <w:numId w:val="6"/>
        </w:numPr>
        <w:spacing w:line="360" w:lineRule="auto"/>
        <w:rPr>
          <w:bCs/>
          <w:sz w:val="22"/>
          <w:szCs w:val="22"/>
        </w:rPr>
      </w:pPr>
      <w:r w:rsidRPr="003F3335">
        <w:rPr>
          <w:bCs/>
          <w:sz w:val="22"/>
          <w:szCs w:val="22"/>
        </w:rPr>
        <w:t xml:space="preserve">Why was this </w:t>
      </w:r>
      <w:r w:rsidR="00D73841">
        <w:rPr>
          <w:bCs/>
          <w:sz w:val="22"/>
          <w:szCs w:val="22"/>
        </w:rPr>
        <w:t>consent method</w:t>
      </w:r>
      <w:r w:rsidRPr="003F3335">
        <w:rPr>
          <w:bCs/>
          <w:sz w:val="22"/>
          <w:szCs w:val="22"/>
        </w:rPr>
        <w:t xml:space="preserve">(s) chosen? </w:t>
      </w:r>
    </w:p>
    <w:p w14:paraId="1EF3331D" w14:textId="6E03D73E" w:rsidR="00831322" w:rsidRPr="003F3335" w:rsidRDefault="00133337" w:rsidP="000A679B">
      <w:pPr>
        <w:pStyle w:val="ListParagraph"/>
        <w:numPr>
          <w:ilvl w:val="0"/>
          <w:numId w:val="6"/>
        </w:numPr>
        <w:spacing w:line="360" w:lineRule="auto"/>
        <w:rPr>
          <w:bCs/>
          <w:sz w:val="22"/>
          <w:szCs w:val="22"/>
        </w:rPr>
      </w:pPr>
      <w:r w:rsidRPr="003F3335">
        <w:rPr>
          <w:bCs/>
          <w:sz w:val="22"/>
          <w:szCs w:val="22"/>
        </w:rPr>
        <w:lastRenderedPageBreak/>
        <w:t>How will you document the consent of participant subjects</w:t>
      </w:r>
      <w:r w:rsidR="005213E8" w:rsidRPr="003F3335">
        <w:rPr>
          <w:bCs/>
          <w:sz w:val="22"/>
          <w:szCs w:val="22"/>
        </w:rPr>
        <w:t xml:space="preserve"> </w:t>
      </w:r>
      <w:r w:rsidR="00C82711">
        <w:rPr>
          <w:bCs/>
          <w:sz w:val="22"/>
          <w:szCs w:val="22"/>
        </w:rPr>
        <w:t>(</w:t>
      </w:r>
      <w:r w:rsidRPr="008255DA">
        <w:rPr>
          <w:bCs/>
          <w:sz w:val="20"/>
          <w:szCs w:val="20"/>
        </w:rPr>
        <w:t>e.g. signatures or verbal assent</w:t>
      </w:r>
      <w:r w:rsidR="00C82711">
        <w:rPr>
          <w:bCs/>
          <w:sz w:val="22"/>
          <w:szCs w:val="22"/>
        </w:rPr>
        <w:t>)</w:t>
      </w:r>
      <w:r w:rsidRPr="003F3335">
        <w:rPr>
          <w:bCs/>
          <w:sz w:val="22"/>
          <w:szCs w:val="22"/>
        </w:rPr>
        <w:t xml:space="preserve">? </w:t>
      </w:r>
    </w:p>
    <w:p w14:paraId="5E4A6FA4" w14:textId="759E4CDB" w:rsidR="00831322" w:rsidRPr="003F3335" w:rsidRDefault="00133337" w:rsidP="000A679B">
      <w:pPr>
        <w:pStyle w:val="ListParagraph"/>
        <w:numPr>
          <w:ilvl w:val="0"/>
          <w:numId w:val="6"/>
        </w:numPr>
        <w:spacing w:line="360" w:lineRule="auto"/>
        <w:rPr>
          <w:bCs/>
          <w:sz w:val="22"/>
          <w:szCs w:val="22"/>
        </w:rPr>
      </w:pPr>
      <w:r w:rsidRPr="003F3335">
        <w:rPr>
          <w:bCs/>
          <w:sz w:val="22"/>
          <w:szCs w:val="22"/>
        </w:rPr>
        <w:t xml:space="preserve">Why is this </w:t>
      </w:r>
      <w:r w:rsidR="00D73841">
        <w:rPr>
          <w:bCs/>
          <w:sz w:val="22"/>
          <w:szCs w:val="22"/>
        </w:rPr>
        <w:t>consent method</w:t>
      </w:r>
      <w:r w:rsidRPr="003F3335">
        <w:rPr>
          <w:bCs/>
          <w:sz w:val="22"/>
          <w:szCs w:val="22"/>
        </w:rPr>
        <w:t xml:space="preserve">(s) and its documentation appropriate? </w:t>
      </w:r>
    </w:p>
    <w:p w14:paraId="0EFB3499" w14:textId="6BB9029A" w:rsidR="0028342D" w:rsidRDefault="00133337" w:rsidP="000A679B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3F3335">
        <w:rPr>
          <w:bCs/>
          <w:sz w:val="22"/>
          <w:szCs w:val="22"/>
        </w:rPr>
        <w:t>What procedures will be in place for a participant subject to revoke consent?</w:t>
      </w:r>
      <w:r w:rsidR="00A875C6" w:rsidRPr="004A63D0">
        <w:rPr>
          <w:bCs/>
        </w:rPr>
        <w:t xml:space="preserve"> </w:t>
      </w:r>
    </w:p>
    <w:p w14:paraId="493BD80F" w14:textId="620FB0B7" w:rsidR="00133337" w:rsidRPr="002D0EC2" w:rsidRDefault="00133337" w:rsidP="00831322">
      <w:pPr>
        <w:pStyle w:val="ListParagraph"/>
        <w:spacing w:line="360" w:lineRule="auto"/>
        <w:ind w:left="1440"/>
        <w:rPr>
          <w:bCs/>
        </w:rPr>
      </w:pPr>
      <w:r w:rsidRPr="004A63D0">
        <w:rPr>
          <w:bCs/>
        </w:rPr>
        <w:t xml:space="preserve">All </w:t>
      </w:r>
      <w:r w:rsidRPr="002D0EC2">
        <w:rPr>
          <w:bCs/>
        </w:rPr>
        <w:t>instruments of consent must be attached to this application.</w:t>
      </w:r>
    </w:p>
    <w:p w14:paraId="17DC9676" w14:textId="38B1BBE3" w:rsidR="00133337" w:rsidRDefault="00AC146B" w:rsidP="00133337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133337" w:rsidRPr="002D0EC2">
        <w:rPr>
          <w:rFonts w:ascii="Candara" w:hAnsi="Candara"/>
        </w:rPr>
        <w:t xml:space="preserve">: </w:t>
      </w:r>
    </w:p>
    <w:p w14:paraId="3FAC0163" w14:textId="77777777" w:rsidR="006148B4" w:rsidRPr="002D0EC2" w:rsidRDefault="006148B4" w:rsidP="00133337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3CA14859" w14:textId="36244629" w:rsidR="00530BA8" w:rsidRPr="00530BA8" w:rsidRDefault="00BD7F29" w:rsidP="0068679D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2D0EC2">
        <w:rPr>
          <w:b/>
        </w:rPr>
        <w:t xml:space="preserve">Sampling – </w:t>
      </w:r>
      <w:r w:rsidRPr="002D0EC2">
        <w:rPr>
          <w:bCs/>
        </w:rPr>
        <w:t xml:space="preserve">Describe </w:t>
      </w:r>
      <w:r w:rsidR="003A28AE" w:rsidRPr="002D0EC2">
        <w:rPr>
          <w:bCs/>
        </w:rPr>
        <w:t>the rationale for the sample selection of human subjects utilized in this Research Project</w:t>
      </w:r>
      <w:r w:rsidR="00573A56" w:rsidRPr="002D0EC2">
        <w:rPr>
          <w:bCs/>
        </w:rPr>
        <w:t xml:space="preserve"> </w:t>
      </w:r>
      <w:r w:rsidR="008255DA">
        <w:rPr>
          <w:bCs/>
        </w:rPr>
        <w:t>(</w:t>
      </w:r>
      <w:r w:rsidR="00573A56" w:rsidRPr="008255DA">
        <w:rPr>
          <w:bCs/>
          <w:sz w:val="22"/>
          <w:szCs w:val="22"/>
        </w:rPr>
        <w:t>e.g. age, race, gender, education, income, etc</w:t>
      </w:r>
      <w:r w:rsidR="003A28AE" w:rsidRPr="008255DA">
        <w:rPr>
          <w:bCs/>
          <w:sz w:val="22"/>
          <w:szCs w:val="22"/>
        </w:rPr>
        <w:t>.</w:t>
      </w:r>
      <w:r w:rsidR="008255DA">
        <w:rPr>
          <w:bCs/>
        </w:rPr>
        <w:t>).</w:t>
      </w:r>
      <w:r w:rsidR="002B2FB5" w:rsidRPr="002D0EC2">
        <w:rPr>
          <w:bCs/>
        </w:rPr>
        <w:t xml:space="preserve"> Please address</w:t>
      </w:r>
      <w:r w:rsidR="000A679B">
        <w:rPr>
          <w:bCs/>
        </w:rPr>
        <w:t>, for example</w:t>
      </w:r>
      <w:r w:rsidR="00530BA8">
        <w:rPr>
          <w:bCs/>
        </w:rPr>
        <w:t>:</w:t>
      </w:r>
      <w:r w:rsidR="002B2FB5" w:rsidRPr="002D0EC2">
        <w:rPr>
          <w:bCs/>
        </w:rPr>
        <w:t xml:space="preserve"> </w:t>
      </w:r>
    </w:p>
    <w:p w14:paraId="3D2F8E42" w14:textId="2DD4A6F1" w:rsidR="00530BA8" w:rsidRPr="00972518" w:rsidRDefault="003A28AE" w:rsidP="000A679B">
      <w:pPr>
        <w:pStyle w:val="ListParagraph"/>
        <w:numPr>
          <w:ilvl w:val="0"/>
          <w:numId w:val="7"/>
        </w:numPr>
        <w:spacing w:line="360" w:lineRule="auto"/>
        <w:rPr>
          <w:bCs/>
          <w:sz w:val="22"/>
          <w:szCs w:val="22"/>
        </w:rPr>
      </w:pPr>
      <w:r w:rsidRPr="00972518">
        <w:rPr>
          <w:bCs/>
          <w:sz w:val="22"/>
          <w:szCs w:val="22"/>
        </w:rPr>
        <w:t xml:space="preserve">What criteria must be met in order for one to be a potential subject? </w:t>
      </w:r>
    </w:p>
    <w:p w14:paraId="69F152DF" w14:textId="16825569" w:rsidR="00530BA8" w:rsidRPr="00972518" w:rsidRDefault="003A28AE" w:rsidP="000A679B">
      <w:pPr>
        <w:pStyle w:val="ListParagraph"/>
        <w:numPr>
          <w:ilvl w:val="0"/>
          <w:numId w:val="7"/>
        </w:numPr>
        <w:spacing w:line="360" w:lineRule="auto"/>
        <w:rPr>
          <w:bCs/>
          <w:sz w:val="22"/>
          <w:szCs w:val="22"/>
        </w:rPr>
      </w:pPr>
      <w:r w:rsidRPr="00972518">
        <w:rPr>
          <w:bCs/>
          <w:sz w:val="22"/>
          <w:szCs w:val="22"/>
        </w:rPr>
        <w:t xml:space="preserve">What criteria would disqualify one from being a subject? </w:t>
      </w:r>
    </w:p>
    <w:p w14:paraId="02E4E65C" w14:textId="50C0B872" w:rsidR="00A820D5" w:rsidRPr="002D0EC2" w:rsidRDefault="002B2FB5" w:rsidP="000A679B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972518">
        <w:rPr>
          <w:bCs/>
          <w:sz w:val="22"/>
          <w:szCs w:val="22"/>
        </w:rPr>
        <w:t xml:space="preserve">What is the </w:t>
      </w:r>
      <w:r w:rsidR="007E277B" w:rsidRPr="00972518">
        <w:rPr>
          <w:bCs/>
          <w:sz w:val="22"/>
          <w:szCs w:val="22"/>
        </w:rPr>
        <w:t xml:space="preserve">sample </w:t>
      </w:r>
      <w:r w:rsidR="00D73841">
        <w:rPr>
          <w:bCs/>
          <w:sz w:val="22"/>
          <w:szCs w:val="22"/>
        </w:rPr>
        <w:t>population</w:t>
      </w:r>
      <w:r w:rsidR="007E277B" w:rsidRPr="00972518">
        <w:rPr>
          <w:bCs/>
          <w:sz w:val="22"/>
          <w:szCs w:val="22"/>
        </w:rPr>
        <w:t xml:space="preserve"> to be utilized, and why is </w:t>
      </w:r>
      <w:r w:rsidR="00D73841">
        <w:rPr>
          <w:bCs/>
          <w:sz w:val="22"/>
          <w:szCs w:val="22"/>
        </w:rPr>
        <w:t>it</w:t>
      </w:r>
      <w:r w:rsidR="007E277B" w:rsidRPr="00972518">
        <w:rPr>
          <w:bCs/>
          <w:sz w:val="22"/>
          <w:szCs w:val="22"/>
        </w:rPr>
        <w:t xml:space="preserve"> appropriate?</w:t>
      </w:r>
    </w:p>
    <w:p w14:paraId="15D3F5A6" w14:textId="1581D181" w:rsidR="00CE5DF7" w:rsidRDefault="00AC146B" w:rsidP="0068679D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CE5DF7" w:rsidRPr="002D0EC2">
        <w:rPr>
          <w:rFonts w:ascii="Candara" w:hAnsi="Candara"/>
        </w:rPr>
        <w:t>:</w:t>
      </w:r>
    </w:p>
    <w:p w14:paraId="491DD698" w14:textId="77777777" w:rsidR="006148B4" w:rsidRPr="002D0EC2" w:rsidRDefault="006148B4" w:rsidP="0068679D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1E73EBAB" w14:textId="08006C59" w:rsidR="003854B6" w:rsidRPr="002D0EC2" w:rsidRDefault="003854B6" w:rsidP="0068679D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2D0EC2">
        <w:rPr>
          <w:b/>
        </w:rPr>
        <w:t>Recruitment –</w:t>
      </w:r>
      <w:r w:rsidR="00760703" w:rsidRPr="002D0EC2">
        <w:rPr>
          <w:b/>
        </w:rPr>
        <w:t xml:space="preserve"> </w:t>
      </w:r>
      <w:r w:rsidR="00760703" w:rsidRPr="002D0EC2">
        <w:rPr>
          <w:bCs/>
        </w:rPr>
        <w:t>Describe the methods that will be utilized to recruit human subjects. Please address such aspects as whether you will utilize paid media advertisements, free signage such as flyers</w:t>
      </w:r>
      <w:r w:rsidR="007B39E7" w:rsidRPr="002D0EC2">
        <w:rPr>
          <w:bCs/>
        </w:rPr>
        <w:t>/handouts</w:t>
      </w:r>
      <w:r w:rsidR="00760703" w:rsidRPr="002D0EC2">
        <w:rPr>
          <w:bCs/>
        </w:rPr>
        <w:t>, social media blasts,</w:t>
      </w:r>
      <w:r w:rsidR="00304B08" w:rsidRPr="002D0EC2">
        <w:rPr>
          <w:bCs/>
        </w:rPr>
        <w:t xml:space="preserve"> professional referrals,</w:t>
      </w:r>
      <w:r w:rsidR="00760703" w:rsidRPr="002D0EC2">
        <w:rPr>
          <w:bCs/>
        </w:rPr>
        <w:t xml:space="preserve"> face-to-face invitations, etc.</w:t>
      </w:r>
    </w:p>
    <w:p w14:paraId="0B796D5F" w14:textId="5BE3ADA6" w:rsidR="00760703" w:rsidRPr="00E5259F" w:rsidRDefault="00AC146B" w:rsidP="0068679D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760703" w:rsidRPr="00E5259F">
        <w:rPr>
          <w:rFonts w:ascii="Candara" w:hAnsi="Candara"/>
        </w:rPr>
        <w:t>:</w:t>
      </w:r>
      <w:r w:rsidR="00E5259F" w:rsidRPr="00E5259F">
        <w:rPr>
          <w:rFonts w:ascii="Candara" w:hAnsi="Candara"/>
        </w:rPr>
        <w:t xml:space="preserve">  </w:t>
      </w:r>
    </w:p>
    <w:p w14:paraId="0120BA13" w14:textId="77777777" w:rsidR="006148B4" w:rsidRPr="002D0EC2" w:rsidRDefault="006148B4" w:rsidP="0068679D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10111FFF" w14:textId="434077BA" w:rsidR="007E5042" w:rsidRPr="007E5042" w:rsidRDefault="004C09E6" w:rsidP="00ED40A0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2D0EC2">
        <w:rPr>
          <w:b/>
        </w:rPr>
        <w:t>Compensation</w:t>
      </w:r>
      <w:r w:rsidR="00ED40A0" w:rsidRPr="002D0EC2">
        <w:rPr>
          <w:b/>
        </w:rPr>
        <w:t xml:space="preserve"> – </w:t>
      </w:r>
      <w:r w:rsidR="004A6B21" w:rsidRPr="002D0EC2">
        <w:rPr>
          <w:bCs/>
        </w:rPr>
        <w:t xml:space="preserve">Describe </w:t>
      </w:r>
      <w:r w:rsidRPr="002D0EC2">
        <w:rPr>
          <w:bCs/>
        </w:rPr>
        <w:t xml:space="preserve">any compensation used to recruit </w:t>
      </w:r>
      <w:r w:rsidR="004A6B21" w:rsidRPr="002D0EC2">
        <w:rPr>
          <w:bCs/>
        </w:rPr>
        <w:t>human subjects for the Research Project. Please address</w:t>
      </w:r>
      <w:r w:rsidR="000A679B">
        <w:rPr>
          <w:bCs/>
        </w:rPr>
        <w:t>, for example</w:t>
      </w:r>
      <w:r w:rsidR="007E5042">
        <w:rPr>
          <w:bCs/>
        </w:rPr>
        <w:t>:</w:t>
      </w:r>
      <w:r w:rsidR="004A6B21" w:rsidRPr="002D0EC2">
        <w:rPr>
          <w:bCs/>
        </w:rPr>
        <w:t xml:space="preserve"> </w:t>
      </w:r>
    </w:p>
    <w:p w14:paraId="6F9D4C50" w14:textId="7974F642" w:rsidR="007E5042" w:rsidRPr="004743C8" w:rsidRDefault="004A6B21" w:rsidP="000A679B">
      <w:pPr>
        <w:pStyle w:val="ListParagraph"/>
        <w:numPr>
          <w:ilvl w:val="0"/>
          <w:numId w:val="8"/>
        </w:numPr>
        <w:spacing w:line="360" w:lineRule="auto"/>
        <w:rPr>
          <w:bCs/>
          <w:sz w:val="22"/>
          <w:szCs w:val="22"/>
        </w:rPr>
      </w:pPr>
      <w:r w:rsidRPr="004743C8">
        <w:rPr>
          <w:bCs/>
          <w:sz w:val="22"/>
          <w:szCs w:val="22"/>
        </w:rPr>
        <w:t xml:space="preserve">What will be used as </w:t>
      </w:r>
      <w:r w:rsidR="004C09E6" w:rsidRPr="004743C8">
        <w:rPr>
          <w:bCs/>
          <w:sz w:val="22"/>
          <w:szCs w:val="22"/>
        </w:rPr>
        <w:t>compensation</w:t>
      </w:r>
      <w:r w:rsidRPr="004743C8">
        <w:rPr>
          <w:bCs/>
          <w:sz w:val="22"/>
          <w:szCs w:val="22"/>
        </w:rPr>
        <w:t xml:space="preserve">? </w:t>
      </w:r>
    </w:p>
    <w:p w14:paraId="20331901" w14:textId="2386EF16" w:rsidR="007E5042" w:rsidRPr="004743C8" w:rsidRDefault="004A6B21" w:rsidP="000A679B">
      <w:pPr>
        <w:pStyle w:val="ListParagraph"/>
        <w:numPr>
          <w:ilvl w:val="0"/>
          <w:numId w:val="8"/>
        </w:numPr>
        <w:spacing w:line="360" w:lineRule="auto"/>
        <w:rPr>
          <w:bCs/>
          <w:sz w:val="22"/>
          <w:szCs w:val="22"/>
        </w:rPr>
      </w:pPr>
      <w:r w:rsidRPr="004743C8">
        <w:rPr>
          <w:bCs/>
          <w:sz w:val="22"/>
          <w:szCs w:val="22"/>
        </w:rPr>
        <w:t xml:space="preserve">Who will distribute </w:t>
      </w:r>
      <w:r w:rsidR="004C09E6" w:rsidRPr="004743C8">
        <w:rPr>
          <w:bCs/>
          <w:sz w:val="22"/>
          <w:szCs w:val="22"/>
        </w:rPr>
        <w:t>compensation</w:t>
      </w:r>
      <w:r w:rsidRPr="004743C8">
        <w:rPr>
          <w:bCs/>
          <w:sz w:val="22"/>
          <w:szCs w:val="22"/>
        </w:rPr>
        <w:t xml:space="preserve">? </w:t>
      </w:r>
    </w:p>
    <w:p w14:paraId="02450CE4" w14:textId="5EC6CB0C" w:rsidR="007E5042" w:rsidRPr="004743C8" w:rsidRDefault="004A6B21" w:rsidP="000A679B">
      <w:pPr>
        <w:pStyle w:val="ListParagraph"/>
        <w:numPr>
          <w:ilvl w:val="0"/>
          <w:numId w:val="8"/>
        </w:numPr>
        <w:spacing w:line="360" w:lineRule="auto"/>
        <w:rPr>
          <w:bCs/>
          <w:sz w:val="22"/>
          <w:szCs w:val="22"/>
        </w:rPr>
      </w:pPr>
      <w:r w:rsidRPr="004743C8">
        <w:rPr>
          <w:bCs/>
          <w:sz w:val="22"/>
          <w:szCs w:val="22"/>
        </w:rPr>
        <w:t>When</w:t>
      </w:r>
      <w:r w:rsidR="00A54FF6" w:rsidRPr="004743C8">
        <w:rPr>
          <w:bCs/>
          <w:sz w:val="22"/>
          <w:szCs w:val="22"/>
        </w:rPr>
        <w:t xml:space="preserve"> and how often</w:t>
      </w:r>
      <w:r w:rsidRPr="004743C8">
        <w:rPr>
          <w:bCs/>
          <w:sz w:val="22"/>
          <w:szCs w:val="22"/>
        </w:rPr>
        <w:t xml:space="preserve"> will </w:t>
      </w:r>
      <w:r w:rsidR="004C09E6" w:rsidRPr="004743C8">
        <w:rPr>
          <w:bCs/>
          <w:sz w:val="22"/>
          <w:szCs w:val="22"/>
        </w:rPr>
        <w:t xml:space="preserve">compensation </w:t>
      </w:r>
      <w:r w:rsidRPr="004743C8">
        <w:rPr>
          <w:bCs/>
          <w:sz w:val="22"/>
          <w:szCs w:val="22"/>
        </w:rPr>
        <w:t xml:space="preserve">be distributed within the lifespan of the Research Project? </w:t>
      </w:r>
    </w:p>
    <w:p w14:paraId="6A8A0147" w14:textId="42A9E1BE" w:rsidR="00E34CF8" w:rsidRDefault="004A6B21" w:rsidP="000A679B">
      <w:pPr>
        <w:pStyle w:val="ListParagraph"/>
        <w:numPr>
          <w:ilvl w:val="0"/>
          <w:numId w:val="8"/>
        </w:numPr>
        <w:spacing w:line="360" w:lineRule="auto"/>
        <w:rPr>
          <w:bCs/>
          <w:sz w:val="22"/>
          <w:szCs w:val="22"/>
        </w:rPr>
      </w:pPr>
      <w:r w:rsidRPr="004743C8">
        <w:rPr>
          <w:bCs/>
          <w:sz w:val="22"/>
          <w:szCs w:val="22"/>
        </w:rPr>
        <w:t xml:space="preserve">What happens regarding </w:t>
      </w:r>
      <w:r w:rsidR="004C09E6" w:rsidRPr="004743C8">
        <w:rPr>
          <w:bCs/>
          <w:sz w:val="22"/>
          <w:szCs w:val="22"/>
        </w:rPr>
        <w:t xml:space="preserve">compensation </w:t>
      </w:r>
      <w:r w:rsidRPr="004743C8">
        <w:rPr>
          <w:bCs/>
          <w:sz w:val="22"/>
          <w:szCs w:val="22"/>
        </w:rPr>
        <w:t xml:space="preserve">if and when a subject opts out of the Research </w:t>
      </w:r>
      <w:r w:rsidRPr="006C2E54">
        <w:rPr>
          <w:bCs/>
          <w:sz w:val="22"/>
          <w:szCs w:val="22"/>
        </w:rPr>
        <w:t>Project</w:t>
      </w:r>
      <w:r w:rsidR="006C2E54" w:rsidRPr="006C2E54">
        <w:rPr>
          <w:bCs/>
          <w:sz w:val="22"/>
          <w:szCs w:val="22"/>
        </w:rPr>
        <w:t>?</w:t>
      </w:r>
      <w:r w:rsidRPr="006C2E54">
        <w:rPr>
          <w:bCs/>
          <w:sz w:val="22"/>
          <w:szCs w:val="22"/>
        </w:rPr>
        <w:t xml:space="preserve"> </w:t>
      </w:r>
      <w:r w:rsidR="006C2E54" w:rsidRPr="006C2E54">
        <w:rPr>
          <w:bCs/>
          <w:sz w:val="22"/>
          <w:szCs w:val="22"/>
        </w:rPr>
        <w:t>W</w:t>
      </w:r>
      <w:r w:rsidRPr="006C2E54">
        <w:rPr>
          <w:bCs/>
          <w:sz w:val="22"/>
          <w:szCs w:val="22"/>
        </w:rPr>
        <w:t>ill you seek reimbursement in-full, pro-rata, or not at all?</w:t>
      </w:r>
      <w:r w:rsidRPr="004743C8">
        <w:rPr>
          <w:bCs/>
          <w:sz w:val="22"/>
          <w:szCs w:val="22"/>
        </w:rPr>
        <w:t xml:space="preserve"> </w:t>
      </w:r>
    </w:p>
    <w:p w14:paraId="528C3E62" w14:textId="02045AB6" w:rsidR="004A6B21" w:rsidRPr="002D0EC2" w:rsidRDefault="004A6B21" w:rsidP="000A679B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 w:rsidRPr="004743C8">
        <w:rPr>
          <w:bCs/>
          <w:sz w:val="22"/>
          <w:szCs w:val="22"/>
        </w:rPr>
        <w:t>What controls will be instituted regarding an accounting of the</w:t>
      </w:r>
      <w:r w:rsidR="00482644" w:rsidRPr="004743C8">
        <w:rPr>
          <w:bCs/>
          <w:sz w:val="22"/>
          <w:szCs w:val="22"/>
        </w:rPr>
        <w:t xml:space="preserve"> disposition,</w:t>
      </w:r>
      <w:r w:rsidRPr="004743C8">
        <w:rPr>
          <w:bCs/>
          <w:sz w:val="22"/>
          <w:szCs w:val="22"/>
        </w:rPr>
        <w:t xml:space="preserve"> possession</w:t>
      </w:r>
      <w:r w:rsidR="00482644" w:rsidRPr="004743C8">
        <w:rPr>
          <w:bCs/>
          <w:sz w:val="22"/>
          <w:szCs w:val="22"/>
        </w:rPr>
        <w:t>,</w:t>
      </w:r>
      <w:r w:rsidRPr="004743C8">
        <w:rPr>
          <w:bCs/>
          <w:sz w:val="22"/>
          <w:szCs w:val="22"/>
        </w:rPr>
        <w:t xml:space="preserve"> and distribution of</w:t>
      </w:r>
      <w:r w:rsidR="004C09E6" w:rsidRPr="004743C8">
        <w:rPr>
          <w:bCs/>
          <w:sz w:val="22"/>
          <w:szCs w:val="22"/>
        </w:rPr>
        <w:t xml:space="preserve"> </w:t>
      </w:r>
      <w:r w:rsidR="004E5B5A" w:rsidRPr="004743C8">
        <w:rPr>
          <w:bCs/>
          <w:sz w:val="22"/>
          <w:szCs w:val="22"/>
        </w:rPr>
        <w:t xml:space="preserve">the </w:t>
      </w:r>
      <w:r w:rsidR="004C09E6" w:rsidRPr="004743C8">
        <w:rPr>
          <w:bCs/>
          <w:sz w:val="22"/>
          <w:szCs w:val="22"/>
        </w:rPr>
        <w:t>compensation used</w:t>
      </w:r>
      <w:r w:rsidRPr="004743C8">
        <w:rPr>
          <w:bCs/>
          <w:sz w:val="22"/>
          <w:szCs w:val="22"/>
        </w:rPr>
        <w:t>?</w:t>
      </w:r>
    </w:p>
    <w:p w14:paraId="72752622" w14:textId="5FEA7EFE" w:rsidR="00ED40A0" w:rsidRDefault="00AC146B" w:rsidP="004A6B21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lastRenderedPageBreak/>
        <w:t>Response</w:t>
      </w:r>
      <w:r w:rsidR="004A6B21" w:rsidRPr="002D0EC2">
        <w:rPr>
          <w:rFonts w:ascii="Candara" w:hAnsi="Candara"/>
        </w:rPr>
        <w:t xml:space="preserve">: </w:t>
      </w:r>
    </w:p>
    <w:p w14:paraId="114C6850" w14:textId="77777777" w:rsidR="006148B4" w:rsidRPr="002D0EC2" w:rsidRDefault="006148B4" w:rsidP="004A6B21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1BF99CAB" w14:textId="2F7C0A1B" w:rsidR="00CE1AF3" w:rsidRPr="002D0EC2" w:rsidRDefault="00DD0158" w:rsidP="00CE1AF3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2D0EC2">
        <w:rPr>
          <w:b/>
        </w:rPr>
        <w:t>Disclosure</w:t>
      </w:r>
      <w:r w:rsidR="00CE1AF3" w:rsidRPr="002D0EC2">
        <w:rPr>
          <w:b/>
        </w:rPr>
        <w:t xml:space="preserve"> – </w:t>
      </w:r>
      <w:r w:rsidR="00CD3C3C" w:rsidRPr="002D0EC2">
        <w:rPr>
          <w:bCs/>
        </w:rPr>
        <w:t>Will any information pertinent to the Research Project</w:t>
      </w:r>
      <w:r w:rsidR="00DF68E6" w:rsidRPr="002D0EC2">
        <w:rPr>
          <w:bCs/>
        </w:rPr>
        <w:t xml:space="preserve"> </w:t>
      </w:r>
      <w:r w:rsidR="0068620A" w:rsidRPr="002D0EC2">
        <w:rPr>
          <w:bCs/>
        </w:rPr>
        <w:t>(</w:t>
      </w:r>
      <w:r w:rsidR="00DB43E9" w:rsidRPr="00DB43E9">
        <w:rPr>
          <w:bCs/>
          <w:sz w:val="22"/>
          <w:szCs w:val="22"/>
        </w:rPr>
        <w:t xml:space="preserve">e.g., </w:t>
      </w:r>
      <w:r w:rsidR="005F11F3" w:rsidRPr="00DB43E9">
        <w:rPr>
          <w:bCs/>
          <w:sz w:val="22"/>
          <w:szCs w:val="22"/>
        </w:rPr>
        <w:t>procedures and instruments</w:t>
      </w:r>
      <w:r w:rsidR="00DF68E6" w:rsidRPr="00DB43E9">
        <w:rPr>
          <w:bCs/>
          <w:sz w:val="22"/>
          <w:szCs w:val="22"/>
        </w:rPr>
        <w:t>, the project’s overall results, the s</w:t>
      </w:r>
      <w:r w:rsidR="005F11F3" w:rsidRPr="00DB43E9">
        <w:rPr>
          <w:bCs/>
          <w:sz w:val="22"/>
          <w:szCs w:val="22"/>
        </w:rPr>
        <w:t>pecific and personal</w:t>
      </w:r>
      <w:r w:rsidR="00DF68E6" w:rsidRPr="00DB43E9">
        <w:rPr>
          <w:bCs/>
          <w:sz w:val="22"/>
          <w:szCs w:val="22"/>
        </w:rPr>
        <w:t xml:space="preserve"> results</w:t>
      </w:r>
      <w:r w:rsidR="005F11F3" w:rsidRPr="00DB43E9">
        <w:rPr>
          <w:bCs/>
          <w:sz w:val="22"/>
          <w:szCs w:val="22"/>
        </w:rPr>
        <w:t>/effects</w:t>
      </w:r>
      <w:r w:rsidR="00DF68E6" w:rsidRPr="00DB43E9">
        <w:rPr>
          <w:bCs/>
          <w:sz w:val="22"/>
          <w:szCs w:val="22"/>
        </w:rPr>
        <w:t xml:space="preserve"> of an individual’s participation</w:t>
      </w:r>
      <w:r w:rsidR="0068620A" w:rsidRPr="002D0EC2">
        <w:rPr>
          <w:bCs/>
        </w:rPr>
        <w:t>)</w:t>
      </w:r>
      <w:r w:rsidR="00DF68E6" w:rsidRPr="002D0EC2">
        <w:rPr>
          <w:bCs/>
        </w:rPr>
        <w:t xml:space="preserve"> </w:t>
      </w:r>
      <w:r w:rsidR="00CD3C3C" w:rsidRPr="002D0EC2">
        <w:rPr>
          <w:bCs/>
        </w:rPr>
        <w:t xml:space="preserve">be intentionally withheld from subjects? Will subjects be </w:t>
      </w:r>
      <w:r w:rsidRPr="002D0EC2">
        <w:rPr>
          <w:bCs/>
        </w:rPr>
        <w:t xml:space="preserve">intentionally </w:t>
      </w:r>
      <w:r w:rsidR="00CD3C3C" w:rsidRPr="002D0EC2">
        <w:rPr>
          <w:bCs/>
        </w:rPr>
        <w:t>misled in any way regarding any aspect of the Research Project?</w:t>
      </w:r>
      <w:r w:rsidR="00FD4E51" w:rsidRPr="002D0EC2">
        <w:rPr>
          <w:bCs/>
        </w:rPr>
        <w:t xml:space="preserve"> If so, </w:t>
      </w:r>
      <w:r w:rsidR="00D3001C" w:rsidRPr="002D0EC2">
        <w:rPr>
          <w:bCs/>
        </w:rPr>
        <w:t>describe the plans</w:t>
      </w:r>
      <w:r w:rsidR="00FD4E51" w:rsidRPr="002D0EC2">
        <w:rPr>
          <w:bCs/>
        </w:rPr>
        <w:t xml:space="preserve"> and </w:t>
      </w:r>
      <w:r w:rsidR="005C09D2" w:rsidRPr="002D0EC2">
        <w:rPr>
          <w:bCs/>
        </w:rPr>
        <w:t>rationale</w:t>
      </w:r>
      <w:r w:rsidR="00FD4E51" w:rsidRPr="002D0EC2">
        <w:rPr>
          <w:bCs/>
        </w:rPr>
        <w:t xml:space="preserve"> for withholding and misleading information</w:t>
      </w:r>
      <w:r w:rsidR="00CD3C3C" w:rsidRPr="002D0EC2">
        <w:rPr>
          <w:bCs/>
        </w:rPr>
        <w:t>.</w:t>
      </w:r>
    </w:p>
    <w:p w14:paraId="7491361F" w14:textId="4216B97B" w:rsidR="00CD3C3C" w:rsidRPr="00766BAD" w:rsidRDefault="00AC146B" w:rsidP="00CD3C3C">
      <w:pPr>
        <w:pStyle w:val="ListParagraph"/>
        <w:spacing w:line="360" w:lineRule="auto"/>
        <w:ind w:left="1440"/>
        <w:rPr>
          <w:rFonts w:ascii="Candara" w:hAnsi="Candara"/>
        </w:rPr>
      </w:pPr>
      <w:r w:rsidRPr="00766BAD">
        <w:rPr>
          <w:rFonts w:ascii="Candara" w:hAnsi="Candara"/>
          <w:i/>
          <w:iCs/>
        </w:rPr>
        <w:t>Response</w:t>
      </w:r>
      <w:r w:rsidR="00CD3C3C" w:rsidRPr="00766BAD">
        <w:rPr>
          <w:rFonts w:ascii="Candara" w:hAnsi="Candara"/>
        </w:rPr>
        <w:t>:</w:t>
      </w:r>
    </w:p>
    <w:p w14:paraId="36B3AD21" w14:textId="77777777" w:rsidR="006148B4" w:rsidRPr="00766BAD" w:rsidRDefault="006148B4" w:rsidP="00CD3C3C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183E36F5" w14:textId="440E40ED" w:rsidR="001D048B" w:rsidRPr="00766BAD" w:rsidRDefault="00B86679" w:rsidP="00B86679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766BAD">
        <w:rPr>
          <w:b/>
        </w:rPr>
        <w:t xml:space="preserve">Risks – </w:t>
      </w:r>
      <w:r w:rsidR="001D048B" w:rsidRPr="00766BAD">
        <w:rPr>
          <w:bCs/>
        </w:rPr>
        <w:t xml:space="preserve">All Research Projects involve some level of risk to human subjects, </w:t>
      </w:r>
      <w:r w:rsidR="00A17589" w:rsidRPr="00766BAD">
        <w:rPr>
          <w:bCs/>
        </w:rPr>
        <w:t xml:space="preserve">including </w:t>
      </w:r>
      <w:r w:rsidR="00A17589" w:rsidRPr="00766BAD">
        <w:rPr>
          <w:bCs/>
          <w:u w:val="single"/>
        </w:rPr>
        <w:t>in the very least</w:t>
      </w:r>
      <w:r w:rsidR="00A17589" w:rsidRPr="00766BAD">
        <w:rPr>
          <w:bCs/>
        </w:rPr>
        <w:t xml:space="preserve"> </w:t>
      </w:r>
      <w:r w:rsidR="001D048B" w:rsidRPr="00766BAD">
        <w:rPr>
          <w:bCs/>
        </w:rPr>
        <w:t>that experienced in daily life and data breach</w:t>
      </w:r>
      <w:r w:rsidR="00A17589" w:rsidRPr="00766BAD">
        <w:rPr>
          <w:bCs/>
        </w:rPr>
        <w:t>es</w:t>
      </w:r>
      <w:r w:rsidR="001D048B" w:rsidRPr="00766BAD">
        <w:rPr>
          <w:bCs/>
        </w:rPr>
        <w:t xml:space="preserve">. </w:t>
      </w:r>
    </w:p>
    <w:p w14:paraId="01F0CCAB" w14:textId="6B4C6CC2" w:rsidR="001D048B" w:rsidRPr="00766BAD" w:rsidRDefault="000A679B" w:rsidP="000A679B">
      <w:pPr>
        <w:pStyle w:val="ListParagraph"/>
        <w:spacing w:line="360" w:lineRule="auto"/>
        <w:ind w:left="1440"/>
        <w:rPr>
          <w:b/>
        </w:rPr>
      </w:pPr>
      <w:r w:rsidRPr="000A679B">
        <w:rPr>
          <w:b/>
        </w:rPr>
        <w:t>1)</w:t>
      </w:r>
      <w:r>
        <w:rPr>
          <w:bCs/>
        </w:rPr>
        <w:t xml:space="preserve"> </w:t>
      </w:r>
      <w:r w:rsidR="001D048B" w:rsidRPr="00766BAD">
        <w:rPr>
          <w:bCs/>
        </w:rPr>
        <w:t>Describe the risks your human subjects will face</w:t>
      </w:r>
      <w:r w:rsidR="00A861E2" w:rsidRPr="00766BAD">
        <w:rPr>
          <w:bCs/>
        </w:rPr>
        <w:t xml:space="preserve"> (</w:t>
      </w:r>
      <w:r w:rsidR="00F00CA2" w:rsidRPr="00766BAD">
        <w:rPr>
          <w:bCs/>
          <w:sz w:val="20"/>
          <w:szCs w:val="20"/>
        </w:rPr>
        <w:t>e.g. compromised personal information,</w:t>
      </w:r>
      <w:r w:rsidR="00780524">
        <w:rPr>
          <w:bCs/>
          <w:sz w:val="20"/>
          <w:szCs w:val="20"/>
        </w:rPr>
        <w:t xml:space="preserve"> violation of privacy rights,</w:t>
      </w:r>
      <w:r w:rsidR="00D05C55">
        <w:rPr>
          <w:bCs/>
          <w:sz w:val="20"/>
          <w:szCs w:val="20"/>
        </w:rPr>
        <w:t xml:space="preserve"> concerns for job security,</w:t>
      </w:r>
      <w:r w:rsidR="00F00CA2" w:rsidRPr="00766BAD">
        <w:rPr>
          <w:bCs/>
          <w:sz w:val="20"/>
          <w:szCs w:val="20"/>
        </w:rPr>
        <w:t xml:space="preserve"> temporary or permanent psychological distress, </w:t>
      </w:r>
      <w:r w:rsidR="00042B7E" w:rsidRPr="00766BAD">
        <w:rPr>
          <w:bCs/>
          <w:sz w:val="20"/>
          <w:szCs w:val="20"/>
        </w:rPr>
        <w:t>and/</w:t>
      </w:r>
      <w:r w:rsidR="00F00CA2" w:rsidRPr="00766BAD">
        <w:rPr>
          <w:bCs/>
          <w:sz w:val="20"/>
          <w:szCs w:val="20"/>
        </w:rPr>
        <w:t>or physical pain, discomfort, inj</w:t>
      </w:r>
      <w:r w:rsidR="00042B7E" w:rsidRPr="00766BAD">
        <w:rPr>
          <w:bCs/>
          <w:sz w:val="20"/>
          <w:szCs w:val="20"/>
        </w:rPr>
        <w:t>ury, illness, disability, and</w:t>
      </w:r>
      <w:r w:rsidR="009C6079" w:rsidRPr="00766BAD">
        <w:rPr>
          <w:bCs/>
          <w:sz w:val="20"/>
          <w:szCs w:val="20"/>
        </w:rPr>
        <w:t>/or</w:t>
      </w:r>
      <w:r w:rsidR="00F00CA2" w:rsidRPr="00766BAD">
        <w:rPr>
          <w:bCs/>
          <w:sz w:val="20"/>
          <w:szCs w:val="20"/>
        </w:rPr>
        <w:t xml:space="preserve"> death</w:t>
      </w:r>
      <w:r w:rsidR="00A861E2" w:rsidRPr="00766BAD">
        <w:rPr>
          <w:bCs/>
        </w:rPr>
        <w:t>)</w:t>
      </w:r>
      <w:r w:rsidR="001D048B" w:rsidRPr="00766BAD">
        <w:rPr>
          <w:bCs/>
        </w:rPr>
        <w:t>.</w:t>
      </w:r>
      <w:r w:rsidR="00F00CA2" w:rsidRPr="00766BAD">
        <w:rPr>
          <w:bCs/>
        </w:rPr>
        <w:t xml:space="preserve"> </w:t>
      </w:r>
    </w:p>
    <w:p w14:paraId="71BA900A" w14:textId="5AAB5D2E" w:rsidR="001D048B" w:rsidRPr="000A679B" w:rsidRDefault="001D048B" w:rsidP="000A679B">
      <w:pPr>
        <w:spacing w:line="360" w:lineRule="auto"/>
        <w:ind w:left="1440"/>
        <w:rPr>
          <w:bCs/>
        </w:rPr>
      </w:pPr>
      <w:r w:rsidRPr="000A679B">
        <w:rPr>
          <w:bCs/>
          <w:i/>
          <w:iCs/>
        </w:rPr>
        <w:t>Response</w:t>
      </w:r>
      <w:r w:rsidRPr="000A679B">
        <w:rPr>
          <w:bCs/>
        </w:rPr>
        <w:t xml:space="preserve">:  </w:t>
      </w:r>
    </w:p>
    <w:p w14:paraId="3EEAC935" w14:textId="77777777" w:rsidR="006148B4" w:rsidRPr="00766BAD" w:rsidRDefault="006148B4" w:rsidP="00BA1A99">
      <w:pPr>
        <w:pStyle w:val="ListParagraph"/>
        <w:spacing w:line="360" w:lineRule="auto"/>
        <w:ind w:left="2160"/>
        <w:rPr>
          <w:bCs/>
        </w:rPr>
      </w:pPr>
    </w:p>
    <w:p w14:paraId="2F6EC325" w14:textId="4B4CDFC2" w:rsidR="001D048B" w:rsidRPr="000A679B" w:rsidRDefault="000A679B" w:rsidP="000A679B">
      <w:pPr>
        <w:spacing w:line="360" w:lineRule="auto"/>
        <w:ind w:left="1440"/>
        <w:rPr>
          <w:b/>
        </w:rPr>
      </w:pPr>
      <w:r w:rsidRPr="000A679B">
        <w:rPr>
          <w:b/>
        </w:rPr>
        <w:t>2)</w:t>
      </w:r>
      <w:r>
        <w:rPr>
          <w:bCs/>
        </w:rPr>
        <w:t xml:space="preserve"> </w:t>
      </w:r>
      <w:r w:rsidR="001D048B" w:rsidRPr="000A679B">
        <w:rPr>
          <w:bCs/>
        </w:rPr>
        <w:t>What are your methods</w:t>
      </w:r>
      <w:r w:rsidR="006719E3" w:rsidRPr="000A679B">
        <w:rPr>
          <w:bCs/>
        </w:rPr>
        <w:t xml:space="preserve"> for minimizing </w:t>
      </w:r>
      <w:r w:rsidR="001D048B" w:rsidRPr="000A679B">
        <w:rPr>
          <w:bCs/>
        </w:rPr>
        <w:t xml:space="preserve">these </w:t>
      </w:r>
      <w:r w:rsidR="006719E3" w:rsidRPr="000A679B">
        <w:rPr>
          <w:bCs/>
        </w:rPr>
        <w:t>risk exposure</w:t>
      </w:r>
      <w:r w:rsidR="001D048B" w:rsidRPr="000A679B">
        <w:rPr>
          <w:bCs/>
        </w:rPr>
        <w:t>s?</w:t>
      </w:r>
    </w:p>
    <w:p w14:paraId="0C6B24B1" w14:textId="45A1F0EE" w:rsidR="001D048B" w:rsidRPr="000A679B" w:rsidRDefault="001D048B" w:rsidP="000A679B">
      <w:pPr>
        <w:spacing w:line="360" w:lineRule="auto"/>
        <w:ind w:left="1440"/>
        <w:rPr>
          <w:bCs/>
        </w:rPr>
      </w:pPr>
      <w:r w:rsidRPr="000A679B">
        <w:rPr>
          <w:bCs/>
          <w:i/>
          <w:iCs/>
        </w:rPr>
        <w:t>Response</w:t>
      </w:r>
      <w:r w:rsidRPr="000A679B">
        <w:rPr>
          <w:bCs/>
        </w:rPr>
        <w:t xml:space="preserve">:  </w:t>
      </w:r>
    </w:p>
    <w:p w14:paraId="3D7123E3" w14:textId="77777777" w:rsidR="006148B4" w:rsidRPr="00766BAD" w:rsidRDefault="006148B4" w:rsidP="00BA1A99">
      <w:pPr>
        <w:pStyle w:val="ListParagraph"/>
        <w:spacing w:line="360" w:lineRule="auto"/>
        <w:ind w:left="2160"/>
        <w:rPr>
          <w:bCs/>
        </w:rPr>
      </w:pPr>
    </w:p>
    <w:p w14:paraId="15D7B058" w14:textId="4CDBCC27" w:rsidR="00D02881" w:rsidRPr="000A679B" w:rsidRDefault="000A679B" w:rsidP="000A679B">
      <w:pPr>
        <w:spacing w:line="360" w:lineRule="auto"/>
        <w:ind w:left="1440"/>
        <w:rPr>
          <w:b/>
        </w:rPr>
      </w:pPr>
      <w:r w:rsidRPr="000A679B">
        <w:rPr>
          <w:b/>
        </w:rPr>
        <w:t>3)</w:t>
      </w:r>
      <w:r>
        <w:rPr>
          <w:bCs/>
        </w:rPr>
        <w:t xml:space="preserve"> </w:t>
      </w:r>
      <w:r w:rsidR="00646A62" w:rsidRPr="000A679B">
        <w:rPr>
          <w:bCs/>
        </w:rPr>
        <w:t>What actions will you take</w:t>
      </w:r>
      <w:r w:rsidR="009C6079" w:rsidRPr="000A679B">
        <w:rPr>
          <w:bCs/>
        </w:rPr>
        <w:t xml:space="preserve"> </w:t>
      </w:r>
      <w:r w:rsidR="006719E3" w:rsidRPr="000A679B">
        <w:rPr>
          <w:bCs/>
        </w:rPr>
        <w:t xml:space="preserve">if any </w:t>
      </w:r>
      <w:r w:rsidR="0004428C" w:rsidRPr="000A679B">
        <w:rPr>
          <w:bCs/>
        </w:rPr>
        <w:t xml:space="preserve">risk </w:t>
      </w:r>
      <w:r w:rsidR="006719E3" w:rsidRPr="000A679B">
        <w:rPr>
          <w:bCs/>
        </w:rPr>
        <w:t>exposure occurs</w:t>
      </w:r>
      <w:r w:rsidR="009C6079" w:rsidRPr="000A679B">
        <w:rPr>
          <w:bCs/>
        </w:rPr>
        <w:t>?</w:t>
      </w:r>
      <w:r w:rsidR="006719E3" w:rsidRPr="000A679B">
        <w:rPr>
          <w:b/>
        </w:rPr>
        <w:t xml:space="preserve"> </w:t>
      </w:r>
    </w:p>
    <w:p w14:paraId="1CBF2BCB" w14:textId="043F3F9F" w:rsidR="00BA1A99" w:rsidRPr="000A679B" w:rsidRDefault="00BA1A99" w:rsidP="000A679B">
      <w:pPr>
        <w:spacing w:line="360" w:lineRule="auto"/>
        <w:ind w:left="1440"/>
        <w:rPr>
          <w:rFonts w:ascii="Candara" w:hAnsi="Candara"/>
          <w:bCs/>
        </w:rPr>
      </w:pPr>
      <w:r w:rsidRPr="000A679B">
        <w:rPr>
          <w:rFonts w:ascii="Candara" w:hAnsi="Candara"/>
          <w:bCs/>
          <w:i/>
          <w:iCs/>
        </w:rPr>
        <w:t>Response</w:t>
      </w:r>
      <w:r w:rsidRPr="000A679B">
        <w:rPr>
          <w:rFonts w:ascii="Candara" w:hAnsi="Candara"/>
          <w:bCs/>
        </w:rPr>
        <w:t>:</w:t>
      </w:r>
    </w:p>
    <w:p w14:paraId="68B378CF" w14:textId="77777777" w:rsidR="00BA1A99" w:rsidRPr="00766BAD" w:rsidRDefault="00BA1A99" w:rsidP="00BA1A99">
      <w:pPr>
        <w:pStyle w:val="ListParagraph"/>
        <w:spacing w:line="360" w:lineRule="auto"/>
        <w:ind w:left="2160"/>
        <w:rPr>
          <w:rFonts w:ascii="Candara" w:hAnsi="Candara"/>
          <w:bCs/>
        </w:rPr>
      </w:pPr>
    </w:p>
    <w:p w14:paraId="39DB48D5" w14:textId="0EE9D338" w:rsidR="00514853" w:rsidRPr="00AC6056" w:rsidRDefault="00B86679" w:rsidP="00B86679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AC6056">
        <w:rPr>
          <w:b/>
        </w:rPr>
        <w:t xml:space="preserve">Benefits – </w:t>
      </w:r>
      <w:r w:rsidR="000178AE" w:rsidRPr="00AC6056">
        <w:rPr>
          <w:bCs/>
        </w:rPr>
        <w:t xml:space="preserve">Might subjects expect to realize any benefits </w:t>
      </w:r>
      <w:r w:rsidR="00AD2386">
        <w:rPr>
          <w:bCs/>
        </w:rPr>
        <w:t>resulting from participation</w:t>
      </w:r>
      <w:r w:rsidR="00EF2607" w:rsidRPr="00AC6056">
        <w:rPr>
          <w:bCs/>
        </w:rPr>
        <w:t xml:space="preserve"> in the Research Project</w:t>
      </w:r>
      <w:r w:rsidR="00AD2386">
        <w:rPr>
          <w:bCs/>
        </w:rPr>
        <w:t xml:space="preserve"> (</w:t>
      </w:r>
      <w:r w:rsidR="00AD2386" w:rsidRPr="00AD2386">
        <w:rPr>
          <w:bCs/>
          <w:sz w:val="22"/>
          <w:szCs w:val="22"/>
        </w:rPr>
        <w:t xml:space="preserve">unrelated to </w:t>
      </w:r>
      <w:r w:rsidR="00910610">
        <w:rPr>
          <w:bCs/>
          <w:sz w:val="22"/>
          <w:szCs w:val="22"/>
        </w:rPr>
        <w:t>C</w:t>
      </w:r>
      <w:r w:rsidR="00AD2386" w:rsidRPr="00AD2386">
        <w:rPr>
          <w:bCs/>
          <w:sz w:val="22"/>
          <w:szCs w:val="22"/>
        </w:rPr>
        <w:t>ompensation described earlier</w:t>
      </w:r>
      <w:r w:rsidR="00AD2386">
        <w:rPr>
          <w:bCs/>
        </w:rPr>
        <w:t>)</w:t>
      </w:r>
      <w:r w:rsidR="00514853" w:rsidRPr="00AC6056">
        <w:rPr>
          <w:bCs/>
        </w:rPr>
        <w:t>? If so, please describe and explain these potential benefits.</w:t>
      </w:r>
    </w:p>
    <w:p w14:paraId="699C0473" w14:textId="7A5F7DA9" w:rsidR="00B86679" w:rsidRDefault="00AC146B" w:rsidP="008E0C5C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514853" w:rsidRPr="0085726F">
        <w:rPr>
          <w:rFonts w:ascii="Candara" w:hAnsi="Candara"/>
        </w:rPr>
        <w:t>:</w:t>
      </w:r>
      <w:r w:rsidR="00EF2607" w:rsidRPr="0085726F">
        <w:rPr>
          <w:rFonts w:ascii="Candara" w:hAnsi="Candara"/>
        </w:rPr>
        <w:t xml:space="preserve"> </w:t>
      </w:r>
      <w:r w:rsidR="000178AE" w:rsidRPr="0085726F">
        <w:rPr>
          <w:rFonts w:ascii="Candara" w:hAnsi="Candara"/>
        </w:rPr>
        <w:t xml:space="preserve"> </w:t>
      </w:r>
      <w:r w:rsidR="00B86679" w:rsidRPr="0085726F">
        <w:rPr>
          <w:rFonts w:ascii="Candara" w:hAnsi="Candara"/>
        </w:rPr>
        <w:t xml:space="preserve"> </w:t>
      </w:r>
    </w:p>
    <w:p w14:paraId="61D0B4F1" w14:textId="77777777" w:rsidR="006148B4" w:rsidRPr="005A342A" w:rsidRDefault="006148B4" w:rsidP="008E0C5C">
      <w:pPr>
        <w:pStyle w:val="ListParagraph"/>
        <w:spacing w:line="360" w:lineRule="auto"/>
        <w:ind w:left="1440"/>
        <w:rPr>
          <w:rFonts w:ascii="Candara" w:hAnsi="Candara"/>
          <w:highlight w:val="yellow"/>
        </w:rPr>
      </w:pPr>
    </w:p>
    <w:p w14:paraId="6E6AC2E5" w14:textId="4C24FCB3" w:rsidR="00EB6870" w:rsidRPr="00BF2460" w:rsidRDefault="00133337" w:rsidP="00133337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C83ABD">
        <w:rPr>
          <w:b/>
        </w:rPr>
        <w:t xml:space="preserve">Confidentiality – </w:t>
      </w:r>
      <w:r w:rsidR="00AD1E2F" w:rsidRPr="00C83ABD">
        <w:rPr>
          <w:bCs/>
        </w:rPr>
        <w:t>If you will be collecting personally identifying information, d</w:t>
      </w:r>
      <w:r w:rsidR="00EB6870" w:rsidRPr="00C83ABD">
        <w:rPr>
          <w:bCs/>
        </w:rPr>
        <w:t xml:space="preserve">escribe how the </w:t>
      </w:r>
      <w:r w:rsidR="00C2368C">
        <w:rPr>
          <w:bCs/>
        </w:rPr>
        <w:t>confidentiality</w:t>
      </w:r>
      <w:r w:rsidR="00EB6870" w:rsidRPr="00C83ABD">
        <w:rPr>
          <w:bCs/>
        </w:rPr>
        <w:t xml:space="preserve"> of participant subjects will be protected</w:t>
      </w:r>
      <w:r w:rsidR="00646CE5" w:rsidRPr="00C83ABD">
        <w:rPr>
          <w:bCs/>
        </w:rPr>
        <w:t xml:space="preserve"> from </w:t>
      </w:r>
      <w:r w:rsidR="00C2368C">
        <w:rPr>
          <w:bCs/>
        </w:rPr>
        <w:t>disclosure</w:t>
      </w:r>
      <w:r w:rsidR="00EB6870" w:rsidRPr="00C83ABD">
        <w:rPr>
          <w:bCs/>
        </w:rPr>
        <w:t xml:space="preserve"> </w:t>
      </w:r>
      <w:r w:rsidR="00652093" w:rsidRPr="00C83ABD">
        <w:rPr>
          <w:bCs/>
        </w:rPr>
        <w:t>in terms of data collection,</w:t>
      </w:r>
      <w:r w:rsidR="00CA2AF2" w:rsidRPr="00C83ABD">
        <w:rPr>
          <w:bCs/>
        </w:rPr>
        <w:t xml:space="preserve"> analysis,</w:t>
      </w:r>
      <w:r w:rsidR="00652093" w:rsidRPr="00C83ABD">
        <w:rPr>
          <w:bCs/>
        </w:rPr>
        <w:t xml:space="preserve"> maintenance, and </w:t>
      </w:r>
      <w:r w:rsidR="00652093" w:rsidRPr="00BF2460">
        <w:rPr>
          <w:bCs/>
        </w:rPr>
        <w:t>reporting.</w:t>
      </w:r>
    </w:p>
    <w:p w14:paraId="7A76CC6E" w14:textId="3C64AA3D" w:rsidR="00133337" w:rsidRPr="00BF2460" w:rsidRDefault="00AC146B" w:rsidP="008E0C5C">
      <w:pPr>
        <w:pStyle w:val="ListParagraph"/>
        <w:spacing w:line="360" w:lineRule="auto"/>
        <w:ind w:left="1440"/>
        <w:rPr>
          <w:rFonts w:ascii="Candara" w:hAnsi="Candara"/>
        </w:rPr>
      </w:pPr>
      <w:r w:rsidRPr="00BF2460">
        <w:rPr>
          <w:rFonts w:ascii="Candara" w:hAnsi="Candara"/>
          <w:i/>
          <w:iCs/>
        </w:rPr>
        <w:lastRenderedPageBreak/>
        <w:t>Response</w:t>
      </w:r>
      <w:r w:rsidR="00EB6870" w:rsidRPr="00BF2460">
        <w:rPr>
          <w:rFonts w:ascii="Candara" w:hAnsi="Candara"/>
        </w:rPr>
        <w:t>:</w:t>
      </w:r>
      <w:r w:rsidR="00133337" w:rsidRPr="00BF2460">
        <w:rPr>
          <w:rFonts w:ascii="Candara" w:hAnsi="Candara"/>
        </w:rPr>
        <w:t xml:space="preserve"> </w:t>
      </w:r>
    </w:p>
    <w:p w14:paraId="72392FFE" w14:textId="77777777" w:rsidR="006148B4" w:rsidRPr="00BF2460" w:rsidRDefault="006148B4" w:rsidP="008E0C5C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5D025708" w14:textId="7AE0C4F3" w:rsidR="001F25C7" w:rsidRPr="00BF2460" w:rsidRDefault="00652093" w:rsidP="00652093">
      <w:pPr>
        <w:pStyle w:val="ListParagraph"/>
        <w:numPr>
          <w:ilvl w:val="1"/>
          <w:numId w:val="1"/>
        </w:numPr>
        <w:spacing w:line="360" w:lineRule="auto"/>
      </w:pPr>
      <w:r w:rsidRPr="00BF2460">
        <w:rPr>
          <w:b/>
        </w:rPr>
        <w:t xml:space="preserve">Anonymity – </w:t>
      </w:r>
      <w:r w:rsidR="009B1E38" w:rsidRPr="00BF2460">
        <w:rPr>
          <w:bCs/>
        </w:rPr>
        <w:t xml:space="preserve">If you are </w:t>
      </w:r>
      <w:r w:rsidR="009B1E38" w:rsidRPr="00BF2460">
        <w:rPr>
          <w:bCs/>
          <w:u w:val="single"/>
        </w:rPr>
        <w:t>not</w:t>
      </w:r>
      <w:r w:rsidR="009B1E38" w:rsidRPr="00BF2460">
        <w:rPr>
          <w:bCs/>
        </w:rPr>
        <w:t xml:space="preserve"> collecting personally identifying informati</w:t>
      </w:r>
      <w:r w:rsidR="001F25C7" w:rsidRPr="00BF2460">
        <w:rPr>
          <w:bCs/>
        </w:rPr>
        <w:t xml:space="preserve">on, please describe how the anonymity of participant subjects will be </w:t>
      </w:r>
      <w:r w:rsidR="004B7E97" w:rsidRPr="00BF2460">
        <w:rPr>
          <w:bCs/>
        </w:rPr>
        <w:t>accomplished</w:t>
      </w:r>
      <w:r w:rsidR="001F25C7" w:rsidRPr="00BF2460">
        <w:rPr>
          <w:bCs/>
        </w:rPr>
        <w:t xml:space="preserve"> in terms of data collection, analysis, maintenance, and reporting.</w:t>
      </w:r>
    </w:p>
    <w:p w14:paraId="4153AA94" w14:textId="0CEC2B0A" w:rsidR="00C83ABD" w:rsidRPr="001B37B0" w:rsidRDefault="00C83ABD" w:rsidP="006E4DF0">
      <w:pPr>
        <w:pStyle w:val="ListParagraph"/>
        <w:spacing w:line="360" w:lineRule="auto"/>
        <w:ind w:left="1800" w:right="360"/>
        <w:rPr>
          <w:bCs/>
          <w:sz w:val="22"/>
          <w:szCs w:val="22"/>
        </w:rPr>
      </w:pPr>
      <w:r w:rsidRPr="00BF2460">
        <w:rPr>
          <w:bCs/>
          <w:sz w:val="22"/>
          <w:szCs w:val="22"/>
        </w:rPr>
        <w:t>[</w:t>
      </w:r>
      <w:r w:rsidR="005D58B6" w:rsidRPr="00BF2460">
        <w:rPr>
          <w:bCs/>
          <w:sz w:val="22"/>
          <w:szCs w:val="22"/>
        </w:rPr>
        <w:t xml:space="preserve">Achieving </w:t>
      </w:r>
      <w:r w:rsidR="006E4DF0" w:rsidRPr="00BF2460">
        <w:rPr>
          <w:bCs/>
          <w:i/>
          <w:iCs/>
          <w:sz w:val="22"/>
          <w:szCs w:val="22"/>
        </w:rPr>
        <w:t>Anonymity</w:t>
      </w:r>
      <w:r w:rsidR="006E4DF0" w:rsidRPr="00BF2460">
        <w:rPr>
          <w:bCs/>
          <w:sz w:val="22"/>
          <w:szCs w:val="22"/>
        </w:rPr>
        <w:t xml:space="preserve"> is not limited to avoiding financial information and social security numbers</w:t>
      </w:r>
      <w:r w:rsidR="005D58B6" w:rsidRPr="00BF2460">
        <w:rPr>
          <w:bCs/>
          <w:sz w:val="22"/>
          <w:szCs w:val="22"/>
        </w:rPr>
        <w:t xml:space="preserve">. </w:t>
      </w:r>
      <w:r w:rsidR="006E4DF0" w:rsidRPr="00BF2460">
        <w:rPr>
          <w:bCs/>
          <w:sz w:val="22"/>
          <w:szCs w:val="22"/>
        </w:rPr>
        <w:t>If you personally know the subject; if you interview the subject in-person or online; if you have the subject’s name</w:t>
      </w:r>
      <w:r w:rsidR="005D58B6" w:rsidRPr="00BF2460">
        <w:rPr>
          <w:bCs/>
          <w:sz w:val="22"/>
          <w:szCs w:val="22"/>
        </w:rPr>
        <w:t>,</w:t>
      </w:r>
      <w:r w:rsidR="006E4DF0" w:rsidRPr="00BF2460">
        <w:rPr>
          <w:bCs/>
          <w:sz w:val="22"/>
          <w:szCs w:val="22"/>
        </w:rPr>
        <w:t xml:space="preserve"> address, </w:t>
      </w:r>
      <w:r w:rsidR="005D58B6" w:rsidRPr="00BF2460">
        <w:rPr>
          <w:bCs/>
          <w:sz w:val="22"/>
          <w:szCs w:val="22"/>
        </w:rPr>
        <w:t>or phone number</w:t>
      </w:r>
      <w:r w:rsidR="006E4DF0" w:rsidRPr="00BF2460">
        <w:rPr>
          <w:bCs/>
          <w:sz w:val="22"/>
          <w:szCs w:val="22"/>
        </w:rPr>
        <w:t>; if you have the subject</w:t>
      </w:r>
      <w:r w:rsidR="005D58B6" w:rsidRPr="00BF2460">
        <w:rPr>
          <w:bCs/>
          <w:sz w:val="22"/>
          <w:szCs w:val="22"/>
        </w:rPr>
        <w:t>’</w:t>
      </w:r>
      <w:r w:rsidR="006E4DF0" w:rsidRPr="00BF2460">
        <w:rPr>
          <w:bCs/>
          <w:sz w:val="22"/>
          <w:szCs w:val="22"/>
        </w:rPr>
        <w:t xml:space="preserve">s Email; </w:t>
      </w:r>
      <w:r w:rsidR="005D58B6" w:rsidRPr="00BF2460">
        <w:rPr>
          <w:bCs/>
          <w:sz w:val="22"/>
          <w:szCs w:val="22"/>
        </w:rPr>
        <w:t xml:space="preserve">if you have the subject’s financial data; if you have the subject’s social security number; if you have the subject’s medical </w:t>
      </w:r>
      <w:r w:rsidR="005D58B6" w:rsidRPr="001B37B0">
        <w:rPr>
          <w:bCs/>
          <w:sz w:val="22"/>
          <w:szCs w:val="22"/>
        </w:rPr>
        <w:t xml:space="preserve">information; </w:t>
      </w:r>
      <w:r w:rsidR="00C2368C" w:rsidRPr="001B37B0">
        <w:rPr>
          <w:bCs/>
          <w:sz w:val="22"/>
          <w:szCs w:val="22"/>
        </w:rPr>
        <w:t xml:space="preserve">or anything like these </w:t>
      </w:r>
      <w:r w:rsidR="00DE5CF5" w:rsidRPr="001B37B0">
        <w:rPr>
          <w:bCs/>
          <w:sz w:val="22"/>
          <w:szCs w:val="22"/>
        </w:rPr>
        <w:t>examples</w:t>
      </w:r>
      <w:r w:rsidR="008E0C5C" w:rsidRPr="001B37B0">
        <w:rPr>
          <w:bCs/>
          <w:sz w:val="22"/>
          <w:szCs w:val="22"/>
        </w:rPr>
        <w:t>;</w:t>
      </w:r>
      <w:r w:rsidR="005D58B6" w:rsidRPr="001B37B0">
        <w:rPr>
          <w:bCs/>
          <w:sz w:val="22"/>
          <w:szCs w:val="22"/>
        </w:rPr>
        <w:t xml:space="preserve"> it is </w:t>
      </w:r>
      <w:r w:rsidR="005D58B6" w:rsidRPr="001B37B0">
        <w:rPr>
          <w:bCs/>
          <w:sz w:val="22"/>
          <w:szCs w:val="22"/>
          <w:u w:val="single"/>
        </w:rPr>
        <w:t>not</w:t>
      </w:r>
      <w:r w:rsidR="005D58B6" w:rsidRPr="001B37B0">
        <w:rPr>
          <w:bCs/>
          <w:sz w:val="22"/>
          <w:szCs w:val="22"/>
        </w:rPr>
        <w:t xml:space="preserve"> an anonymous protocol.</w:t>
      </w:r>
      <w:r w:rsidRPr="001B37B0">
        <w:rPr>
          <w:bCs/>
          <w:sz w:val="22"/>
          <w:szCs w:val="22"/>
        </w:rPr>
        <w:t>]</w:t>
      </w:r>
    </w:p>
    <w:p w14:paraId="714C9369" w14:textId="7CE3CB16" w:rsidR="00652093" w:rsidRPr="001B37B0" w:rsidRDefault="00AC146B" w:rsidP="007632AC">
      <w:pPr>
        <w:pStyle w:val="ListParagraph"/>
        <w:spacing w:line="360" w:lineRule="auto"/>
        <w:ind w:left="1440"/>
        <w:rPr>
          <w:rFonts w:ascii="Candara" w:hAnsi="Candara"/>
        </w:rPr>
      </w:pPr>
      <w:r w:rsidRPr="001B37B0">
        <w:rPr>
          <w:rFonts w:ascii="Candara" w:hAnsi="Candara"/>
          <w:i/>
          <w:iCs/>
        </w:rPr>
        <w:t>Response</w:t>
      </w:r>
      <w:r w:rsidR="001F25C7" w:rsidRPr="001B37B0">
        <w:rPr>
          <w:rFonts w:ascii="Candara" w:hAnsi="Candara"/>
        </w:rPr>
        <w:t xml:space="preserve">: </w:t>
      </w:r>
      <w:r w:rsidR="00652093" w:rsidRPr="001B37B0">
        <w:rPr>
          <w:rFonts w:ascii="Candara" w:hAnsi="Candara"/>
        </w:rPr>
        <w:t xml:space="preserve"> </w:t>
      </w:r>
    </w:p>
    <w:p w14:paraId="2F907811" w14:textId="77777777" w:rsidR="009C794C" w:rsidRPr="001B37B0" w:rsidRDefault="009C794C" w:rsidP="007632AC">
      <w:pPr>
        <w:pStyle w:val="ListParagraph"/>
        <w:spacing w:line="360" w:lineRule="auto"/>
        <w:ind w:left="1440"/>
      </w:pPr>
    </w:p>
    <w:p w14:paraId="545AEA62" w14:textId="698C24C2" w:rsidR="009C794C" w:rsidRPr="001B37B0" w:rsidRDefault="009C794C" w:rsidP="009C794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1B37B0">
        <w:rPr>
          <w:b/>
          <w:color w:val="000000" w:themeColor="text1"/>
        </w:rPr>
        <w:t>The Use of Archival/Retrospective Data in the Research Project</w:t>
      </w:r>
      <w:r w:rsidR="00E53486" w:rsidRPr="001B37B0">
        <w:rPr>
          <w:color w:val="000000" w:themeColor="text1"/>
        </w:rPr>
        <w:t xml:space="preserve"> – Answer the questions within Section VII </w:t>
      </w:r>
      <w:r w:rsidR="00036BA0" w:rsidRPr="001B37B0">
        <w:rPr>
          <w:color w:val="000000" w:themeColor="text1"/>
          <w:u w:val="single"/>
        </w:rPr>
        <w:t xml:space="preserve">only </w:t>
      </w:r>
      <w:r w:rsidR="00E53486" w:rsidRPr="001B37B0">
        <w:rPr>
          <w:color w:val="000000" w:themeColor="text1"/>
          <w:u w:val="single"/>
        </w:rPr>
        <w:t>if</w:t>
      </w:r>
      <w:r w:rsidR="00E53486" w:rsidRPr="001B37B0">
        <w:rPr>
          <w:color w:val="000000" w:themeColor="text1"/>
        </w:rPr>
        <w:t xml:space="preserve"> </w:t>
      </w:r>
      <w:r w:rsidR="007B5512" w:rsidRPr="001B37B0">
        <w:rPr>
          <w:color w:val="000000" w:themeColor="text1"/>
        </w:rPr>
        <w:t>the Research Project will utilize</w:t>
      </w:r>
      <w:r w:rsidR="00D178DB">
        <w:rPr>
          <w:color w:val="000000" w:themeColor="text1"/>
        </w:rPr>
        <w:t xml:space="preserve"> </w:t>
      </w:r>
      <w:r w:rsidR="00036BA0" w:rsidRPr="001B37B0">
        <w:rPr>
          <w:color w:val="000000" w:themeColor="text1"/>
        </w:rPr>
        <w:t>archival</w:t>
      </w:r>
      <w:r w:rsidR="000A2DAC" w:rsidRPr="001B37B0">
        <w:rPr>
          <w:color w:val="000000" w:themeColor="text1"/>
        </w:rPr>
        <w:t>/retrospective</w:t>
      </w:r>
      <w:r w:rsidR="007B5512" w:rsidRPr="001B37B0">
        <w:rPr>
          <w:color w:val="000000" w:themeColor="text1"/>
        </w:rPr>
        <w:t xml:space="preserve"> </w:t>
      </w:r>
      <w:r w:rsidR="004E45F1">
        <w:rPr>
          <w:color w:val="000000" w:themeColor="text1"/>
        </w:rPr>
        <w:t xml:space="preserve">human subject </w:t>
      </w:r>
      <w:r w:rsidR="00E53486" w:rsidRPr="001B37B0">
        <w:rPr>
          <w:color w:val="000000" w:themeColor="text1"/>
        </w:rPr>
        <w:t>data</w:t>
      </w:r>
      <w:r w:rsidR="0094034E" w:rsidRPr="001B37B0">
        <w:rPr>
          <w:color w:val="000000" w:themeColor="text1"/>
        </w:rPr>
        <w:t xml:space="preserve"> collected by </w:t>
      </w:r>
      <w:r w:rsidR="0094034E" w:rsidRPr="001B37B0">
        <w:rPr>
          <w:color w:val="000000" w:themeColor="text1"/>
          <w:u w:val="single"/>
        </w:rPr>
        <w:t>others</w:t>
      </w:r>
      <w:r w:rsidR="00E31EFD">
        <w:rPr>
          <w:color w:val="000000" w:themeColor="text1"/>
          <w:u w:val="single"/>
        </w:rPr>
        <w:t xml:space="preserve"> in the past</w:t>
      </w:r>
      <w:r w:rsidR="0094034E" w:rsidRPr="001B37B0">
        <w:rPr>
          <w:color w:val="000000" w:themeColor="text1"/>
        </w:rPr>
        <w:t xml:space="preserve"> (</w:t>
      </w:r>
      <w:r w:rsidR="0094034E" w:rsidRPr="001B37B0">
        <w:rPr>
          <w:color w:val="000000" w:themeColor="text1"/>
          <w:sz w:val="22"/>
          <w:szCs w:val="22"/>
        </w:rPr>
        <w:t xml:space="preserve">i.e., </w:t>
      </w:r>
      <w:r w:rsidR="00036BA0" w:rsidRPr="001B37B0">
        <w:rPr>
          <w:color w:val="000000" w:themeColor="text1"/>
          <w:sz w:val="22"/>
          <w:szCs w:val="22"/>
        </w:rPr>
        <w:t xml:space="preserve">the investigators </w:t>
      </w:r>
      <w:r w:rsidR="00117C9B" w:rsidRPr="001B37B0">
        <w:rPr>
          <w:color w:val="000000" w:themeColor="text1"/>
          <w:sz w:val="22"/>
          <w:szCs w:val="22"/>
        </w:rPr>
        <w:t>are</w:t>
      </w:r>
      <w:r w:rsidR="00036BA0" w:rsidRPr="001B37B0">
        <w:rPr>
          <w:color w:val="000000" w:themeColor="text1"/>
          <w:sz w:val="22"/>
          <w:szCs w:val="22"/>
        </w:rPr>
        <w:t xml:space="preserve"> </w:t>
      </w:r>
      <w:r w:rsidR="005B4677" w:rsidRPr="001B37B0">
        <w:rPr>
          <w:color w:val="000000" w:themeColor="text1"/>
          <w:sz w:val="22"/>
          <w:szCs w:val="22"/>
        </w:rPr>
        <w:t xml:space="preserve">receiving access to </w:t>
      </w:r>
      <w:r w:rsidR="008861E0" w:rsidRPr="001B37B0">
        <w:rPr>
          <w:color w:val="000000" w:themeColor="text1"/>
          <w:sz w:val="22"/>
          <w:szCs w:val="22"/>
        </w:rPr>
        <w:t>other’s</w:t>
      </w:r>
      <w:r w:rsidR="005B4677" w:rsidRPr="001B37B0">
        <w:rPr>
          <w:color w:val="000000" w:themeColor="text1"/>
          <w:sz w:val="22"/>
          <w:szCs w:val="22"/>
        </w:rPr>
        <w:t xml:space="preserve"> data</w:t>
      </w:r>
      <w:r w:rsidR="00E31EFD">
        <w:rPr>
          <w:color w:val="000000" w:themeColor="text1"/>
          <w:sz w:val="22"/>
          <w:szCs w:val="22"/>
        </w:rPr>
        <w:t xml:space="preserve"> from the past</w:t>
      </w:r>
      <w:r w:rsidR="0094034E" w:rsidRPr="001B37B0">
        <w:rPr>
          <w:color w:val="000000" w:themeColor="text1"/>
        </w:rPr>
        <w:t>)</w:t>
      </w:r>
      <w:r w:rsidR="00036BA0" w:rsidRPr="001B37B0">
        <w:rPr>
          <w:color w:val="000000" w:themeColor="text1"/>
        </w:rPr>
        <w:t>.</w:t>
      </w:r>
    </w:p>
    <w:p w14:paraId="31E1D4FA" w14:textId="6A099569" w:rsidR="002816F2" w:rsidRPr="00B94C64" w:rsidRDefault="002816F2" w:rsidP="002816F2">
      <w:pPr>
        <w:pStyle w:val="ListParagraph"/>
        <w:numPr>
          <w:ilvl w:val="1"/>
          <w:numId w:val="1"/>
        </w:numPr>
        <w:spacing w:line="360" w:lineRule="auto"/>
      </w:pPr>
      <w:r w:rsidRPr="00A67338">
        <w:rPr>
          <w:b/>
        </w:rPr>
        <w:t xml:space="preserve">Vulnerable Populations – </w:t>
      </w:r>
      <w:r w:rsidRPr="00A67338">
        <w:rPr>
          <w:bCs/>
        </w:rPr>
        <w:t>Will the</w:t>
      </w:r>
      <w:r w:rsidRPr="000A5156">
        <w:rPr>
          <w:bCs/>
        </w:rPr>
        <w:t xml:space="preserve"> Research Project involve </w:t>
      </w:r>
      <w:r>
        <w:rPr>
          <w:bCs/>
        </w:rPr>
        <w:t xml:space="preserve">data that was collected from </w:t>
      </w:r>
      <w:r w:rsidRPr="000A5156">
        <w:rPr>
          <w:bCs/>
        </w:rPr>
        <w:t>vulnerable populations</w:t>
      </w:r>
      <w:r>
        <w:rPr>
          <w:bCs/>
        </w:rPr>
        <w:t xml:space="preserve"> in the past</w:t>
      </w:r>
      <w:r w:rsidRPr="000A5156">
        <w:rPr>
          <w:bCs/>
        </w:rPr>
        <w:t>? If so, describe the subjects.</w:t>
      </w:r>
      <w:r>
        <w:rPr>
          <w:bCs/>
        </w:rPr>
        <w:t xml:space="preserve"> </w:t>
      </w:r>
    </w:p>
    <w:p w14:paraId="3FB44EAA" w14:textId="77777777" w:rsidR="002816F2" w:rsidRPr="00B94C64" w:rsidRDefault="002816F2" w:rsidP="002816F2">
      <w:pPr>
        <w:pStyle w:val="ListParagraph"/>
        <w:spacing w:line="360" w:lineRule="auto"/>
        <w:ind w:left="1800"/>
        <w:rPr>
          <w:sz w:val="22"/>
          <w:szCs w:val="22"/>
        </w:rPr>
      </w:pPr>
      <w:r w:rsidRPr="00B94C64">
        <w:rPr>
          <w:b/>
          <w:sz w:val="22"/>
          <w:szCs w:val="22"/>
        </w:rPr>
        <w:t>[</w:t>
      </w:r>
      <w:r w:rsidRPr="00B94C64">
        <w:rPr>
          <w:bCs/>
          <w:sz w:val="22"/>
          <w:szCs w:val="22"/>
        </w:rPr>
        <w:t>Vulnerable populations include – but are not limited to – minors, fetuses, neonates, prisoners, pregnant women, the physically disabled, the intellectually impaired/diminished, and/or those who are educationally or economically disadvantaged.]</w:t>
      </w:r>
    </w:p>
    <w:p w14:paraId="7ED0F8B3" w14:textId="033AB36B" w:rsidR="002816F2" w:rsidRDefault="002816F2" w:rsidP="002816F2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Pr="00CF2820">
        <w:rPr>
          <w:rFonts w:ascii="Candara" w:hAnsi="Candara"/>
        </w:rPr>
        <w:t>:</w:t>
      </w:r>
    </w:p>
    <w:p w14:paraId="2248DAAF" w14:textId="77777777" w:rsidR="002816F2" w:rsidRPr="002816F2" w:rsidRDefault="002816F2" w:rsidP="002816F2">
      <w:pPr>
        <w:pStyle w:val="ListParagraph"/>
        <w:spacing w:line="360" w:lineRule="auto"/>
        <w:ind w:left="1440"/>
        <w:rPr>
          <w:b/>
        </w:rPr>
      </w:pPr>
    </w:p>
    <w:p w14:paraId="41218A17" w14:textId="1D062A98" w:rsidR="006326CB" w:rsidRDefault="006326CB" w:rsidP="006326CB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/>
        </w:rPr>
        <w:t>Permission, Access, &amp; Consent</w:t>
      </w:r>
      <w:r w:rsidRPr="004A63D0">
        <w:rPr>
          <w:b/>
        </w:rPr>
        <w:t xml:space="preserve"> – </w:t>
      </w:r>
      <w:r w:rsidRPr="004A63D0">
        <w:rPr>
          <w:bCs/>
        </w:rPr>
        <w:t>Please address</w:t>
      </w:r>
      <w:r w:rsidR="00C6558D">
        <w:rPr>
          <w:bCs/>
        </w:rPr>
        <w:t>, for example</w:t>
      </w:r>
      <w:r>
        <w:rPr>
          <w:bCs/>
        </w:rPr>
        <w:t>:</w:t>
      </w:r>
      <w:r w:rsidRPr="004A63D0">
        <w:rPr>
          <w:bCs/>
        </w:rPr>
        <w:t xml:space="preserve"> </w:t>
      </w:r>
    </w:p>
    <w:p w14:paraId="2BF0FBB2" w14:textId="6EA1B982" w:rsidR="00E71F02" w:rsidRPr="00E71F02" w:rsidRDefault="00E71F02" w:rsidP="00C6558D">
      <w:pPr>
        <w:pStyle w:val="ListParagraph"/>
        <w:numPr>
          <w:ilvl w:val="0"/>
          <w:numId w:val="9"/>
        </w:numPr>
        <w:spacing w:line="360" w:lineRule="auto"/>
        <w:rPr>
          <w:bCs/>
          <w:sz w:val="22"/>
          <w:szCs w:val="22"/>
        </w:rPr>
      </w:pPr>
      <w:r w:rsidRPr="008A1755">
        <w:rPr>
          <w:bCs/>
          <w:sz w:val="22"/>
          <w:szCs w:val="22"/>
        </w:rPr>
        <w:t xml:space="preserve">Why will you have the right to </w:t>
      </w:r>
      <w:r w:rsidR="00C76DED">
        <w:rPr>
          <w:bCs/>
          <w:sz w:val="22"/>
          <w:szCs w:val="22"/>
        </w:rPr>
        <w:t>use</w:t>
      </w:r>
      <w:r w:rsidRPr="008A1755">
        <w:rPr>
          <w:bCs/>
          <w:sz w:val="22"/>
          <w:szCs w:val="22"/>
        </w:rPr>
        <w:t xml:space="preserve"> this data</w:t>
      </w:r>
      <w:r w:rsidR="006326CB" w:rsidRPr="008A1755">
        <w:rPr>
          <w:bCs/>
          <w:sz w:val="22"/>
          <w:szCs w:val="22"/>
        </w:rPr>
        <w:t xml:space="preserve">? </w:t>
      </w:r>
      <w:r w:rsidRPr="008A1755">
        <w:rPr>
          <w:bCs/>
          <w:sz w:val="22"/>
          <w:szCs w:val="22"/>
        </w:rPr>
        <w:t>Who is granting you permission?</w:t>
      </w:r>
    </w:p>
    <w:p w14:paraId="0B73D7BA" w14:textId="00E10C77" w:rsidR="00C76DED" w:rsidRPr="00C76DED" w:rsidRDefault="00C76DED" w:rsidP="00C6558D">
      <w:pPr>
        <w:pStyle w:val="ListParagraph"/>
        <w:numPr>
          <w:ilvl w:val="0"/>
          <w:numId w:val="9"/>
        </w:numPr>
        <w:spacing w:line="360" w:lineRule="auto"/>
        <w:rPr>
          <w:bCs/>
          <w:sz w:val="22"/>
          <w:szCs w:val="22"/>
        </w:rPr>
      </w:pPr>
      <w:r w:rsidRPr="00C76DED">
        <w:rPr>
          <w:bCs/>
          <w:sz w:val="22"/>
          <w:szCs w:val="22"/>
        </w:rPr>
        <w:t>How will you request access to this data?</w:t>
      </w:r>
    </w:p>
    <w:p w14:paraId="767436FA" w14:textId="52E9C177" w:rsidR="00E71F02" w:rsidRDefault="00E71F02" w:rsidP="00C6558D">
      <w:pPr>
        <w:pStyle w:val="ListParagraph"/>
        <w:numPr>
          <w:ilvl w:val="0"/>
          <w:numId w:val="9"/>
        </w:numPr>
        <w:spacing w:line="360" w:lineRule="auto"/>
        <w:rPr>
          <w:bCs/>
          <w:sz w:val="22"/>
          <w:szCs w:val="22"/>
        </w:rPr>
      </w:pPr>
      <w:r w:rsidRPr="008A1755">
        <w:rPr>
          <w:bCs/>
          <w:sz w:val="22"/>
          <w:szCs w:val="22"/>
        </w:rPr>
        <w:t>How will the data be made available to you?</w:t>
      </w:r>
      <w:r>
        <w:rPr>
          <w:bCs/>
          <w:sz w:val="22"/>
          <w:szCs w:val="22"/>
        </w:rPr>
        <w:t xml:space="preserve"> </w:t>
      </w:r>
    </w:p>
    <w:p w14:paraId="35827CBA" w14:textId="327B0FB1" w:rsidR="006326CB" w:rsidRDefault="00E71F02" w:rsidP="00C6558D">
      <w:pPr>
        <w:pStyle w:val="ListParagraph"/>
        <w:numPr>
          <w:ilvl w:val="0"/>
          <w:numId w:val="9"/>
        </w:numPr>
        <w:spacing w:line="360" w:lineRule="auto"/>
        <w:rPr>
          <w:bCs/>
          <w:sz w:val="22"/>
          <w:szCs w:val="22"/>
        </w:rPr>
      </w:pPr>
      <w:r w:rsidRPr="008A1755">
        <w:rPr>
          <w:bCs/>
          <w:sz w:val="22"/>
          <w:szCs w:val="22"/>
        </w:rPr>
        <w:t>Will the data be de-identified before you receive it</w:t>
      </w:r>
      <w:r w:rsidR="006326CB" w:rsidRPr="008A1755">
        <w:rPr>
          <w:bCs/>
          <w:sz w:val="22"/>
          <w:szCs w:val="22"/>
        </w:rPr>
        <w:t>?</w:t>
      </w:r>
      <w:r w:rsidRPr="008A1755">
        <w:rPr>
          <w:bCs/>
          <w:sz w:val="22"/>
          <w:szCs w:val="22"/>
        </w:rPr>
        <w:t xml:space="preserve"> If not, why not?</w:t>
      </w:r>
      <w:r w:rsidR="006326CB" w:rsidRPr="00E71F02">
        <w:rPr>
          <w:bCs/>
          <w:sz w:val="22"/>
          <w:szCs w:val="22"/>
        </w:rPr>
        <w:t xml:space="preserve"> </w:t>
      </w:r>
    </w:p>
    <w:p w14:paraId="29FF07D1" w14:textId="5CF78165" w:rsidR="00C24A72" w:rsidRPr="00E71F02" w:rsidRDefault="00C24A72" w:rsidP="00C6558D">
      <w:pPr>
        <w:pStyle w:val="ListParagraph"/>
        <w:numPr>
          <w:ilvl w:val="0"/>
          <w:numId w:val="9"/>
        </w:numPr>
        <w:spacing w:line="360" w:lineRule="auto"/>
        <w:rPr>
          <w:bCs/>
          <w:sz w:val="22"/>
          <w:szCs w:val="22"/>
        </w:rPr>
      </w:pPr>
      <w:r w:rsidRPr="008A1755">
        <w:rPr>
          <w:bCs/>
          <w:sz w:val="22"/>
          <w:szCs w:val="22"/>
        </w:rPr>
        <w:t xml:space="preserve">Is it necessary to seek consent from the </w:t>
      </w:r>
      <w:r w:rsidR="00C76DED">
        <w:rPr>
          <w:bCs/>
          <w:sz w:val="22"/>
          <w:szCs w:val="22"/>
        </w:rPr>
        <w:t>source-subjects</w:t>
      </w:r>
      <w:r w:rsidRPr="008A1755">
        <w:rPr>
          <w:bCs/>
          <w:sz w:val="22"/>
          <w:szCs w:val="22"/>
        </w:rPr>
        <w:t xml:space="preserve"> of the data? If not, why not?</w:t>
      </w:r>
    </w:p>
    <w:p w14:paraId="3ABA7B35" w14:textId="44195E60" w:rsidR="006326CB" w:rsidRPr="00E71F02" w:rsidRDefault="006326CB" w:rsidP="00E71F02">
      <w:pPr>
        <w:pStyle w:val="ListParagraph"/>
        <w:spacing w:line="360" w:lineRule="auto"/>
        <w:ind w:left="1440"/>
        <w:rPr>
          <w:bCs/>
        </w:rPr>
      </w:pPr>
      <w:r w:rsidRPr="00E71F02">
        <w:rPr>
          <w:bCs/>
        </w:rPr>
        <w:t>All permission and access request</w:t>
      </w:r>
      <w:r w:rsidR="00E71F02">
        <w:rPr>
          <w:bCs/>
        </w:rPr>
        <w:t xml:space="preserve"> scripts</w:t>
      </w:r>
      <w:r w:rsidRPr="00E71F02">
        <w:rPr>
          <w:bCs/>
        </w:rPr>
        <w:t xml:space="preserve"> must be attached to this application.</w:t>
      </w:r>
    </w:p>
    <w:p w14:paraId="1F156EDB" w14:textId="77777777" w:rsidR="006326CB" w:rsidRDefault="006326CB" w:rsidP="006326CB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lastRenderedPageBreak/>
        <w:t>Response</w:t>
      </w:r>
      <w:r w:rsidRPr="002D0EC2">
        <w:rPr>
          <w:rFonts w:ascii="Candara" w:hAnsi="Candara"/>
        </w:rPr>
        <w:t xml:space="preserve">: </w:t>
      </w:r>
    </w:p>
    <w:p w14:paraId="0D640031" w14:textId="77777777" w:rsidR="006326CB" w:rsidRDefault="006326CB" w:rsidP="006326CB">
      <w:pPr>
        <w:pStyle w:val="ListParagraph"/>
        <w:spacing w:line="360" w:lineRule="auto"/>
        <w:ind w:left="1440"/>
        <w:rPr>
          <w:b/>
        </w:rPr>
      </w:pPr>
    </w:p>
    <w:p w14:paraId="10612121" w14:textId="31E16A2A" w:rsidR="009D77FE" w:rsidRPr="00530BA8" w:rsidRDefault="009D77FE" w:rsidP="009D77FE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2D0EC2">
        <w:rPr>
          <w:b/>
        </w:rPr>
        <w:t xml:space="preserve">Sampling – </w:t>
      </w:r>
      <w:r w:rsidRPr="002D0EC2">
        <w:rPr>
          <w:bCs/>
        </w:rPr>
        <w:t xml:space="preserve">Describe the rationale for the sample selection of human subject </w:t>
      </w:r>
      <w:r>
        <w:rPr>
          <w:bCs/>
        </w:rPr>
        <w:t>data you seek</w:t>
      </w:r>
      <w:r w:rsidRPr="002D0EC2">
        <w:rPr>
          <w:bCs/>
        </w:rPr>
        <w:t xml:space="preserve"> </w:t>
      </w:r>
      <w:r>
        <w:rPr>
          <w:bCs/>
        </w:rPr>
        <w:t>for</w:t>
      </w:r>
      <w:r w:rsidRPr="002D0EC2">
        <w:rPr>
          <w:bCs/>
        </w:rPr>
        <w:t xml:space="preserve"> this Research Project </w:t>
      </w:r>
      <w:r>
        <w:rPr>
          <w:bCs/>
        </w:rPr>
        <w:t>(</w:t>
      </w:r>
      <w:r w:rsidRPr="008255DA">
        <w:rPr>
          <w:bCs/>
          <w:sz w:val="22"/>
          <w:szCs w:val="22"/>
        </w:rPr>
        <w:t>e.g. age, race, gender, education, income, etc.</w:t>
      </w:r>
      <w:r>
        <w:rPr>
          <w:bCs/>
        </w:rPr>
        <w:t>).</w:t>
      </w:r>
      <w:r w:rsidRPr="002D0EC2">
        <w:rPr>
          <w:bCs/>
        </w:rPr>
        <w:t xml:space="preserve"> Please address</w:t>
      </w:r>
      <w:r w:rsidR="00C6558D">
        <w:rPr>
          <w:bCs/>
        </w:rPr>
        <w:t>, for example</w:t>
      </w:r>
      <w:r>
        <w:rPr>
          <w:bCs/>
        </w:rPr>
        <w:t>:</w:t>
      </w:r>
      <w:r w:rsidRPr="002D0EC2">
        <w:rPr>
          <w:bCs/>
        </w:rPr>
        <w:t xml:space="preserve"> </w:t>
      </w:r>
    </w:p>
    <w:p w14:paraId="7940B199" w14:textId="71E86326" w:rsidR="009D77FE" w:rsidRPr="00972518" w:rsidRDefault="009D77FE" w:rsidP="00C6558D">
      <w:pPr>
        <w:pStyle w:val="ListParagraph"/>
        <w:numPr>
          <w:ilvl w:val="0"/>
          <w:numId w:val="10"/>
        </w:numPr>
        <w:spacing w:line="360" w:lineRule="auto"/>
        <w:rPr>
          <w:bCs/>
          <w:sz w:val="22"/>
          <w:szCs w:val="22"/>
        </w:rPr>
      </w:pPr>
      <w:r w:rsidRPr="00972518">
        <w:rPr>
          <w:bCs/>
          <w:sz w:val="22"/>
          <w:szCs w:val="22"/>
        </w:rPr>
        <w:t xml:space="preserve">What criteria </w:t>
      </w:r>
      <w:r w:rsidR="00C6558D">
        <w:rPr>
          <w:bCs/>
          <w:sz w:val="22"/>
          <w:szCs w:val="22"/>
        </w:rPr>
        <w:t>make</w:t>
      </w:r>
      <w:r>
        <w:rPr>
          <w:bCs/>
          <w:sz w:val="22"/>
          <w:szCs w:val="22"/>
        </w:rPr>
        <w:t xml:space="preserve"> the source-subjects appropriate for this project</w:t>
      </w:r>
      <w:r w:rsidRPr="00972518">
        <w:rPr>
          <w:bCs/>
          <w:sz w:val="22"/>
          <w:szCs w:val="22"/>
        </w:rPr>
        <w:t xml:space="preserve">? </w:t>
      </w:r>
    </w:p>
    <w:p w14:paraId="4EDE8539" w14:textId="06741E28" w:rsidR="009D77FE" w:rsidRPr="002D0EC2" w:rsidRDefault="009D77FE" w:rsidP="00C6558D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972518">
        <w:rPr>
          <w:bCs/>
          <w:sz w:val="22"/>
          <w:szCs w:val="22"/>
        </w:rPr>
        <w:t xml:space="preserve">What is the sample </w:t>
      </w:r>
      <w:r>
        <w:rPr>
          <w:bCs/>
          <w:sz w:val="22"/>
          <w:szCs w:val="22"/>
        </w:rPr>
        <w:t>population</w:t>
      </w:r>
      <w:r w:rsidRPr="00972518">
        <w:rPr>
          <w:bCs/>
          <w:sz w:val="22"/>
          <w:szCs w:val="22"/>
        </w:rPr>
        <w:t xml:space="preserve"> to be utilized, and why is </w:t>
      </w:r>
      <w:r>
        <w:rPr>
          <w:bCs/>
          <w:sz w:val="22"/>
          <w:szCs w:val="22"/>
        </w:rPr>
        <w:t>it</w:t>
      </w:r>
      <w:r w:rsidRPr="00972518">
        <w:rPr>
          <w:bCs/>
          <w:sz w:val="22"/>
          <w:szCs w:val="22"/>
        </w:rPr>
        <w:t xml:space="preserve"> appropriate?</w:t>
      </w:r>
    </w:p>
    <w:p w14:paraId="49A9A8E2" w14:textId="77777777" w:rsidR="009D77FE" w:rsidRDefault="009D77FE" w:rsidP="009D77FE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Pr="002D0EC2">
        <w:rPr>
          <w:rFonts w:ascii="Candara" w:hAnsi="Candara"/>
        </w:rPr>
        <w:t>:</w:t>
      </w:r>
    </w:p>
    <w:p w14:paraId="154EF030" w14:textId="77777777" w:rsidR="009D77FE" w:rsidRDefault="009D77FE" w:rsidP="009D77FE">
      <w:pPr>
        <w:pStyle w:val="ListParagraph"/>
        <w:spacing w:line="360" w:lineRule="auto"/>
        <w:ind w:left="1440"/>
        <w:rPr>
          <w:b/>
        </w:rPr>
      </w:pPr>
    </w:p>
    <w:p w14:paraId="49FC4D0C" w14:textId="77777777" w:rsidR="00780524" w:rsidRPr="00766BAD" w:rsidRDefault="00780524" w:rsidP="00780524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766BAD">
        <w:rPr>
          <w:b/>
        </w:rPr>
        <w:t xml:space="preserve">Risks – </w:t>
      </w:r>
      <w:r w:rsidRPr="00766BAD">
        <w:rPr>
          <w:bCs/>
        </w:rPr>
        <w:t xml:space="preserve">All Research Projects involve some level of risk to human subjects, including </w:t>
      </w:r>
      <w:r w:rsidRPr="00766BAD">
        <w:rPr>
          <w:bCs/>
          <w:u w:val="single"/>
        </w:rPr>
        <w:t>in the very least</w:t>
      </w:r>
      <w:r w:rsidRPr="00766BAD">
        <w:rPr>
          <w:bCs/>
        </w:rPr>
        <w:t xml:space="preserve"> that experienced in daily life and data breaches. </w:t>
      </w:r>
    </w:p>
    <w:p w14:paraId="6F249E72" w14:textId="245DDEDD" w:rsidR="00780524" w:rsidRPr="00C6558D" w:rsidRDefault="00C6558D" w:rsidP="00C6558D">
      <w:pPr>
        <w:spacing w:line="360" w:lineRule="auto"/>
        <w:ind w:left="1440"/>
        <w:rPr>
          <w:b/>
        </w:rPr>
      </w:pPr>
      <w:r w:rsidRPr="00C6558D">
        <w:rPr>
          <w:b/>
        </w:rPr>
        <w:t>1)</w:t>
      </w:r>
      <w:r>
        <w:rPr>
          <w:bCs/>
        </w:rPr>
        <w:t xml:space="preserve"> </w:t>
      </w:r>
      <w:r w:rsidR="00780524" w:rsidRPr="00C6558D">
        <w:rPr>
          <w:bCs/>
        </w:rPr>
        <w:t>Describe the risks your project poses to the source-subjects of your data (</w:t>
      </w:r>
      <w:r w:rsidR="00780524" w:rsidRPr="00C6558D">
        <w:rPr>
          <w:bCs/>
          <w:sz w:val="20"/>
          <w:szCs w:val="20"/>
        </w:rPr>
        <w:t>e.g. compromised personal information, violation of privacy rights, concerns for job security, temporary or permanent psychological distress, etc.</w:t>
      </w:r>
      <w:r w:rsidR="00780524" w:rsidRPr="00C6558D">
        <w:rPr>
          <w:bCs/>
        </w:rPr>
        <w:t xml:space="preserve">). </w:t>
      </w:r>
    </w:p>
    <w:p w14:paraId="6ADF7A7D" w14:textId="77777777" w:rsidR="00780524" w:rsidRPr="00C6558D" w:rsidRDefault="00780524" w:rsidP="00C6558D">
      <w:pPr>
        <w:spacing w:line="360" w:lineRule="auto"/>
        <w:ind w:left="1440"/>
        <w:rPr>
          <w:bCs/>
        </w:rPr>
      </w:pPr>
      <w:r w:rsidRPr="00C6558D">
        <w:rPr>
          <w:bCs/>
          <w:i/>
          <w:iCs/>
        </w:rPr>
        <w:t>Response</w:t>
      </w:r>
      <w:r w:rsidRPr="00C6558D">
        <w:rPr>
          <w:bCs/>
        </w:rPr>
        <w:t xml:space="preserve">:  </w:t>
      </w:r>
    </w:p>
    <w:p w14:paraId="1A6B1003" w14:textId="77777777" w:rsidR="00780524" w:rsidRPr="00766BAD" w:rsidRDefault="00780524" w:rsidP="00780524">
      <w:pPr>
        <w:pStyle w:val="ListParagraph"/>
        <w:spacing w:line="360" w:lineRule="auto"/>
        <w:ind w:left="2160"/>
        <w:rPr>
          <w:bCs/>
        </w:rPr>
      </w:pPr>
    </w:p>
    <w:p w14:paraId="18520DA5" w14:textId="13FDA586" w:rsidR="00780524" w:rsidRPr="00C6558D" w:rsidRDefault="00C6558D" w:rsidP="00C6558D">
      <w:pPr>
        <w:spacing w:line="360" w:lineRule="auto"/>
        <w:ind w:left="1440"/>
        <w:rPr>
          <w:b/>
        </w:rPr>
      </w:pPr>
      <w:r w:rsidRPr="00C6558D">
        <w:rPr>
          <w:b/>
        </w:rPr>
        <w:t>2)</w:t>
      </w:r>
      <w:r>
        <w:rPr>
          <w:bCs/>
        </w:rPr>
        <w:t xml:space="preserve"> </w:t>
      </w:r>
      <w:r w:rsidR="00780524" w:rsidRPr="00C6558D">
        <w:rPr>
          <w:bCs/>
        </w:rPr>
        <w:t>What are your methods for minimizing these risk exposures?</w:t>
      </w:r>
    </w:p>
    <w:p w14:paraId="1EE24285" w14:textId="77777777" w:rsidR="00780524" w:rsidRPr="00C6558D" w:rsidRDefault="00780524" w:rsidP="00C6558D">
      <w:pPr>
        <w:spacing w:line="360" w:lineRule="auto"/>
        <w:ind w:left="1440"/>
        <w:rPr>
          <w:bCs/>
        </w:rPr>
      </w:pPr>
      <w:r w:rsidRPr="00C6558D">
        <w:rPr>
          <w:bCs/>
          <w:i/>
          <w:iCs/>
        </w:rPr>
        <w:t>Response</w:t>
      </w:r>
      <w:r w:rsidRPr="00C6558D">
        <w:rPr>
          <w:bCs/>
        </w:rPr>
        <w:t xml:space="preserve">:  </w:t>
      </w:r>
    </w:p>
    <w:p w14:paraId="691E980B" w14:textId="77777777" w:rsidR="00780524" w:rsidRPr="00766BAD" w:rsidRDefault="00780524" w:rsidP="00780524">
      <w:pPr>
        <w:pStyle w:val="ListParagraph"/>
        <w:spacing w:line="360" w:lineRule="auto"/>
        <w:ind w:left="2160"/>
        <w:rPr>
          <w:bCs/>
        </w:rPr>
      </w:pPr>
    </w:p>
    <w:p w14:paraId="55BBD2E2" w14:textId="5A9247E4" w:rsidR="00780524" w:rsidRPr="00C6558D" w:rsidRDefault="00C6558D" w:rsidP="00C6558D">
      <w:pPr>
        <w:spacing w:line="360" w:lineRule="auto"/>
        <w:ind w:left="1440"/>
        <w:rPr>
          <w:b/>
        </w:rPr>
      </w:pPr>
      <w:r w:rsidRPr="00C6558D">
        <w:rPr>
          <w:b/>
        </w:rPr>
        <w:t>3)</w:t>
      </w:r>
      <w:r>
        <w:rPr>
          <w:bCs/>
        </w:rPr>
        <w:t xml:space="preserve"> </w:t>
      </w:r>
      <w:r w:rsidR="00780524" w:rsidRPr="00C6558D">
        <w:rPr>
          <w:bCs/>
        </w:rPr>
        <w:t>What actions will you take if any risk exposure occurs?</w:t>
      </w:r>
      <w:r w:rsidR="00780524" w:rsidRPr="00C6558D">
        <w:rPr>
          <w:b/>
        </w:rPr>
        <w:t xml:space="preserve"> </w:t>
      </w:r>
    </w:p>
    <w:p w14:paraId="21960FBB" w14:textId="77777777" w:rsidR="00780524" w:rsidRPr="00C6558D" w:rsidRDefault="00780524" w:rsidP="00C6558D">
      <w:pPr>
        <w:spacing w:line="360" w:lineRule="auto"/>
        <w:ind w:left="1440"/>
        <w:rPr>
          <w:rFonts w:ascii="Candara" w:hAnsi="Candara"/>
          <w:bCs/>
        </w:rPr>
      </w:pPr>
      <w:r w:rsidRPr="00C6558D">
        <w:rPr>
          <w:rFonts w:ascii="Candara" w:hAnsi="Candara"/>
          <w:bCs/>
          <w:i/>
          <w:iCs/>
        </w:rPr>
        <w:t>Response</w:t>
      </w:r>
      <w:r w:rsidRPr="00C6558D">
        <w:rPr>
          <w:rFonts w:ascii="Candara" w:hAnsi="Candara"/>
          <w:bCs/>
        </w:rPr>
        <w:t>:</w:t>
      </w:r>
    </w:p>
    <w:p w14:paraId="2B6B2F24" w14:textId="77777777" w:rsidR="00780524" w:rsidRDefault="00780524" w:rsidP="00780524">
      <w:pPr>
        <w:pStyle w:val="ListParagraph"/>
        <w:spacing w:line="360" w:lineRule="auto"/>
        <w:ind w:left="1440"/>
        <w:rPr>
          <w:b/>
        </w:rPr>
      </w:pPr>
    </w:p>
    <w:p w14:paraId="4A497B57" w14:textId="2F3C2054" w:rsidR="001053BC" w:rsidRPr="00AC6056" w:rsidRDefault="001053BC" w:rsidP="001053BC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AC6056">
        <w:rPr>
          <w:b/>
        </w:rPr>
        <w:t xml:space="preserve">Benefits – </w:t>
      </w:r>
      <w:r w:rsidRPr="00AC6056">
        <w:rPr>
          <w:bCs/>
        </w:rPr>
        <w:t xml:space="preserve">Might </w:t>
      </w:r>
      <w:r>
        <w:rPr>
          <w:bCs/>
        </w:rPr>
        <w:t>the source-</w:t>
      </w:r>
      <w:r w:rsidRPr="00AC6056">
        <w:rPr>
          <w:bCs/>
        </w:rPr>
        <w:t>subject</w:t>
      </w:r>
      <w:r>
        <w:rPr>
          <w:bCs/>
        </w:rPr>
        <w:t xml:space="preserve"> population of this data</w:t>
      </w:r>
      <w:r w:rsidRPr="00AC6056">
        <w:rPr>
          <w:bCs/>
        </w:rPr>
        <w:t xml:space="preserve"> realize any benefits </w:t>
      </w:r>
      <w:r>
        <w:rPr>
          <w:bCs/>
        </w:rPr>
        <w:t>resulting from your</w:t>
      </w:r>
      <w:r w:rsidRPr="00AC6056">
        <w:rPr>
          <w:bCs/>
        </w:rPr>
        <w:t xml:space="preserve"> Research Project</w:t>
      </w:r>
      <w:r>
        <w:rPr>
          <w:bCs/>
        </w:rPr>
        <w:t>, even if unbeknownst to them (</w:t>
      </w:r>
      <w:r w:rsidRPr="00AD2386">
        <w:rPr>
          <w:bCs/>
          <w:sz w:val="22"/>
          <w:szCs w:val="22"/>
        </w:rPr>
        <w:t xml:space="preserve">unrelated to </w:t>
      </w:r>
      <w:r>
        <w:rPr>
          <w:bCs/>
          <w:sz w:val="22"/>
          <w:szCs w:val="22"/>
        </w:rPr>
        <w:t>C</w:t>
      </w:r>
      <w:r w:rsidRPr="00AD2386">
        <w:rPr>
          <w:bCs/>
          <w:sz w:val="22"/>
          <w:szCs w:val="22"/>
        </w:rPr>
        <w:t>ompensation described earlier</w:t>
      </w:r>
      <w:r>
        <w:rPr>
          <w:bCs/>
        </w:rPr>
        <w:t>)</w:t>
      </w:r>
      <w:r w:rsidRPr="00AC6056">
        <w:rPr>
          <w:bCs/>
        </w:rPr>
        <w:t>? If so, describe and explain these potential benefits.</w:t>
      </w:r>
    </w:p>
    <w:p w14:paraId="000D96F2" w14:textId="77777777" w:rsidR="001053BC" w:rsidRDefault="001053BC" w:rsidP="001053BC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Pr="0085726F">
        <w:rPr>
          <w:rFonts w:ascii="Candara" w:hAnsi="Candara"/>
        </w:rPr>
        <w:t xml:space="preserve">:   </w:t>
      </w:r>
    </w:p>
    <w:p w14:paraId="6E4E3B65" w14:textId="77777777" w:rsidR="001053BC" w:rsidRDefault="001053BC" w:rsidP="001053BC">
      <w:pPr>
        <w:pStyle w:val="ListParagraph"/>
        <w:spacing w:line="360" w:lineRule="auto"/>
        <w:ind w:left="1440"/>
        <w:rPr>
          <w:b/>
        </w:rPr>
      </w:pPr>
    </w:p>
    <w:p w14:paraId="491F472B" w14:textId="72A25EF3" w:rsidR="00281E6F" w:rsidRPr="00306FCA" w:rsidRDefault="00281E6F" w:rsidP="00281E6F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1B37B0">
        <w:rPr>
          <w:b/>
        </w:rPr>
        <w:t xml:space="preserve">Confidentiality – </w:t>
      </w:r>
      <w:r w:rsidR="00C31341" w:rsidRPr="001B37B0">
        <w:rPr>
          <w:bCs/>
        </w:rPr>
        <w:t xml:space="preserve">If you </w:t>
      </w:r>
      <w:r w:rsidR="009042AC" w:rsidRPr="001B37B0">
        <w:rPr>
          <w:bCs/>
        </w:rPr>
        <w:t>are receiving</w:t>
      </w:r>
      <w:r w:rsidR="002B6392">
        <w:rPr>
          <w:bCs/>
        </w:rPr>
        <w:t xml:space="preserve"> archival/retrospective data containing </w:t>
      </w:r>
      <w:r w:rsidR="00C31341" w:rsidRPr="001B37B0">
        <w:rPr>
          <w:bCs/>
        </w:rPr>
        <w:t>personally identifying information, describe how the</w:t>
      </w:r>
      <w:r w:rsidR="00C31341" w:rsidRPr="00C83ABD">
        <w:rPr>
          <w:bCs/>
        </w:rPr>
        <w:t xml:space="preserve"> </w:t>
      </w:r>
      <w:r w:rsidR="00C31341">
        <w:rPr>
          <w:bCs/>
        </w:rPr>
        <w:t>confidentiality</w:t>
      </w:r>
      <w:r w:rsidR="00C31341" w:rsidRPr="00C83ABD">
        <w:rPr>
          <w:bCs/>
        </w:rPr>
        <w:t xml:space="preserve"> of </w:t>
      </w:r>
      <w:r w:rsidR="002B6392">
        <w:rPr>
          <w:bCs/>
        </w:rPr>
        <w:t>the source-subjects</w:t>
      </w:r>
      <w:r w:rsidR="00C31341" w:rsidRPr="00C83ABD">
        <w:rPr>
          <w:bCs/>
        </w:rPr>
        <w:t xml:space="preserve"> will be protected from </w:t>
      </w:r>
      <w:r w:rsidR="00C31341">
        <w:rPr>
          <w:bCs/>
        </w:rPr>
        <w:t>disclosure</w:t>
      </w:r>
      <w:r w:rsidR="00C31341" w:rsidRPr="00C83ABD">
        <w:rPr>
          <w:bCs/>
        </w:rPr>
        <w:t xml:space="preserve"> in terms of </w:t>
      </w:r>
      <w:r w:rsidR="002B6392">
        <w:rPr>
          <w:bCs/>
        </w:rPr>
        <w:t>your</w:t>
      </w:r>
      <w:r w:rsidR="00C31341" w:rsidRPr="00C83ABD">
        <w:rPr>
          <w:bCs/>
        </w:rPr>
        <w:t xml:space="preserve"> collection, analysis, maintenance, and </w:t>
      </w:r>
      <w:r w:rsidR="002B6392">
        <w:rPr>
          <w:bCs/>
        </w:rPr>
        <w:t>publishing</w:t>
      </w:r>
      <w:r w:rsidRPr="00306FCA">
        <w:rPr>
          <w:bCs/>
        </w:rPr>
        <w:t>.</w:t>
      </w:r>
    </w:p>
    <w:p w14:paraId="4FFA1B54" w14:textId="1FB64B58" w:rsidR="00281E6F" w:rsidRPr="00306FCA" w:rsidRDefault="00AC146B" w:rsidP="00281E6F">
      <w:pPr>
        <w:pStyle w:val="ListParagraph"/>
        <w:spacing w:line="360" w:lineRule="auto"/>
        <w:ind w:left="1440"/>
        <w:rPr>
          <w:rFonts w:ascii="Candara" w:hAnsi="Candara"/>
        </w:rPr>
      </w:pPr>
      <w:r w:rsidRPr="00306FCA">
        <w:rPr>
          <w:rFonts w:ascii="Candara" w:hAnsi="Candara"/>
          <w:i/>
          <w:iCs/>
        </w:rPr>
        <w:lastRenderedPageBreak/>
        <w:t>Response</w:t>
      </w:r>
      <w:r w:rsidR="00281E6F" w:rsidRPr="00306FCA">
        <w:rPr>
          <w:rFonts w:ascii="Candara" w:hAnsi="Candara"/>
        </w:rPr>
        <w:t xml:space="preserve">: </w:t>
      </w:r>
    </w:p>
    <w:p w14:paraId="06602B32" w14:textId="77777777" w:rsidR="006148B4" w:rsidRPr="00306FCA" w:rsidRDefault="006148B4" w:rsidP="00281E6F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48F75622" w14:textId="04401348" w:rsidR="00281E6F" w:rsidRPr="00306FCA" w:rsidRDefault="00281E6F" w:rsidP="00281E6F">
      <w:pPr>
        <w:pStyle w:val="ListParagraph"/>
        <w:numPr>
          <w:ilvl w:val="1"/>
          <w:numId w:val="1"/>
        </w:numPr>
        <w:spacing w:line="360" w:lineRule="auto"/>
      </w:pPr>
      <w:r w:rsidRPr="00306FCA">
        <w:rPr>
          <w:b/>
        </w:rPr>
        <w:t xml:space="preserve">Anonymity – </w:t>
      </w:r>
      <w:r w:rsidR="009042AC" w:rsidRPr="00306FCA">
        <w:rPr>
          <w:bCs/>
        </w:rPr>
        <w:t xml:space="preserve">If you are </w:t>
      </w:r>
      <w:r w:rsidR="009042AC" w:rsidRPr="00306FCA">
        <w:rPr>
          <w:bCs/>
          <w:u w:val="single"/>
        </w:rPr>
        <w:t>not</w:t>
      </w:r>
      <w:r w:rsidR="009042AC" w:rsidRPr="00306FCA">
        <w:rPr>
          <w:bCs/>
        </w:rPr>
        <w:t xml:space="preserve"> receiving personally identifying information, please describe how the anonymity of </w:t>
      </w:r>
      <w:r w:rsidR="001355A6">
        <w:rPr>
          <w:bCs/>
        </w:rPr>
        <w:t>source-</w:t>
      </w:r>
      <w:r w:rsidR="009042AC" w:rsidRPr="00306FCA">
        <w:rPr>
          <w:bCs/>
        </w:rPr>
        <w:t xml:space="preserve">subjects will be </w:t>
      </w:r>
      <w:r w:rsidR="00DF5FDB" w:rsidRPr="00306FCA">
        <w:rPr>
          <w:bCs/>
        </w:rPr>
        <w:t>accomplished</w:t>
      </w:r>
      <w:r w:rsidR="009042AC" w:rsidRPr="00306FCA">
        <w:rPr>
          <w:bCs/>
        </w:rPr>
        <w:t xml:space="preserve"> in terms of data collection, analysis, maintenance, and </w:t>
      </w:r>
      <w:r w:rsidR="001355A6">
        <w:rPr>
          <w:bCs/>
        </w:rPr>
        <w:t>publishing</w:t>
      </w:r>
      <w:r w:rsidRPr="00306FCA">
        <w:rPr>
          <w:bCs/>
        </w:rPr>
        <w:t>.</w:t>
      </w:r>
    </w:p>
    <w:p w14:paraId="41C2C1B3" w14:textId="34BB2407" w:rsidR="009042AC" w:rsidRPr="00306FCA" w:rsidRDefault="009042AC" w:rsidP="009042AC">
      <w:pPr>
        <w:pStyle w:val="ListParagraph"/>
        <w:spacing w:line="360" w:lineRule="auto"/>
        <w:ind w:left="1800" w:right="360"/>
      </w:pPr>
      <w:r w:rsidRPr="00306FCA">
        <w:rPr>
          <w:bCs/>
          <w:sz w:val="22"/>
          <w:szCs w:val="22"/>
        </w:rPr>
        <w:t>[</w:t>
      </w:r>
      <w:r w:rsidR="002A56A4" w:rsidRPr="00306FCA">
        <w:rPr>
          <w:bCs/>
          <w:sz w:val="22"/>
          <w:szCs w:val="22"/>
        </w:rPr>
        <w:t xml:space="preserve">Achieving </w:t>
      </w:r>
      <w:r w:rsidR="002A56A4" w:rsidRPr="00306FCA">
        <w:rPr>
          <w:bCs/>
          <w:i/>
          <w:iCs/>
          <w:sz w:val="22"/>
          <w:szCs w:val="22"/>
        </w:rPr>
        <w:t>Anonymity</w:t>
      </w:r>
      <w:r w:rsidR="002A56A4" w:rsidRPr="00306FCA">
        <w:rPr>
          <w:bCs/>
          <w:sz w:val="22"/>
          <w:szCs w:val="22"/>
        </w:rPr>
        <w:t xml:space="preserve"> is not limited to avoiding financial information and social security numbers. If you personally know the subject; if you interview the subject in-person or online; if you have the subject’s name, address, or phone number; if you have the subject’s Email; if you have the subject’s financial data; if you have the subject’s social security number; if you have the subject’s medical information; or anything like these examples; it is </w:t>
      </w:r>
      <w:r w:rsidR="002A56A4" w:rsidRPr="00306FCA">
        <w:rPr>
          <w:bCs/>
          <w:sz w:val="22"/>
          <w:szCs w:val="22"/>
          <w:u w:val="single"/>
        </w:rPr>
        <w:t>not</w:t>
      </w:r>
      <w:r w:rsidR="002A56A4" w:rsidRPr="00306FCA">
        <w:rPr>
          <w:bCs/>
          <w:sz w:val="22"/>
          <w:szCs w:val="22"/>
        </w:rPr>
        <w:t xml:space="preserve"> an anonymous protocol.</w:t>
      </w:r>
      <w:r w:rsidRPr="00306FCA">
        <w:rPr>
          <w:bCs/>
          <w:sz w:val="22"/>
          <w:szCs w:val="22"/>
        </w:rPr>
        <w:t>]</w:t>
      </w:r>
    </w:p>
    <w:p w14:paraId="3959E7D2" w14:textId="2F752F55" w:rsidR="00281E6F" w:rsidRPr="00CF7A63" w:rsidRDefault="00AC146B" w:rsidP="000F70EC">
      <w:pPr>
        <w:pStyle w:val="ListParagraph"/>
        <w:spacing w:line="360" w:lineRule="auto"/>
        <w:ind w:left="1440"/>
        <w:rPr>
          <w:rFonts w:ascii="Candara" w:hAnsi="Candara"/>
        </w:rPr>
      </w:pPr>
      <w:r w:rsidRPr="00306FCA">
        <w:rPr>
          <w:rFonts w:ascii="Candara" w:hAnsi="Candara"/>
          <w:i/>
          <w:iCs/>
        </w:rPr>
        <w:t>Response</w:t>
      </w:r>
      <w:r w:rsidR="00281E6F" w:rsidRPr="00306FCA">
        <w:rPr>
          <w:rFonts w:ascii="Candara" w:hAnsi="Candara"/>
        </w:rPr>
        <w:t>:</w:t>
      </w:r>
      <w:r w:rsidR="00281E6F" w:rsidRPr="00CF7A63">
        <w:rPr>
          <w:rFonts w:ascii="Candara" w:hAnsi="Candara"/>
        </w:rPr>
        <w:t xml:space="preserve"> </w:t>
      </w:r>
    </w:p>
    <w:p w14:paraId="157CB39E" w14:textId="77777777" w:rsidR="00FE5243" w:rsidRDefault="00FE5243" w:rsidP="000F70EC">
      <w:pPr>
        <w:pStyle w:val="ListParagraph"/>
        <w:spacing w:line="360" w:lineRule="auto"/>
        <w:ind w:left="1440"/>
      </w:pPr>
    </w:p>
    <w:p w14:paraId="6C035EE1" w14:textId="396110BE" w:rsidR="00FE5243" w:rsidRPr="00C0224F" w:rsidRDefault="00FE5243" w:rsidP="00FE5243">
      <w:pPr>
        <w:pStyle w:val="ListParagraph"/>
        <w:numPr>
          <w:ilvl w:val="0"/>
          <w:numId w:val="1"/>
        </w:numPr>
        <w:spacing w:line="360" w:lineRule="auto"/>
      </w:pPr>
      <w:r w:rsidRPr="00FE5243">
        <w:rPr>
          <w:b/>
        </w:rPr>
        <w:t>The Organization of the Research Project</w:t>
      </w:r>
      <w:r w:rsidR="00DA7E81">
        <w:rPr>
          <w:b/>
        </w:rPr>
        <w:t xml:space="preserve"> – </w:t>
      </w:r>
      <w:r w:rsidR="00BA081F">
        <w:t>I</w:t>
      </w:r>
      <w:r w:rsidR="002115DD">
        <w:t>n this section please</w:t>
      </w:r>
      <w:r w:rsidR="00DA7E81" w:rsidRPr="00DA7E81">
        <w:t xml:space="preserve"> explain the Research </w:t>
      </w:r>
      <w:r w:rsidR="00DA7E81" w:rsidRPr="00C0224F">
        <w:t>Project’s design,</w:t>
      </w:r>
      <w:r w:rsidR="00927953" w:rsidRPr="00927953">
        <w:t xml:space="preserve"> </w:t>
      </w:r>
      <w:r w:rsidR="00927953">
        <w:t xml:space="preserve">the </w:t>
      </w:r>
      <w:r w:rsidR="00927953" w:rsidRPr="00C0224F">
        <w:t>procedures</w:t>
      </w:r>
      <w:r w:rsidR="00927953">
        <w:t xml:space="preserve"> to be followed, the</w:t>
      </w:r>
      <w:r w:rsidR="00DA7E81" w:rsidRPr="00C0224F">
        <w:t xml:space="preserve"> instruments/measurements</w:t>
      </w:r>
      <w:r w:rsidR="00927953">
        <w:t xml:space="preserve"> to be utilized</w:t>
      </w:r>
      <w:r w:rsidR="006623D5">
        <w:t xml:space="preserve">, </w:t>
      </w:r>
      <w:r w:rsidR="00DA7E81" w:rsidRPr="00C0224F">
        <w:t xml:space="preserve">and </w:t>
      </w:r>
      <w:r w:rsidR="00927953">
        <w:t>the manner in which data will be analyzed</w:t>
      </w:r>
      <w:r w:rsidR="00DA7E81" w:rsidRPr="00C0224F">
        <w:t>.</w:t>
      </w:r>
      <w:r w:rsidR="00927953">
        <w:t xml:space="preserve"> </w:t>
      </w:r>
      <w:r w:rsidR="00450CED">
        <w:t>In each subsection, be sure to explain why these methods and tools have been chosen and what makes them appropriate for this Research Project.</w:t>
      </w:r>
    </w:p>
    <w:p w14:paraId="12DD7A60" w14:textId="6DCB9301" w:rsidR="00B94934" w:rsidRDefault="003426A1" w:rsidP="00B9493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What is your Research </w:t>
      </w:r>
      <w:r w:rsidR="00B94934">
        <w:rPr>
          <w:b/>
        </w:rPr>
        <w:t>Design</w:t>
      </w:r>
      <w:r>
        <w:rPr>
          <w:b/>
        </w:rPr>
        <w:t>?</w:t>
      </w:r>
    </w:p>
    <w:p w14:paraId="4C9D02F2" w14:textId="3DA5AAD8" w:rsidR="00B94934" w:rsidRDefault="00AC146B" w:rsidP="00B260E4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B94934" w:rsidRPr="00CF7A63">
        <w:rPr>
          <w:rFonts w:ascii="Candara" w:hAnsi="Candara"/>
        </w:rPr>
        <w:t>:</w:t>
      </w:r>
    </w:p>
    <w:p w14:paraId="06415DEB" w14:textId="77777777" w:rsidR="006148B4" w:rsidRPr="00CF7A63" w:rsidRDefault="006148B4" w:rsidP="00B260E4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07F30B31" w14:textId="5333F03F" w:rsidR="00927953" w:rsidRDefault="004172E8" w:rsidP="00927953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E3283A">
        <w:rPr>
          <w:b/>
        </w:rPr>
        <w:t xml:space="preserve">What are your Research Procedures? This </w:t>
      </w:r>
      <w:r w:rsidRPr="00C57030">
        <w:rPr>
          <w:b/>
          <w:color w:val="000000" w:themeColor="text1"/>
        </w:rPr>
        <w:t xml:space="preserve">requires </w:t>
      </w:r>
      <w:r w:rsidR="00C57030" w:rsidRPr="00C57030">
        <w:rPr>
          <w:b/>
          <w:color w:val="000000" w:themeColor="text1"/>
          <w:u w:val="single"/>
        </w:rPr>
        <w:t>details</w:t>
      </w:r>
      <w:r w:rsidRPr="00C57030">
        <w:rPr>
          <w:b/>
          <w:color w:val="000000" w:themeColor="text1"/>
        </w:rPr>
        <w:t xml:space="preserve"> about </w:t>
      </w:r>
      <w:r w:rsidRPr="00E3283A">
        <w:rPr>
          <w:b/>
        </w:rPr>
        <w:t>how your study will be carried out.</w:t>
      </w:r>
      <w:r>
        <w:rPr>
          <w:b/>
        </w:rPr>
        <w:t xml:space="preserve"> </w:t>
      </w:r>
    </w:p>
    <w:p w14:paraId="1200FA2C" w14:textId="1797E794" w:rsidR="00927953" w:rsidRDefault="00AC146B" w:rsidP="00B260E4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927953" w:rsidRPr="00CF7A63">
        <w:rPr>
          <w:rFonts w:ascii="Candara" w:hAnsi="Candara"/>
        </w:rPr>
        <w:t xml:space="preserve">: </w:t>
      </w:r>
    </w:p>
    <w:p w14:paraId="275D7138" w14:textId="77777777" w:rsidR="006148B4" w:rsidRPr="00CF7A63" w:rsidRDefault="006148B4" w:rsidP="00B260E4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3E86EAC9" w14:textId="012ACBB7" w:rsidR="00B94934" w:rsidRDefault="00F73EDA" w:rsidP="00B9493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What </w:t>
      </w:r>
      <w:r w:rsidR="00B94934">
        <w:rPr>
          <w:b/>
        </w:rPr>
        <w:t>Instruments</w:t>
      </w:r>
      <w:r>
        <w:rPr>
          <w:b/>
        </w:rPr>
        <w:t xml:space="preserve"> &amp; </w:t>
      </w:r>
      <w:r w:rsidR="00FC2B7C">
        <w:rPr>
          <w:b/>
        </w:rPr>
        <w:t>Measurements</w:t>
      </w:r>
      <w:r>
        <w:rPr>
          <w:b/>
        </w:rPr>
        <w:t xml:space="preserve"> will you utilize?</w:t>
      </w:r>
    </w:p>
    <w:p w14:paraId="716EC9FD" w14:textId="399BDAB4" w:rsidR="00B94934" w:rsidRDefault="00AC146B" w:rsidP="00B260E4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B94934" w:rsidRPr="00CF7A63">
        <w:rPr>
          <w:rFonts w:ascii="Candara" w:hAnsi="Candara"/>
        </w:rPr>
        <w:t>:</w:t>
      </w:r>
    </w:p>
    <w:p w14:paraId="4B8B0A1A" w14:textId="77777777" w:rsidR="006148B4" w:rsidRPr="00CF7A63" w:rsidRDefault="006148B4" w:rsidP="00B260E4">
      <w:pPr>
        <w:pStyle w:val="ListParagraph"/>
        <w:spacing w:line="360" w:lineRule="auto"/>
        <w:ind w:left="1440"/>
        <w:rPr>
          <w:rFonts w:ascii="Candara" w:hAnsi="Candara"/>
        </w:rPr>
      </w:pPr>
    </w:p>
    <w:p w14:paraId="067385EE" w14:textId="307C14C0" w:rsidR="00B94934" w:rsidRDefault="003A6B9F" w:rsidP="00B9493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What Data </w:t>
      </w:r>
      <w:r w:rsidR="00B94934">
        <w:rPr>
          <w:b/>
        </w:rPr>
        <w:t>Analysis</w:t>
      </w:r>
      <w:r>
        <w:rPr>
          <w:b/>
        </w:rPr>
        <w:t xml:space="preserve"> will you utilize?</w:t>
      </w:r>
    </w:p>
    <w:p w14:paraId="184DA56C" w14:textId="2B21FF3D" w:rsidR="00B94934" w:rsidRPr="00CF7A63" w:rsidRDefault="00AC146B" w:rsidP="00B260E4">
      <w:pPr>
        <w:pStyle w:val="ListParagraph"/>
        <w:spacing w:line="360" w:lineRule="auto"/>
        <w:ind w:left="1440"/>
        <w:rPr>
          <w:rFonts w:ascii="Candara" w:hAnsi="Candara"/>
        </w:rPr>
      </w:pPr>
      <w:r w:rsidRPr="00E5259F">
        <w:rPr>
          <w:rFonts w:ascii="Candara" w:hAnsi="Candara"/>
          <w:i/>
          <w:iCs/>
        </w:rPr>
        <w:t>Response</w:t>
      </w:r>
      <w:r w:rsidR="00B94934" w:rsidRPr="00CF7A63">
        <w:rPr>
          <w:rFonts w:ascii="Candara" w:hAnsi="Candara"/>
        </w:rPr>
        <w:t>:</w:t>
      </w:r>
    </w:p>
    <w:p w14:paraId="528F7205" w14:textId="77777777" w:rsidR="00507289" w:rsidRDefault="00507289" w:rsidP="00B260E4">
      <w:pPr>
        <w:pStyle w:val="ListParagraph"/>
        <w:spacing w:line="360" w:lineRule="auto"/>
        <w:ind w:left="1440"/>
      </w:pPr>
    </w:p>
    <w:p w14:paraId="6416065A" w14:textId="3BFE910C" w:rsidR="00507289" w:rsidRDefault="00507289" w:rsidP="003A4127">
      <w:pPr>
        <w:pStyle w:val="ListParagraph"/>
        <w:spacing w:line="360" w:lineRule="auto"/>
        <w:ind w:left="0"/>
        <w:jc w:val="center"/>
      </w:pPr>
      <w:r w:rsidRPr="00507289">
        <w:rPr>
          <w:b/>
          <w:u w:val="single"/>
        </w:rPr>
        <w:lastRenderedPageBreak/>
        <w:t>Part B</w:t>
      </w:r>
    </w:p>
    <w:p w14:paraId="2232B203" w14:textId="77777777" w:rsidR="003A4127" w:rsidRDefault="003A4127" w:rsidP="003A4127">
      <w:pPr>
        <w:spacing w:line="360" w:lineRule="auto"/>
      </w:pPr>
    </w:p>
    <w:p w14:paraId="2016D178" w14:textId="1725C864" w:rsidR="00507289" w:rsidRDefault="00507289" w:rsidP="003A4127">
      <w:pPr>
        <w:spacing w:line="360" w:lineRule="auto"/>
        <w:rPr>
          <w:b/>
        </w:rPr>
      </w:pPr>
      <w:r>
        <w:rPr>
          <w:b/>
        </w:rPr>
        <w:t>AGREEMENTS:  By signing this form the PI</w:t>
      </w:r>
      <w:r w:rsidR="00F21A8B">
        <w:rPr>
          <w:b/>
        </w:rPr>
        <w:t>, and FRA if applicable,</w:t>
      </w:r>
      <w:r>
        <w:rPr>
          <w:b/>
        </w:rPr>
        <w:t xml:space="preserve"> agree(s) to the following:</w:t>
      </w:r>
    </w:p>
    <w:p w14:paraId="59A5D9AB" w14:textId="59927D30" w:rsidR="009569D6" w:rsidRPr="00E01BE7" w:rsidRDefault="004255F7" w:rsidP="009569D6">
      <w:pPr>
        <w:pStyle w:val="ListParagraph"/>
        <w:numPr>
          <w:ilvl w:val="0"/>
          <w:numId w:val="5"/>
        </w:numPr>
        <w:spacing w:line="360" w:lineRule="auto"/>
        <w:ind w:left="360"/>
      </w:pPr>
      <w:r>
        <w:t>All</w:t>
      </w:r>
      <w:r w:rsidR="009569D6" w:rsidRPr="003D4743">
        <w:t xml:space="preserve"> information provided </w:t>
      </w:r>
      <w:r>
        <w:t xml:space="preserve">as part of the WCU IRB </w:t>
      </w:r>
      <w:r w:rsidR="000D4FDC">
        <w:t>Social-Behavioral-Educational Application</w:t>
      </w:r>
      <w:r>
        <w:t xml:space="preserve"> represents a</w:t>
      </w:r>
      <w:r w:rsidR="009569D6" w:rsidRPr="003D4743">
        <w:t xml:space="preserve"> true, com</w:t>
      </w:r>
      <w:r>
        <w:t>plete, and accurate description</w:t>
      </w:r>
      <w:r w:rsidR="009569D6" w:rsidRPr="003D4743">
        <w:t xml:space="preserve"> of this Research Project.</w:t>
      </w:r>
      <w:r w:rsidR="00471D05">
        <w:t xml:space="preserve"> </w:t>
      </w:r>
    </w:p>
    <w:p w14:paraId="7D9CA23E" w14:textId="77777777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The PI/FRA will comply with WCU policies on research and investigation involving human subjects.</w:t>
      </w:r>
    </w:p>
    <w:p w14:paraId="7D090D32" w14:textId="77777777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The PI/FRA will provide documentation of selection and informed consent procedures.</w:t>
      </w:r>
    </w:p>
    <w:p w14:paraId="5F4C2DEC" w14:textId="7B09181A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 xml:space="preserve">The PI/FRA will inform the IRB of any </w:t>
      </w:r>
      <w:r w:rsidR="00FE6009">
        <w:t xml:space="preserve">proposed </w:t>
      </w:r>
      <w:r>
        <w:t xml:space="preserve">changes in procedures that involve human subjects, </w:t>
      </w:r>
      <w:r w:rsidR="00921262">
        <w:t xml:space="preserve">giving </w:t>
      </w:r>
      <w:r>
        <w:t>the IRB sufficient time to review and approve such changes before they are implemented, and to supply IRB with such progress reports or annual assessments as it may require.</w:t>
      </w:r>
    </w:p>
    <w:p w14:paraId="088AB332" w14:textId="491443A9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It is understood that any approval granted by the IRB applies to this project only and only under the conditions and procedures described in the application</w:t>
      </w:r>
      <w:r w:rsidR="00FB742C">
        <w:t xml:space="preserve"> Parts A-D</w:t>
      </w:r>
      <w:r>
        <w:t>. Any change in the protocol or conditions set forth will require separate approval.</w:t>
      </w:r>
    </w:p>
    <w:p w14:paraId="4C092D53" w14:textId="77777777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It is understood that the identification of human subjects in any publication is an invasion of privacy and requires the execution of a consent form.  Informed consent must be obtained from each subject or the subject’s legally authorized representative. Documentation of the informed consent must be retained, in a secure environment, for a minimum of four years after the termination of the project.</w:t>
      </w:r>
    </w:p>
    <w:p w14:paraId="171CB0C8" w14:textId="77777777" w:rsidR="00507289" w:rsidRDefault="00507289" w:rsidP="003A4127">
      <w:pPr>
        <w:spacing w:line="360" w:lineRule="auto"/>
      </w:pPr>
    </w:p>
    <w:p w14:paraId="42B6A426" w14:textId="77777777" w:rsidR="00507289" w:rsidRDefault="00507289" w:rsidP="003A4127">
      <w:pPr>
        <w:spacing w:line="360" w:lineRule="auto"/>
      </w:pPr>
      <w:r>
        <w:rPr>
          <w:b/>
        </w:rPr>
        <w:t>Signature:</w:t>
      </w:r>
      <w:r>
        <w:tab/>
        <w:t>___________________________________</w:t>
      </w:r>
      <w:r>
        <w:tab/>
      </w:r>
      <w:r>
        <w:rPr>
          <w:b/>
        </w:rPr>
        <w:t>Date:</w:t>
      </w:r>
      <w:r>
        <w:tab/>
        <w:t>________________________</w:t>
      </w:r>
    </w:p>
    <w:p w14:paraId="73C4282F" w14:textId="77777777" w:rsidR="00507289" w:rsidRDefault="00507289" w:rsidP="003A4127">
      <w:pPr>
        <w:spacing w:line="360" w:lineRule="auto"/>
      </w:pPr>
      <w:r>
        <w:tab/>
      </w:r>
      <w:r>
        <w:tab/>
      </w:r>
      <w:r>
        <w:tab/>
        <w:t>(Principal Investigator)</w:t>
      </w:r>
    </w:p>
    <w:p w14:paraId="47467FDF" w14:textId="77777777" w:rsidR="00507289" w:rsidRDefault="00507289" w:rsidP="003A4127">
      <w:pPr>
        <w:spacing w:line="360" w:lineRule="auto"/>
      </w:pPr>
    </w:p>
    <w:p w14:paraId="76A45DF5" w14:textId="77777777" w:rsidR="00507289" w:rsidRDefault="00507289" w:rsidP="00E85D0A">
      <w:pPr>
        <w:spacing w:line="360" w:lineRule="auto"/>
      </w:pPr>
      <w:r>
        <w:rPr>
          <w:b/>
        </w:rPr>
        <w:t>If the PI is an undergraduate or graduate student, the student’s FRA for this research proposal must also sign the form.</w:t>
      </w:r>
    </w:p>
    <w:p w14:paraId="1AB578F1" w14:textId="77777777" w:rsidR="00507289" w:rsidRDefault="00507289" w:rsidP="00E85D0A">
      <w:pPr>
        <w:spacing w:line="360" w:lineRule="auto"/>
      </w:pPr>
    </w:p>
    <w:p w14:paraId="3EED6F9F" w14:textId="77777777" w:rsidR="00507289" w:rsidRDefault="00507289" w:rsidP="00E85D0A">
      <w:pPr>
        <w:spacing w:line="360" w:lineRule="auto"/>
      </w:pPr>
      <w:r>
        <w:rPr>
          <w:b/>
        </w:rPr>
        <w:t>Signature:</w:t>
      </w:r>
      <w:r>
        <w:tab/>
        <w:t>___________________________________</w:t>
      </w:r>
      <w:r>
        <w:tab/>
      </w:r>
      <w:r>
        <w:rPr>
          <w:b/>
        </w:rPr>
        <w:t>Date:</w:t>
      </w:r>
      <w:r>
        <w:tab/>
        <w:t>________________________</w:t>
      </w:r>
    </w:p>
    <w:p w14:paraId="35DFF7D6" w14:textId="77777777" w:rsidR="00507289" w:rsidRDefault="00507289" w:rsidP="00E85D0A">
      <w:pPr>
        <w:spacing w:line="360" w:lineRule="auto"/>
      </w:pPr>
      <w:r>
        <w:tab/>
      </w:r>
      <w:r>
        <w:tab/>
      </w:r>
      <w:r>
        <w:tab/>
        <w:t>(Faculty Research Advisor)</w:t>
      </w:r>
    </w:p>
    <w:p w14:paraId="36078319" w14:textId="77777777" w:rsidR="00E85D0A" w:rsidRDefault="00E85D0A" w:rsidP="00E85D0A">
      <w:pPr>
        <w:spacing w:line="360" w:lineRule="auto"/>
      </w:pPr>
    </w:p>
    <w:p w14:paraId="778227D2" w14:textId="77777777" w:rsidR="00B969D8" w:rsidRDefault="00E85D0A" w:rsidP="00B969D8">
      <w:pPr>
        <w:spacing w:line="360" w:lineRule="auto"/>
        <w:jc w:val="center"/>
        <w:rPr>
          <w:b/>
          <w:u w:val="single"/>
        </w:rPr>
      </w:pPr>
      <w:r w:rsidRPr="00E85D0A">
        <w:rPr>
          <w:b/>
          <w:u w:val="single"/>
        </w:rPr>
        <w:lastRenderedPageBreak/>
        <w:t>Part C</w:t>
      </w:r>
    </w:p>
    <w:p w14:paraId="1A9A5F31" w14:textId="77777777" w:rsidR="00B969D8" w:rsidRDefault="00B969D8" w:rsidP="00B969D8">
      <w:pPr>
        <w:spacing w:line="360" w:lineRule="auto"/>
        <w:jc w:val="center"/>
        <w:rPr>
          <w:b/>
          <w:u w:val="single"/>
        </w:rPr>
      </w:pPr>
    </w:p>
    <w:p w14:paraId="741B1FE6" w14:textId="222C0B28" w:rsidR="00B969D8" w:rsidRDefault="00B969D8" w:rsidP="00B969D8">
      <w:pPr>
        <w:spacing w:line="360" w:lineRule="auto"/>
        <w:rPr>
          <w:b/>
        </w:rPr>
      </w:pPr>
      <w:r>
        <w:rPr>
          <w:b/>
        </w:rPr>
        <w:t>Checklist:  Some of all of the following may be needed in order to process your application in a timely manner.</w:t>
      </w:r>
      <w:r w:rsidR="00C81404">
        <w:rPr>
          <w:b/>
        </w:rPr>
        <w:t xml:space="preserve"> </w:t>
      </w:r>
      <w:r w:rsidR="00C81404" w:rsidRPr="00A77D91">
        <w:rPr>
          <w:b/>
          <w:i/>
        </w:rPr>
        <w:t>Include a Part D for attachments following this checklist</w:t>
      </w:r>
      <w:r w:rsidR="00C81404">
        <w:rPr>
          <w:b/>
        </w:rPr>
        <w:t>.</w:t>
      </w:r>
      <w:r>
        <w:rPr>
          <w:b/>
        </w:rPr>
        <w:t xml:space="preserve">  Please be diligent in adhering to the list in order to ensure you receive a timely reply.</w:t>
      </w:r>
    </w:p>
    <w:p w14:paraId="2B66BCC8" w14:textId="77777777" w:rsidR="00B969D8" w:rsidRPr="00B969D8" w:rsidRDefault="00B969D8" w:rsidP="00B969D8">
      <w:pPr>
        <w:spacing w:line="360" w:lineRule="auto"/>
        <w:rPr>
          <w:b/>
          <w:u w:val="single"/>
        </w:rPr>
      </w:pPr>
    </w:p>
    <w:p w14:paraId="574635F7" w14:textId="15DEE0F0" w:rsidR="00B969D8" w:rsidRDefault="00B969D8" w:rsidP="00B969D8">
      <w:pPr>
        <w:spacing w:line="360" w:lineRule="auto"/>
        <w:ind w:left="540" w:hanging="540"/>
      </w:pPr>
      <w:r>
        <w:t xml:space="preserve">___ </w:t>
      </w:r>
      <w:r w:rsidR="00EB41BE">
        <w:t>The completed</w:t>
      </w:r>
      <w:r w:rsidR="00D44BE6">
        <w:t xml:space="preserve"> WCU IRB </w:t>
      </w:r>
      <w:r w:rsidR="000D4FDC">
        <w:t>Social-Behavioral-Educational</w:t>
      </w:r>
      <w:r w:rsidR="00D44BE6">
        <w:t xml:space="preserve"> Application</w:t>
      </w:r>
      <w:r w:rsidR="00C81404">
        <w:t>, includin</w:t>
      </w:r>
      <w:r w:rsidR="00A77D91">
        <w:t>g</w:t>
      </w:r>
      <w:r w:rsidR="00C81404">
        <w:t xml:space="preserve"> Part D for all necessary attachments</w:t>
      </w:r>
      <w:r w:rsidR="005E7332">
        <w:t>.</w:t>
      </w:r>
      <w:r>
        <w:t xml:space="preserve"> </w:t>
      </w:r>
    </w:p>
    <w:p w14:paraId="490C7BAF" w14:textId="0F70ECFA" w:rsidR="00B969D8" w:rsidRDefault="00B969D8" w:rsidP="00B969D8">
      <w:pPr>
        <w:spacing w:line="360" w:lineRule="auto"/>
        <w:ind w:left="540" w:hanging="540"/>
      </w:pPr>
      <w:r>
        <w:t xml:space="preserve">___ </w:t>
      </w:r>
      <w:r w:rsidR="00065C74">
        <w:t xml:space="preserve">Up-to-date </w:t>
      </w:r>
      <w:r>
        <w:t xml:space="preserve">CITI certificate(s) for all WCU students and faculty, and/or other evidence of research ethics training </w:t>
      </w:r>
      <w:r w:rsidR="001D04ED">
        <w:t>(</w:t>
      </w:r>
      <w:r w:rsidR="0028574B" w:rsidRPr="00E3283A">
        <w:rPr>
          <w:sz w:val="22"/>
          <w:szCs w:val="22"/>
        </w:rPr>
        <w:t>One is encouraged to take all courses applicable to their field and research; however, the PI must at least complete two courses: (1) the Responsible Conduct of Research course and (2) the</w:t>
      </w:r>
      <w:r w:rsidR="0028574B">
        <w:rPr>
          <w:sz w:val="22"/>
          <w:szCs w:val="22"/>
        </w:rPr>
        <w:t xml:space="preserve"> Social-Behavioral-Educational</w:t>
      </w:r>
      <w:r w:rsidR="0028574B" w:rsidRPr="00E3283A">
        <w:rPr>
          <w:sz w:val="22"/>
          <w:szCs w:val="22"/>
        </w:rPr>
        <w:t xml:space="preserve"> human subjects research course.</w:t>
      </w:r>
      <w:r w:rsidR="001D04ED">
        <w:t>).</w:t>
      </w:r>
    </w:p>
    <w:p w14:paraId="1E5FAFCA" w14:textId="793563BE" w:rsidR="00B969D8" w:rsidRDefault="00B969D8" w:rsidP="00B969D8">
      <w:pPr>
        <w:spacing w:line="360" w:lineRule="auto"/>
        <w:ind w:left="540" w:hanging="540"/>
      </w:pPr>
      <w:r>
        <w:t>___ Research proposal approval (</w:t>
      </w:r>
      <w:r w:rsidRPr="001E4C8C">
        <w:rPr>
          <w:sz w:val="22"/>
          <w:szCs w:val="22"/>
        </w:rPr>
        <w:t>for students working on master’s thesis, specialist research project, or doctoral dissertation</w:t>
      </w:r>
      <w:r>
        <w:t>)</w:t>
      </w:r>
    </w:p>
    <w:p w14:paraId="6D375730" w14:textId="3C3C59B9" w:rsidR="00B969D8" w:rsidRDefault="00B969D8" w:rsidP="00B969D8">
      <w:pPr>
        <w:spacing w:line="360" w:lineRule="auto"/>
        <w:ind w:left="540" w:hanging="540"/>
      </w:pPr>
      <w:r>
        <w:t xml:space="preserve">___ All </w:t>
      </w:r>
      <w:r w:rsidR="003E6017">
        <w:t xml:space="preserve">applicable </w:t>
      </w:r>
      <w:r>
        <w:t>recruitment documents</w:t>
      </w:r>
    </w:p>
    <w:p w14:paraId="752A846D" w14:textId="769C4A0E" w:rsidR="00B969D8" w:rsidRDefault="00B969D8" w:rsidP="00B969D8">
      <w:pPr>
        <w:spacing w:line="360" w:lineRule="auto"/>
        <w:ind w:left="540" w:hanging="540"/>
      </w:pPr>
      <w:r>
        <w:t>___ All cover-letter(s) or cover-letter information</w:t>
      </w:r>
    </w:p>
    <w:p w14:paraId="2BD71FC6" w14:textId="64A26EA6" w:rsidR="00B969D8" w:rsidRDefault="00A34310" w:rsidP="00B969D8">
      <w:pPr>
        <w:spacing w:line="360" w:lineRule="auto"/>
        <w:ind w:left="540" w:hanging="540"/>
      </w:pPr>
      <w:r>
        <w:t>___ All instrument(s) and</w:t>
      </w:r>
      <w:r w:rsidR="00B969D8">
        <w:t>/or measurement instruments (</w:t>
      </w:r>
      <w:r w:rsidR="00B969D8" w:rsidRPr="001E4C8C">
        <w:rPr>
          <w:sz w:val="22"/>
          <w:szCs w:val="22"/>
        </w:rPr>
        <w:t>e.g., surveys, interview questions, intake forms</w:t>
      </w:r>
      <w:r w:rsidR="00B969D8">
        <w:t>)</w:t>
      </w:r>
    </w:p>
    <w:p w14:paraId="27B2046A" w14:textId="76C500F9" w:rsidR="00B969D8" w:rsidRDefault="00B969D8" w:rsidP="00B969D8">
      <w:pPr>
        <w:spacing w:line="360" w:lineRule="auto"/>
        <w:ind w:left="540" w:hanging="540"/>
      </w:pPr>
      <w:r>
        <w:t xml:space="preserve">___ </w:t>
      </w:r>
      <w:r w:rsidR="00EB41BE">
        <w:t>All instruments of consent utilized by this Research Project</w:t>
      </w:r>
    </w:p>
    <w:p w14:paraId="5A187BB6" w14:textId="661DBA86" w:rsidR="00A719E1" w:rsidRPr="00A77D91" w:rsidRDefault="00A719E1" w:rsidP="00A719E1">
      <w:pPr>
        <w:spacing w:line="360" w:lineRule="auto"/>
        <w:ind w:left="540" w:hanging="540"/>
      </w:pPr>
      <w:r w:rsidRPr="00A77D91">
        <w:t>___ HIP</w:t>
      </w:r>
      <w:r w:rsidR="00620A36">
        <w:t>A</w:t>
      </w:r>
      <w:r w:rsidRPr="00A77D91">
        <w:t>A form, if applicable</w:t>
      </w:r>
    </w:p>
    <w:p w14:paraId="4A5AE1EA" w14:textId="4787815B" w:rsidR="00B969D8" w:rsidRDefault="00B969D8" w:rsidP="00B969D8">
      <w:pPr>
        <w:spacing w:line="360" w:lineRule="auto"/>
        <w:ind w:left="540" w:hanging="540"/>
      </w:pPr>
      <w:r>
        <w:t>___ Any other supporting documents</w:t>
      </w:r>
      <w:r w:rsidR="00BC1800">
        <w:t xml:space="preserve"> the PI believes to be important</w:t>
      </w:r>
    </w:p>
    <w:p w14:paraId="2F42A954" w14:textId="77777777" w:rsidR="00B969D8" w:rsidRDefault="00B969D8" w:rsidP="00B969D8">
      <w:pPr>
        <w:spacing w:line="360" w:lineRule="auto"/>
        <w:ind w:left="540" w:hanging="540"/>
      </w:pPr>
    </w:p>
    <w:p w14:paraId="72C2EABD" w14:textId="70155554" w:rsidR="00B969D8" w:rsidRPr="007B054E" w:rsidRDefault="00B969D8" w:rsidP="00B969D8">
      <w:pPr>
        <w:spacing w:line="360" w:lineRule="auto"/>
        <w:rPr>
          <w:rFonts w:cs="Times New Roman"/>
          <w:color w:val="000000" w:themeColor="text1"/>
        </w:rPr>
      </w:pPr>
      <w:r w:rsidRPr="007B054E">
        <w:rPr>
          <w:rFonts w:cs="Times New Roman"/>
          <w:color w:val="000000" w:themeColor="text1"/>
        </w:rPr>
        <w:t>It is expected that narrative sections be prof</w:t>
      </w:r>
      <w:r>
        <w:rPr>
          <w:rFonts w:cs="Times New Roman"/>
          <w:color w:val="000000" w:themeColor="text1"/>
        </w:rPr>
        <w:t xml:space="preserve">essionally and clearly written. </w:t>
      </w:r>
      <w:r w:rsidRPr="007B054E">
        <w:rPr>
          <w:rFonts w:cs="Times New Roman"/>
          <w:color w:val="000000" w:themeColor="text1"/>
        </w:rPr>
        <w:t xml:space="preserve"> To this end, please proofread all form entries and attached documents for grammar, spelling,</w:t>
      </w:r>
      <w:r>
        <w:rPr>
          <w:rFonts w:cs="Times New Roman"/>
          <w:color w:val="000000" w:themeColor="text1"/>
        </w:rPr>
        <w:t xml:space="preserve"> punctuation, and completeness. </w:t>
      </w:r>
      <w:r w:rsidRPr="007B054E">
        <w:rPr>
          <w:rFonts w:cs="Times New Roman"/>
          <w:color w:val="000000" w:themeColor="text1"/>
        </w:rPr>
        <w:t xml:space="preserve"> Attention to these details will facilitate the review of your protocol by the IRB.</w:t>
      </w:r>
    </w:p>
    <w:p w14:paraId="33A12E9A" w14:textId="1039D655" w:rsidR="00B969D8" w:rsidRDefault="00B969D8" w:rsidP="009B6413">
      <w:pPr>
        <w:tabs>
          <w:tab w:val="left" w:pos="8265"/>
        </w:tabs>
        <w:spacing w:line="360" w:lineRule="auto"/>
      </w:pPr>
      <w:r>
        <w:t xml:space="preserve">Please email the application and all supporting documents to </w:t>
      </w:r>
      <w:hyperlink r:id="rId11" w:history="1">
        <w:r w:rsidRPr="003B4DFF">
          <w:rPr>
            <w:rStyle w:val="Hyperlink"/>
          </w:rPr>
          <w:t>irb@wmcarey.edu</w:t>
        </w:r>
      </w:hyperlink>
      <w:r>
        <w:t xml:space="preserve"> </w:t>
      </w:r>
      <w:r w:rsidR="009B6413">
        <w:tab/>
      </w:r>
    </w:p>
    <w:p w14:paraId="20592744" w14:textId="77777777" w:rsidR="00A86068" w:rsidRPr="00E3283A" w:rsidRDefault="009B6413" w:rsidP="00A86068">
      <w:pPr>
        <w:tabs>
          <w:tab w:val="left" w:pos="8265"/>
        </w:tabs>
        <w:spacing w:line="360" w:lineRule="auto"/>
      </w:pPr>
      <w:r>
        <w:t xml:space="preserve">Complete the application, scan as </w:t>
      </w:r>
      <w:r>
        <w:rPr>
          <w:b/>
          <w:bCs/>
          <w:u w:val="single"/>
        </w:rPr>
        <w:t>one file</w:t>
      </w:r>
      <w:r>
        <w:t xml:space="preserve"> and email.  </w:t>
      </w:r>
      <w:r w:rsidR="00A86068" w:rsidRPr="00E3283A">
        <w:t xml:space="preserve">In the subject line of the email, type “IRB application – ‘Your Name.’”  </w:t>
      </w:r>
    </w:p>
    <w:p w14:paraId="17442510" w14:textId="77777777" w:rsidR="00A86068" w:rsidRPr="00E3283A" w:rsidRDefault="00A86068" w:rsidP="00A86068">
      <w:pPr>
        <w:tabs>
          <w:tab w:val="left" w:pos="8265"/>
        </w:tabs>
        <w:spacing w:line="360" w:lineRule="auto"/>
      </w:pPr>
    </w:p>
    <w:p w14:paraId="022D1C64" w14:textId="6E8D461A" w:rsidR="00E85D0A" w:rsidRPr="00A86068" w:rsidRDefault="00A86068" w:rsidP="00A86068">
      <w:pPr>
        <w:tabs>
          <w:tab w:val="left" w:pos="8265"/>
        </w:tabs>
        <w:spacing w:line="360" w:lineRule="auto"/>
        <w:rPr>
          <w:b/>
          <w:bCs/>
        </w:rPr>
      </w:pPr>
      <w:r w:rsidRPr="00E3283A">
        <w:rPr>
          <w:b/>
          <w:bCs/>
        </w:rPr>
        <w:t>The IRB will strive to respond to the PI within 20 business days.</w:t>
      </w:r>
      <w:r w:rsidRPr="00E3283A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E3283A">
        <w:rPr>
          <w:b/>
          <w:bCs/>
        </w:rPr>
        <w:t>This response will either request more information or include electronic notification of the IRB’s decision.</w:t>
      </w:r>
      <w:r w:rsidRPr="004B09A5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b/>
          <w:bCs/>
        </w:rPr>
        <w:t xml:space="preserve"> </w:t>
      </w:r>
    </w:p>
    <w:sectPr w:rsidR="00E85D0A" w:rsidRPr="00A8606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8FDDC" w14:textId="77777777" w:rsidR="001A7C09" w:rsidRDefault="001A7C09" w:rsidP="00640B9A">
      <w:r>
        <w:separator/>
      </w:r>
    </w:p>
  </w:endnote>
  <w:endnote w:type="continuationSeparator" w:id="0">
    <w:p w14:paraId="1EC46EE1" w14:textId="77777777" w:rsidR="001A7C09" w:rsidRDefault="001A7C09" w:rsidP="0064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2C3E" w14:textId="77777777" w:rsidR="001A7C09" w:rsidRDefault="001A7C09" w:rsidP="00640B9A">
      <w:r>
        <w:separator/>
      </w:r>
    </w:p>
  </w:footnote>
  <w:footnote w:type="continuationSeparator" w:id="0">
    <w:p w14:paraId="3247E61D" w14:textId="77777777" w:rsidR="001A7C09" w:rsidRDefault="001A7C09" w:rsidP="0064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877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279FC" w14:textId="7D64940C" w:rsidR="00640B9A" w:rsidRDefault="00640B9A" w:rsidP="00304FED">
        <w:pPr>
          <w:pStyle w:val="Header"/>
          <w:rPr>
            <w:noProof/>
          </w:rPr>
        </w:pPr>
        <w:r>
          <w:t xml:space="preserve">PI </w:t>
        </w:r>
        <w:r w:rsidR="000A6D86">
          <w:t>Initials</w:t>
        </w:r>
        <w:r>
          <w:t>: __________</w:t>
        </w:r>
        <w:r w:rsidR="000B62C2">
          <w:t>_____</w:t>
        </w:r>
        <w:r w:rsidR="000A6D86">
          <w:t xml:space="preserve">  </w:t>
        </w:r>
        <w:r w:rsidR="00304FED">
          <w:t xml:space="preserve">WCU IRB </w:t>
        </w:r>
        <w:r w:rsidR="000A6D86">
          <w:t>Social-Behavioral-Educational</w:t>
        </w:r>
        <w:r w:rsidR="006521BE">
          <w:t xml:space="preserve"> </w:t>
        </w:r>
        <w:r w:rsidR="00304FED">
          <w:t>Application</w:t>
        </w:r>
        <w:r w:rsidR="0086735A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4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1EAC3D" w14:textId="77777777" w:rsidR="00640B9A" w:rsidRDefault="0064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525"/>
    <w:multiLevelType w:val="hybridMultilevel"/>
    <w:tmpl w:val="ED825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CD43EB"/>
    <w:multiLevelType w:val="hybridMultilevel"/>
    <w:tmpl w:val="CA0A5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1075ED"/>
    <w:multiLevelType w:val="hybridMultilevel"/>
    <w:tmpl w:val="96C44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2A25AE"/>
    <w:multiLevelType w:val="hybridMultilevel"/>
    <w:tmpl w:val="9FCE2A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855C4E"/>
    <w:multiLevelType w:val="hybridMultilevel"/>
    <w:tmpl w:val="0296A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F454FE"/>
    <w:multiLevelType w:val="hybridMultilevel"/>
    <w:tmpl w:val="777EB22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582652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E34A7F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7DFE"/>
    <w:multiLevelType w:val="hybridMultilevel"/>
    <w:tmpl w:val="98BA9488"/>
    <w:lvl w:ilvl="0" w:tplc="647C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9749C"/>
    <w:multiLevelType w:val="hybridMultilevel"/>
    <w:tmpl w:val="455C6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260DA8"/>
    <w:multiLevelType w:val="hybridMultilevel"/>
    <w:tmpl w:val="4740C5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FA3289"/>
    <w:multiLevelType w:val="hybridMultilevel"/>
    <w:tmpl w:val="E7F8ABD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82623524">
    <w:abstractNumId w:val="5"/>
  </w:num>
  <w:num w:numId="2" w16cid:durableId="1510414417">
    <w:abstractNumId w:val="8"/>
  </w:num>
  <w:num w:numId="3" w16cid:durableId="1198543753">
    <w:abstractNumId w:val="3"/>
  </w:num>
  <w:num w:numId="4" w16cid:durableId="1129282629">
    <w:abstractNumId w:val="9"/>
  </w:num>
  <w:num w:numId="5" w16cid:durableId="1336227243">
    <w:abstractNumId w:val="6"/>
  </w:num>
  <w:num w:numId="6" w16cid:durableId="2057075393">
    <w:abstractNumId w:val="2"/>
  </w:num>
  <w:num w:numId="7" w16cid:durableId="1938904340">
    <w:abstractNumId w:val="4"/>
  </w:num>
  <w:num w:numId="8" w16cid:durableId="1026522590">
    <w:abstractNumId w:val="1"/>
  </w:num>
  <w:num w:numId="9" w16cid:durableId="2086994195">
    <w:abstractNumId w:val="7"/>
  </w:num>
  <w:num w:numId="10" w16cid:durableId="27232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9A"/>
    <w:rsid w:val="000000C5"/>
    <w:rsid w:val="00000D78"/>
    <w:rsid w:val="00002644"/>
    <w:rsid w:val="00004124"/>
    <w:rsid w:val="00004E19"/>
    <w:rsid w:val="00005176"/>
    <w:rsid w:val="00010A0E"/>
    <w:rsid w:val="00013A04"/>
    <w:rsid w:val="00014051"/>
    <w:rsid w:val="000178AE"/>
    <w:rsid w:val="00023133"/>
    <w:rsid w:val="00026A6A"/>
    <w:rsid w:val="00030826"/>
    <w:rsid w:val="00033F72"/>
    <w:rsid w:val="00035737"/>
    <w:rsid w:val="00036BA0"/>
    <w:rsid w:val="00042B7E"/>
    <w:rsid w:val="0004428C"/>
    <w:rsid w:val="00057A87"/>
    <w:rsid w:val="00065C74"/>
    <w:rsid w:val="000674E1"/>
    <w:rsid w:val="00070A89"/>
    <w:rsid w:val="000730D5"/>
    <w:rsid w:val="00073482"/>
    <w:rsid w:val="00073ADC"/>
    <w:rsid w:val="000875AD"/>
    <w:rsid w:val="00087E20"/>
    <w:rsid w:val="000916DB"/>
    <w:rsid w:val="00092870"/>
    <w:rsid w:val="00093B1F"/>
    <w:rsid w:val="0009760C"/>
    <w:rsid w:val="000A045F"/>
    <w:rsid w:val="000A285A"/>
    <w:rsid w:val="000A2DAC"/>
    <w:rsid w:val="000A2F20"/>
    <w:rsid w:val="000A4A8F"/>
    <w:rsid w:val="000A5156"/>
    <w:rsid w:val="000A679B"/>
    <w:rsid w:val="000A6D86"/>
    <w:rsid w:val="000B17DA"/>
    <w:rsid w:val="000B59F6"/>
    <w:rsid w:val="000B62C2"/>
    <w:rsid w:val="000C0BB6"/>
    <w:rsid w:val="000C1D8E"/>
    <w:rsid w:val="000D3D5E"/>
    <w:rsid w:val="000D4FDC"/>
    <w:rsid w:val="000D65CF"/>
    <w:rsid w:val="000D6BEF"/>
    <w:rsid w:val="000E633A"/>
    <w:rsid w:val="000F70EC"/>
    <w:rsid w:val="001053BC"/>
    <w:rsid w:val="00117C9B"/>
    <w:rsid w:val="00125306"/>
    <w:rsid w:val="00125D97"/>
    <w:rsid w:val="00132B94"/>
    <w:rsid w:val="00133337"/>
    <w:rsid w:val="001355A6"/>
    <w:rsid w:val="00137D5D"/>
    <w:rsid w:val="001470A1"/>
    <w:rsid w:val="00151B93"/>
    <w:rsid w:val="00152657"/>
    <w:rsid w:val="00152CC0"/>
    <w:rsid w:val="00155E10"/>
    <w:rsid w:val="00164936"/>
    <w:rsid w:val="001749BA"/>
    <w:rsid w:val="00180F9A"/>
    <w:rsid w:val="0018666A"/>
    <w:rsid w:val="00187317"/>
    <w:rsid w:val="00191933"/>
    <w:rsid w:val="00196D6C"/>
    <w:rsid w:val="00196FCC"/>
    <w:rsid w:val="001A3BDC"/>
    <w:rsid w:val="001A7B9E"/>
    <w:rsid w:val="001A7C09"/>
    <w:rsid w:val="001B2784"/>
    <w:rsid w:val="001B37B0"/>
    <w:rsid w:val="001B6023"/>
    <w:rsid w:val="001C25B2"/>
    <w:rsid w:val="001D048B"/>
    <w:rsid w:val="001D04ED"/>
    <w:rsid w:val="001D0C0E"/>
    <w:rsid w:val="001E1E3B"/>
    <w:rsid w:val="001E4C8C"/>
    <w:rsid w:val="001F25C7"/>
    <w:rsid w:val="001F7233"/>
    <w:rsid w:val="00200D5F"/>
    <w:rsid w:val="002012AF"/>
    <w:rsid w:val="002115DD"/>
    <w:rsid w:val="00213498"/>
    <w:rsid w:val="00213D22"/>
    <w:rsid w:val="0023108E"/>
    <w:rsid w:val="00231188"/>
    <w:rsid w:val="00233B48"/>
    <w:rsid w:val="00240822"/>
    <w:rsid w:val="00240AF4"/>
    <w:rsid w:val="00246614"/>
    <w:rsid w:val="00246C5C"/>
    <w:rsid w:val="002519A3"/>
    <w:rsid w:val="0026719A"/>
    <w:rsid w:val="00271032"/>
    <w:rsid w:val="00272847"/>
    <w:rsid w:val="0027309F"/>
    <w:rsid w:val="002816F2"/>
    <w:rsid w:val="00281E6F"/>
    <w:rsid w:val="0028342D"/>
    <w:rsid w:val="0028574B"/>
    <w:rsid w:val="00287939"/>
    <w:rsid w:val="002945C7"/>
    <w:rsid w:val="002A2C2B"/>
    <w:rsid w:val="002A56A4"/>
    <w:rsid w:val="002B2FB5"/>
    <w:rsid w:val="002B6392"/>
    <w:rsid w:val="002B6811"/>
    <w:rsid w:val="002C11DF"/>
    <w:rsid w:val="002C7DB3"/>
    <w:rsid w:val="002D0EC2"/>
    <w:rsid w:val="002D4A54"/>
    <w:rsid w:val="002E1914"/>
    <w:rsid w:val="002E23C3"/>
    <w:rsid w:val="002F34A5"/>
    <w:rsid w:val="00304B08"/>
    <w:rsid w:val="00304FED"/>
    <w:rsid w:val="00306FCA"/>
    <w:rsid w:val="00324C58"/>
    <w:rsid w:val="00325195"/>
    <w:rsid w:val="003354C3"/>
    <w:rsid w:val="003426A1"/>
    <w:rsid w:val="00352252"/>
    <w:rsid w:val="00353E49"/>
    <w:rsid w:val="00374DC9"/>
    <w:rsid w:val="0037683A"/>
    <w:rsid w:val="00376D56"/>
    <w:rsid w:val="003843F9"/>
    <w:rsid w:val="003854B6"/>
    <w:rsid w:val="00386EFA"/>
    <w:rsid w:val="0039557A"/>
    <w:rsid w:val="003A28AE"/>
    <w:rsid w:val="003A2FA9"/>
    <w:rsid w:val="003A4127"/>
    <w:rsid w:val="003A6B9F"/>
    <w:rsid w:val="003A6BC1"/>
    <w:rsid w:val="003C529B"/>
    <w:rsid w:val="003D4743"/>
    <w:rsid w:val="003D6305"/>
    <w:rsid w:val="003D6603"/>
    <w:rsid w:val="003E2635"/>
    <w:rsid w:val="003E6017"/>
    <w:rsid w:val="003F3335"/>
    <w:rsid w:val="00401F1E"/>
    <w:rsid w:val="004062C2"/>
    <w:rsid w:val="0040728E"/>
    <w:rsid w:val="004172E8"/>
    <w:rsid w:val="00421D2B"/>
    <w:rsid w:val="00424258"/>
    <w:rsid w:val="00424B56"/>
    <w:rsid w:val="004255F7"/>
    <w:rsid w:val="004346A2"/>
    <w:rsid w:val="00437936"/>
    <w:rsid w:val="00450CED"/>
    <w:rsid w:val="00453A3D"/>
    <w:rsid w:val="004546CF"/>
    <w:rsid w:val="0046011A"/>
    <w:rsid w:val="0046108D"/>
    <w:rsid w:val="00467DA8"/>
    <w:rsid w:val="00471D05"/>
    <w:rsid w:val="004743C8"/>
    <w:rsid w:val="00475004"/>
    <w:rsid w:val="00482644"/>
    <w:rsid w:val="004855AF"/>
    <w:rsid w:val="00494C74"/>
    <w:rsid w:val="0049664E"/>
    <w:rsid w:val="004A2C20"/>
    <w:rsid w:val="004A3829"/>
    <w:rsid w:val="004A63D0"/>
    <w:rsid w:val="004A6B21"/>
    <w:rsid w:val="004B0AA2"/>
    <w:rsid w:val="004B7CFB"/>
    <w:rsid w:val="004B7E97"/>
    <w:rsid w:val="004C09E6"/>
    <w:rsid w:val="004D33E0"/>
    <w:rsid w:val="004D6970"/>
    <w:rsid w:val="004E1FA3"/>
    <w:rsid w:val="004E45F1"/>
    <w:rsid w:val="004E5B5A"/>
    <w:rsid w:val="004E5E62"/>
    <w:rsid w:val="004E7AA3"/>
    <w:rsid w:val="00507289"/>
    <w:rsid w:val="00511952"/>
    <w:rsid w:val="00514853"/>
    <w:rsid w:val="00515979"/>
    <w:rsid w:val="005213E8"/>
    <w:rsid w:val="00522453"/>
    <w:rsid w:val="00530BA8"/>
    <w:rsid w:val="00553548"/>
    <w:rsid w:val="005635C8"/>
    <w:rsid w:val="00563E83"/>
    <w:rsid w:val="0056753C"/>
    <w:rsid w:val="00573A56"/>
    <w:rsid w:val="00580D01"/>
    <w:rsid w:val="00581FD4"/>
    <w:rsid w:val="0058445F"/>
    <w:rsid w:val="00591072"/>
    <w:rsid w:val="005A342A"/>
    <w:rsid w:val="005A5EB1"/>
    <w:rsid w:val="005A7A10"/>
    <w:rsid w:val="005B16E3"/>
    <w:rsid w:val="005B4677"/>
    <w:rsid w:val="005B5464"/>
    <w:rsid w:val="005C09D2"/>
    <w:rsid w:val="005D16DD"/>
    <w:rsid w:val="005D58B6"/>
    <w:rsid w:val="005E7332"/>
    <w:rsid w:val="005F11F3"/>
    <w:rsid w:val="005F48C7"/>
    <w:rsid w:val="005F7681"/>
    <w:rsid w:val="005F7D97"/>
    <w:rsid w:val="006032F0"/>
    <w:rsid w:val="00611E46"/>
    <w:rsid w:val="006148B4"/>
    <w:rsid w:val="00615923"/>
    <w:rsid w:val="00620923"/>
    <w:rsid w:val="00620A36"/>
    <w:rsid w:val="006232D9"/>
    <w:rsid w:val="006326CB"/>
    <w:rsid w:val="00632B5C"/>
    <w:rsid w:val="00640B9A"/>
    <w:rsid w:val="0064225D"/>
    <w:rsid w:val="00646A62"/>
    <w:rsid w:val="00646CE5"/>
    <w:rsid w:val="00652093"/>
    <w:rsid w:val="006521BE"/>
    <w:rsid w:val="0065314C"/>
    <w:rsid w:val="006551C4"/>
    <w:rsid w:val="0065600D"/>
    <w:rsid w:val="006623D5"/>
    <w:rsid w:val="00663535"/>
    <w:rsid w:val="006719E3"/>
    <w:rsid w:val="006728B4"/>
    <w:rsid w:val="006766B5"/>
    <w:rsid w:val="00676824"/>
    <w:rsid w:val="00676A75"/>
    <w:rsid w:val="00677F58"/>
    <w:rsid w:val="00681DC1"/>
    <w:rsid w:val="006822B9"/>
    <w:rsid w:val="00684745"/>
    <w:rsid w:val="0068620A"/>
    <w:rsid w:val="0068679D"/>
    <w:rsid w:val="006A0D60"/>
    <w:rsid w:val="006B6615"/>
    <w:rsid w:val="006B66BB"/>
    <w:rsid w:val="006C0A65"/>
    <w:rsid w:val="006C2E54"/>
    <w:rsid w:val="006C3C80"/>
    <w:rsid w:val="006D2AC5"/>
    <w:rsid w:val="006E4DF0"/>
    <w:rsid w:val="006F557A"/>
    <w:rsid w:val="006F648C"/>
    <w:rsid w:val="006F687C"/>
    <w:rsid w:val="00700B38"/>
    <w:rsid w:val="007020D6"/>
    <w:rsid w:val="00721830"/>
    <w:rsid w:val="0072276D"/>
    <w:rsid w:val="007230FE"/>
    <w:rsid w:val="00724F5A"/>
    <w:rsid w:val="00730028"/>
    <w:rsid w:val="00737768"/>
    <w:rsid w:val="00752CE5"/>
    <w:rsid w:val="00760703"/>
    <w:rsid w:val="007632AC"/>
    <w:rsid w:val="00766BAD"/>
    <w:rsid w:val="00780524"/>
    <w:rsid w:val="007829AC"/>
    <w:rsid w:val="00785E15"/>
    <w:rsid w:val="00793414"/>
    <w:rsid w:val="007A0E39"/>
    <w:rsid w:val="007A201B"/>
    <w:rsid w:val="007A6C32"/>
    <w:rsid w:val="007A7168"/>
    <w:rsid w:val="007B2128"/>
    <w:rsid w:val="007B2274"/>
    <w:rsid w:val="007B39E7"/>
    <w:rsid w:val="007B4150"/>
    <w:rsid w:val="007B4D42"/>
    <w:rsid w:val="007B5512"/>
    <w:rsid w:val="007E277B"/>
    <w:rsid w:val="007E3008"/>
    <w:rsid w:val="007E5042"/>
    <w:rsid w:val="007F06A6"/>
    <w:rsid w:val="007F3FF6"/>
    <w:rsid w:val="007F7C93"/>
    <w:rsid w:val="00804425"/>
    <w:rsid w:val="00804904"/>
    <w:rsid w:val="008069B3"/>
    <w:rsid w:val="00821DA2"/>
    <w:rsid w:val="008248BC"/>
    <w:rsid w:val="008255DA"/>
    <w:rsid w:val="00827FD7"/>
    <w:rsid w:val="00831322"/>
    <w:rsid w:val="00845172"/>
    <w:rsid w:val="0085726F"/>
    <w:rsid w:val="0086735A"/>
    <w:rsid w:val="00872E35"/>
    <w:rsid w:val="0087402B"/>
    <w:rsid w:val="0087643E"/>
    <w:rsid w:val="008803B3"/>
    <w:rsid w:val="00882BDA"/>
    <w:rsid w:val="0088479E"/>
    <w:rsid w:val="008861E0"/>
    <w:rsid w:val="00886FA8"/>
    <w:rsid w:val="008A1755"/>
    <w:rsid w:val="008B3324"/>
    <w:rsid w:val="008C1CA3"/>
    <w:rsid w:val="008C5B4A"/>
    <w:rsid w:val="008D3B94"/>
    <w:rsid w:val="008D5704"/>
    <w:rsid w:val="008E0C5C"/>
    <w:rsid w:val="008E2E45"/>
    <w:rsid w:val="008E3B0D"/>
    <w:rsid w:val="009042AC"/>
    <w:rsid w:val="009058D7"/>
    <w:rsid w:val="00910610"/>
    <w:rsid w:val="00921262"/>
    <w:rsid w:val="00924591"/>
    <w:rsid w:val="00927953"/>
    <w:rsid w:val="0094034E"/>
    <w:rsid w:val="00956443"/>
    <w:rsid w:val="009569D6"/>
    <w:rsid w:val="00966397"/>
    <w:rsid w:val="009674FE"/>
    <w:rsid w:val="00972518"/>
    <w:rsid w:val="00973FAA"/>
    <w:rsid w:val="00980D54"/>
    <w:rsid w:val="009A5207"/>
    <w:rsid w:val="009B1E38"/>
    <w:rsid w:val="009B2CA3"/>
    <w:rsid w:val="009B4158"/>
    <w:rsid w:val="009B43F9"/>
    <w:rsid w:val="009B6413"/>
    <w:rsid w:val="009B7945"/>
    <w:rsid w:val="009C531A"/>
    <w:rsid w:val="009C6079"/>
    <w:rsid w:val="009C65E2"/>
    <w:rsid w:val="009C794C"/>
    <w:rsid w:val="009D03CB"/>
    <w:rsid w:val="009D174D"/>
    <w:rsid w:val="009D646F"/>
    <w:rsid w:val="009D77FE"/>
    <w:rsid w:val="009E7907"/>
    <w:rsid w:val="009F765B"/>
    <w:rsid w:val="00A13BC9"/>
    <w:rsid w:val="00A170BB"/>
    <w:rsid w:val="00A17589"/>
    <w:rsid w:val="00A224D9"/>
    <w:rsid w:val="00A26F77"/>
    <w:rsid w:val="00A34310"/>
    <w:rsid w:val="00A46242"/>
    <w:rsid w:val="00A46CBA"/>
    <w:rsid w:val="00A502AF"/>
    <w:rsid w:val="00A528C8"/>
    <w:rsid w:val="00A52B9C"/>
    <w:rsid w:val="00A54FF6"/>
    <w:rsid w:val="00A602BF"/>
    <w:rsid w:val="00A67338"/>
    <w:rsid w:val="00A719E1"/>
    <w:rsid w:val="00A722C7"/>
    <w:rsid w:val="00A77D91"/>
    <w:rsid w:val="00A820D5"/>
    <w:rsid w:val="00A85FD8"/>
    <w:rsid w:val="00A86068"/>
    <w:rsid w:val="00A861E2"/>
    <w:rsid w:val="00A875C6"/>
    <w:rsid w:val="00AC146B"/>
    <w:rsid w:val="00AC6056"/>
    <w:rsid w:val="00AD1E2F"/>
    <w:rsid w:val="00AD2386"/>
    <w:rsid w:val="00AE1586"/>
    <w:rsid w:val="00AE2038"/>
    <w:rsid w:val="00AE6C23"/>
    <w:rsid w:val="00AF2002"/>
    <w:rsid w:val="00AF554B"/>
    <w:rsid w:val="00AF7AC9"/>
    <w:rsid w:val="00B13EFA"/>
    <w:rsid w:val="00B16FB1"/>
    <w:rsid w:val="00B260E4"/>
    <w:rsid w:val="00B2676C"/>
    <w:rsid w:val="00B510F7"/>
    <w:rsid w:val="00B84990"/>
    <w:rsid w:val="00B86679"/>
    <w:rsid w:val="00B94934"/>
    <w:rsid w:val="00B94C64"/>
    <w:rsid w:val="00B95AEF"/>
    <w:rsid w:val="00B969D8"/>
    <w:rsid w:val="00BA081F"/>
    <w:rsid w:val="00BA1A99"/>
    <w:rsid w:val="00BA2035"/>
    <w:rsid w:val="00BA2B96"/>
    <w:rsid w:val="00BB391E"/>
    <w:rsid w:val="00BB4FF0"/>
    <w:rsid w:val="00BC1800"/>
    <w:rsid w:val="00BC214F"/>
    <w:rsid w:val="00BD3537"/>
    <w:rsid w:val="00BD7F29"/>
    <w:rsid w:val="00BE78C1"/>
    <w:rsid w:val="00BF2366"/>
    <w:rsid w:val="00BF2460"/>
    <w:rsid w:val="00BF4E69"/>
    <w:rsid w:val="00C0224F"/>
    <w:rsid w:val="00C031F0"/>
    <w:rsid w:val="00C13871"/>
    <w:rsid w:val="00C14EE5"/>
    <w:rsid w:val="00C2368C"/>
    <w:rsid w:val="00C24A72"/>
    <w:rsid w:val="00C308AD"/>
    <w:rsid w:val="00C31341"/>
    <w:rsid w:val="00C338BE"/>
    <w:rsid w:val="00C37AC2"/>
    <w:rsid w:val="00C4134E"/>
    <w:rsid w:val="00C430D8"/>
    <w:rsid w:val="00C50907"/>
    <w:rsid w:val="00C53790"/>
    <w:rsid w:val="00C57030"/>
    <w:rsid w:val="00C6558D"/>
    <w:rsid w:val="00C76DED"/>
    <w:rsid w:val="00C81404"/>
    <w:rsid w:val="00C82711"/>
    <w:rsid w:val="00C830F8"/>
    <w:rsid w:val="00C83ABD"/>
    <w:rsid w:val="00C907D7"/>
    <w:rsid w:val="00C92465"/>
    <w:rsid w:val="00C93DC7"/>
    <w:rsid w:val="00C95552"/>
    <w:rsid w:val="00C95B76"/>
    <w:rsid w:val="00CA2AF2"/>
    <w:rsid w:val="00CA6223"/>
    <w:rsid w:val="00CC1033"/>
    <w:rsid w:val="00CC4CE6"/>
    <w:rsid w:val="00CD3C3C"/>
    <w:rsid w:val="00CE1AF3"/>
    <w:rsid w:val="00CE2F53"/>
    <w:rsid w:val="00CE3F9B"/>
    <w:rsid w:val="00CE5DF7"/>
    <w:rsid w:val="00CF2820"/>
    <w:rsid w:val="00CF7A63"/>
    <w:rsid w:val="00D02881"/>
    <w:rsid w:val="00D03296"/>
    <w:rsid w:val="00D05C55"/>
    <w:rsid w:val="00D07A1B"/>
    <w:rsid w:val="00D16517"/>
    <w:rsid w:val="00D178DB"/>
    <w:rsid w:val="00D258E4"/>
    <w:rsid w:val="00D276DA"/>
    <w:rsid w:val="00D3001C"/>
    <w:rsid w:val="00D3621B"/>
    <w:rsid w:val="00D43AFD"/>
    <w:rsid w:val="00D44350"/>
    <w:rsid w:val="00D44BE6"/>
    <w:rsid w:val="00D44EBA"/>
    <w:rsid w:val="00D61630"/>
    <w:rsid w:val="00D62A56"/>
    <w:rsid w:val="00D705CC"/>
    <w:rsid w:val="00D73841"/>
    <w:rsid w:val="00D755AA"/>
    <w:rsid w:val="00DA0CF9"/>
    <w:rsid w:val="00DA6A2C"/>
    <w:rsid w:val="00DA7E81"/>
    <w:rsid w:val="00DB43E9"/>
    <w:rsid w:val="00DB705E"/>
    <w:rsid w:val="00DB7161"/>
    <w:rsid w:val="00DB7C8B"/>
    <w:rsid w:val="00DC1D71"/>
    <w:rsid w:val="00DC2CFF"/>
    <w:rsid w:val="00DC7CF9"/>
    <w:rsid w:val="00DD0158"/>
    <w:rsid w:val="00DD403D"/>
    <w:rsid w:val="00DD6785"/>
    <w:rsid w:val="00DE2E79"/>
    <w:rsid w:val="00DE5CF5"/>
    <w:rsid w:val="00DF1976"/>
    <w:rsid w:val="00DF428F"/>
    <w:rsid w:val="00DF5FDB"/>
    <w:rsid w:val="00DF68E6"/>
    <w:rsid w:val="00E019CE"/>
    <w:rsid w:val="00E01BE7"/>
    <w:rsid w:val="00E05BD5"/>
    <w:rsid w:val="00E06B30"/>
    <w:rsid w:val="00E22FCA"/>
    <w:rsid w:val="00E31EFD"/>
    <w:rsid w:val="00E34CF8"/>
    <w:rsid w:val="00E3773D"/>
    <w:rsid w:val="00E432DC"/>
    <w:rsid w:val="00E47404"/>
    <w:rsid w:val="00E5259F"/>
    <w:rsid w:val="00E53486"/>
    <w:rsid w:val="00E60BF2"/>
    <w:rsid w:val="00E612B0"/>
    <w:rsid w:val="00E70CEC"/>
    <w:rsid w:val="00E71F02"/>
    <w:rsid w:val="00E8161D"/>
    <w:rsid w:val="00E85D0A"/>
    <w:rsid w:val="00E90DE6"/>
    <w:rsid w:val="00EA1245"/>
    <w:rsid w:val="00EB28D9"/>
    <w:rsid w:val="00EB30B5"/>
    <w:rsid w:val="00EB41BE"/>
    <w:rsid w:val="00EB6870"/>
    <w:rsid w:val="00EC124E"/>
    <w:rsid w:val="00EC5C54"/>
    <w:rsid w:val="00EC7BE9"/>
    <w:rsid w:val="00EC7D4D"/>
    <w:rsid w:val="00ED093B"/>
    <w:rsid w:val="00ED29AC"/>
    <w:rsid w:val="00ED40A0"/>
    <w:rsid w:val="00EF02DA"/>
    <w:rsid w:val="00EF2607"/>
    <w:rsid w:val="00F00CA2"/>
    <w:rsid w:val="00F0135D"/>
    <w:rsid w:val="00F075C5"/>
    <w:rsid w:val="00F14C25"/>
    <w:rsid w:val="00F16BAA"/>
    <w:rsid w:val="00F21A8B"/>
    <w:rsid w:val="00F2401B"/>
    <w:rsid w:val="00F37139"/>
    <w:rsid w:val="00F44432"/>
    <w:rsid w:val="00F45617"/>
    <w:rsid w:val="00F458AD"/>
    <w:rsid w:val="00F55D55"/>
    <w:rsid w:val="00F67385"/>
    <w:rsid w:val="00F71396"/>
    <w:rsid w:val="00F73EDA"/>
    <w:rsid w:val="00F75082"/>
    <w:rsid w:val="00F77D2B"/>
    <w:rsid w:val="00F83828"/>
    <w:rsid w:val="00FA11D1"/>
    <w:rsid w:val="00FB08C6"/>
    <w:rsid w:val="00FB40DA"/>
    <w:rsid w:val="00FB742C"/>
    <w:rsid w:val="00FC2B7C"/>
    <w:rsid w:val="00FC359F"/>
    <w:rsid w:val="00FD4BD2"/>
    <w:rsid w:val="00FD4E51"/>
    <w:rsid w:val="00FE5243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5B933"/>
  <w15:chartTrackingRefBased/>
  <w15:docId w15:val="{53BE7DB7-8DB0-41C7-9600-F58B8D17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B9A"/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B9A"/>
    <w:rPr>
      <w:rFonts w:eastAsiaTheme="minorEastAs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B9A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9A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9A"/>
    <w:rPr>
      <w:rFonts w:eastAsiaTheme="minorEastAsia"/>
      <w:szCs w:val="24"/>
    </w:rPr>
  </w:style>
  <w:style w:type="paragraph" w:styleId="ListParagraph">
    <w:name w:val="List Paragraph"/>
    <w:basedOn w:val="Normal"/>
    <w:uiPriority w:val="34"/>
    <w:qFormat/>
    <w:rsid w:val="00353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wmcarey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4207E8024243AB1A444A6DCDF85A" ma:contentTypeVersion="9" ma:contentTypeDescription="Create a new document." ma:contentTypeScope="" ma:versionID="e4f8ed13b6ad7d216150ebcecf0b03d2">
  <xsd:schema xmlns:xsd="http://www.w3.org/2001/XMLSchema" xmlns:xs="http://www.w3.org/2001/XMLSchema" xmlns:p="http://schemas.microsoft.com/office/2006/metadata/properties" xmlns:ns3="c5fe108c-81dd-4322-9f11-af3635942124" targetNamespace="http://schemas.microsoft.com/office/2006/metadata/properties" ma:root="true" ma:fieldsID="4aa7040e635345813f3ab72e5766a34c" ns3:_="">
    <xsd:import namespace="c5fe108c-81dd-4322-9f11-af3635942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108c-81dd-4322-9f11-af363594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D1F16-0872-4114-A562-39FBDF06A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C89D8-2F9F-4097-A696-6E2F43A74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e108c-81dd-4322-9f11-af363594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CA084-150D-4F89-89E5-AD7C04B8EB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C2E689-0CC5-42CC-915F-B13F7F3673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Reese</dc:creator>
  <cp:keywords/>
  <dc:description/>
  <cp:lastModifiedBy>Reese Powell</cp:lastModifiedBy>
  <cp:revision>63</cp:revision>
  <cp:lastPrinted>2023-06-20T17:50:00Z</cp:lastPrinted>
  <dcterms:created xsi:type="dcterms:W3CDTF">2023-09-29T14:45:00Z</dcterms:created>
  <dcterms:modified xsi:type="dcterms:W3CDTF">2023-10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4207E8024243AB1A444A6DCDF85A</vt:lpwstr>
  </property>
</Properties>
</file>